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A6" w:rsidRDefault="00AE08A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26455" cy="8146155"/>
            <wp:effectExtent l="19050" t="0" r="0" b="0"/>
            <wp:docPr id="1" name="Рисунок 1" descr="H:\для ецис\ДОГОВОРА 2026\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ля ецис\ДОГОВОРА 2026\скан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14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8A6" w:rsidRDefault="00AE08A6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636987" w:rsidRDefault="009A7E0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45AB2">
        <w:rPr>
          <w:rFonts w:hAnsi="Times New Roman" w:cs="Times New Roman"/>
          <w:color w:val="000000"/>
          <w:sz w:val="28"/>
          <w:szCs w:val="28"/>
          <w:lang w:val="ru-RU"/>
        </w:rPr>
        <w:t xml:space="preserve">Муниципальное бюджетное общеобразовательное </w:t>
      </w:r>
      <w:r w:rsidR="007E337F" w:rsidRPr="00045AB2">
        <w:rPr>
          <w:rFonts w:hAnsi="Times New Roman" w:cs="Times New Roman"/>
          <w:color w:val="000000"/>
          <w:sz w:val="28"/>
          <w:szCs w:val="28"/>
          <w:lang w:val="ru-RU"/>
        </w:rPr>
        <w:t xml:space="preserve">учреждение </w:t>
      </w:r>
    </w:p>
    <w:p w:rsidR="00621B1F" w:rsidRDefault="00636987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«</w:t>
      </w:r>
      <w:proofErr w:type="spellStart"/>
      <w:r w:rsidR="007E337F" w:rsidRPr="00045AB2">
        <w:rPr>
          <w:rFonts w:hAnsi="Times New Roman" w:cs="Times New Roman"/>
          <w:color w:val="000000"/>
          <w:sz w:val="28"/>
          <w:szCs w:val="28"/>
          <w:lang w:val="ru-RU"/>
        </w:rPr>
        <w:t>Ботановская</w:t>
      </w:r>
      <w:proofErr w:type="spellEnd"/>
      <w:r w:rsidR="007E337F" w:rsidRPr="00045AB2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ная школ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»</w:t>
      </w:r>
    </w:p>
    <w:tbl>
      <w:tblPr>
        <w:tblStyle w:val="a5"/>
        <w:tblW w:w="0" w:type="auto"/>
        <w:tblLook w:val="04A0"/>
      </w:tblPr>
      <w:tblGrid>
        <w:gridCol w:w="4774"/>
        <w:gridCol w:w="4775"/>
      </w:tblGrid>
      <w:tr w:rsidR="00636987" w:rsidTr="00636987">
        <w:tc>
          <w:tcPr>
            <w:tcW w:w="4774" w:type="dxa"/>
          </w:tcPr>
          <w:p w:rsidR="00636987" w:rsidRDefault="0063698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36987" w:rsidRDefault="0063698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636987" w:rsidRDefault="0063698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токол №4 от 27.03.2026г.</w:t>
            </w:r>
          </w:p>
          <w:p w:rsidR="00636987" w:rsidRDefault="0063698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75" w:type="dxa"/>
          </w:tcPr>
          <w:p w:rsidR="00636987" w:rsidRDefault="0063698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аю</w:t>
            </w:r>
          </w:p>
          <w:p w:rsidR="00636987" w:rsidRDefault="0063698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колы:______Белова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О.В.</w:t>
            </w:r>
          </w:p>
          <w:p w:rsidR="00636987" w:rsidRDefault="00636987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каз №33 от 01.04.2026г.</w:t>
            </w:r>
          </w:p>
        </w:tc>
      </w:tr>
    </w:tbl>
    <w:p w:rsidR="001E6140" w:rsidRPr="00045AB2" w:rsidRDefault="009A7E00" w:rsidP="00922899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045AB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тчет</w:t>
      </w:r>
      <w:r w:rsidRPr="00045AB2">
        <w:rPr>
          <w:sz w:val="28"/>
          <w:szCs w:val="28"/>
          <w:lang w:val="ru-RU"/>
        </w:rPr>
        <w:br/>
      </w:r>
      <w:r w:rsidRPr="00045AB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 результатах </w:t>
      </w:r>
      <w:proofErr w:type="spellStart"/>
      <w:r w:rsidRPr="00045AB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амообследования</w:t>
      </w:r>
      <w:proofErr w:type="spellEnd"/>
      <w:r w:rsidRPr="00045AB2">
        <w:rPr>
          <w:sz w:val="28"/>
          <w:szCs w:val="28"/>
          <w:lang w:val="ru-RU"/>
        </w:rPr>
        <w:br/>
      </w:r>
      <w:r w:rsidR="0092289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</w:t>
      </w:r>
      <w:r w:rsidRPr="00045AB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ниципального бюджетного общеобразовательного учреждения</w:t>
      </w:r>
    </w:p>
    <w:p w:rsidR="00922899" w:rsidRDefault="00922899" w:rsidP="00922899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</w:t>
      </w:r>
      <w:proofErr w:type="spellStart"/>
      <w:r w:rsidR="00D5008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отановская</w:t>
      </w:r>
      <w:proofErr w:type="spellEnd"/>
      <w:r w:rsidR="00D5008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основная школа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»</w:t>
      </w:r>
    </w:p>
    <w:p w:rsidR="00621B1F" w:rsidRPr="00045AB2" w:rsidRDefault="009A7E00" w:rsidP="00922899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45AB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за 202</w:t>
      </w:r>
      <w:r w:rsidR="009A11A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Pr="00045AB2">
        <w:rPr>
          <w:rFonts w:hAnsi="Times New Roman" w:cs="Times New Roman"/>
          <w:color w:val="000000"/>
          <w:sz w:val="28"/>
          <w:szCs w:val="28"/>
        </w:rPr>
        <w:t> </w:t>
      </w:r>
      <w:r w:rsidRPr="00045AB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</w:t>
      </w:r>
    </w:p>
    <w:p w:rsidR="00621B1F" w:rsidRPr="00045AB2" w:rsidRDefault="009A7E00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045AB2">
        <w:rPr>
          <w:b/>
          <w:bCs/>
          <w:color w:val="252525"/>
          <w:spacing w:val="-2"/>
          <w:sz w:val="28"/>
          <w:szCs w:val="28"/>
          <w:lang w:val="ru-RU"/>
        </w:rPr>
        <w:t>АНАЛИТИЧЕСКАЯ ЧАСТЬ</w:t>
      </w:r>
    </w:p>
    <w:p w:rsidR="00621B1F" w:rsidRPr="003911E6" w:rsidRDefault="009A7E00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</w:rPr>
        <w:t>I</w:t>
      </w: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41"/>
        <w:gridCol w:w="5942"/>
      </w:tblGrid>
      <w:tr w:rsidR="00621B1F" w:rsidRPr="00AE0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 w:rsidP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="007E337F" w:rsidRPr="003911E6">
              <w:rPr>
                <w:rFonts w:hAnsi="Times New Roman" w:cs="Times New Roman"/>
                <w:sz w:val="28"/>
                <w:szCs w:val="28"/>
                <w:lang w:val="ru-RU"/>
              </w:rPr>
              <w:t>Ботановская</w:t>
            </w:r>
            <w:proofErr w:type="spellEnd"/>
            <w:r w:rsidR="007E337F" w:rsidRPr="003911E6">
              <w:rPr>
                <w:rFonts w:hAnsi="Times New Roman" w:cs="Times New Roman"/>
                <w:sz w:val="28"/>
                <w:szCs w:val="28"/>
                <w:lang w:val="ru-RU"/>
              </w:rPr>
              <w:t xml:space="preserve"> основная школа»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7E337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Белова Ольга Викторовна</w:t>
            </w:r>
          </w:p>
        </w:tc>
      </w:tr>
      <w:tr w:rsidR="00621B1F" w:rsidRPr="00AE0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Адрес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7E33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161057Вологодская область, Междуреченский район </w:t>
            </w: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д</w:t>
            </w:r>
            <w:proofErr w:type="gram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,И</w:t>
            </w:r>
            <w:proofErr w:type="gramEnd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гумницево</w:t>
            </w:r>
            <w:proofErr w:type="spellEnd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ул</w:t>
            </w:r>
            <w:proofErr w:type="spellEnd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Школьная, </w:t>
            </w: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д</w:t>
            </w:r>
            <w:proofErr w:type="spellEnd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6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7E33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174935216</w:t>
            </w:r>
          </w:p>
        </w:tc>
      </w:tr>
      <w:tr w:rsidR="00621B1F" w:rsidRPr="009A11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Адрес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электронной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11A1" w:rsidRDefault="009A11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botanovskaya</w:t>
            </w:r>
            <w:proofErr w:type="spellEnd"/>
            <w:r w:rsidR="007E337F" w:rsidRPr="009A11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@</w:t>
            </w:r>
            <w:r w:rsidR="007E337F"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mail</w:t>
            </w:r>
            <w:r w:rsidR="007E337F" w:rsidRPr="009A11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.</w:t>
            </w:r>
            <w:proofErr w:type="spellStart"/>
            <w:r w:rsidR="007E337F"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ru</w:t>
            </w:r>
            <w:proofErr w:type="spellEnd"/>
          </w:p>
        </w:tc>
      </w:tr>
      <w:tr w:rsidR="00621B1F" w:rsidRPr="009A11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11A1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9A11A1">
              <w:rPr>
                <w:rFonts w:hAnsi="Times New Roman" w:cs="Times New Roman"/>
                <w:sz w:val="28"/>
                <w:szCs w:val="28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7E33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Междуреченского муниципального округа</w:t>
            </w:r>
          </w:p>
        </w:tc>
      </w:tr>
      <w:tr w:rsidR="00621B1F" w:rsidRPr="009A11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11A1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9A11A1">
              <w:rPr>
                <w:rFonts w:hAnsi="Times New Roman" w:cs="Times New Roman"/>
                <w:sz w:val="28"/>
                <w:szCs w:val="28"/>
                <w:lang w:val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7E33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1 г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11A1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9A11A1">
              <w:rPr>
                <w:rFonts w:hAnsi="Times New Roman" w:cs="Times New Roman"/>
                <w:sz w:val="28"/>
                <w:szCs w:val="28"/>
                <w:lang w:val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7E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1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т</w:t>
            </w: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  <w:r w:rsidRPr="009A11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14.08.2015 №</w:t>
            </w: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  <w:r w:rsidRPr="009A11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8704, сер</w:t>
            </w: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я</w:t>
            </w:r>
            <w:proofErr w:type="spellEnd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35Л01 № 0001290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Свидетельство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государственной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7E33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</w:t>
            </w:r>
            <w:proofErr w:type="spellEnd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 30.09.2015 № 3812, </w:t>
            </w: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рия</w:t>
            </w:r>
            <w:proofErr w:type="spellEnd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35А01 № 0000509</w:t>
            </w:r>
          </w:p>
        </w:tc>
      </w:tr>
    </w:tbl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Основным видом деятельности МБОУ </w:t>
      </w:r>
      <w:proofErr w:type="spellStart"/>
      <w:r w:rsidR="007E337F" w:rsidRPr="003911E6">
        <w:rPr>
          <w:rFonts w:hAnsi="Times New Roman" w:cs="Times New Roman"/>
          <w:sz w:val="28"/>
          <w:szCs w:val="28"/>
          <w:lang w:val="ru-RU"/>
        </w:rPr>
        <w:t>Ботановская</w:t>
      </w:r>
      <w:proofErr w:type="spellEnd"/>
      <w:r w:rsidR="007E337F" w:rsidRPr="003911E6">
        <w:rPr>
          <w:rFonts w:hAnsi="Times New Roman" w:cs="Times New Roman"/>
          <w:sz w:val="28"/>
          <w:szCs w:val="28"/>
          <w:lang w:val="ru-RU"/>
        </w:rPr>
        <w:t xml:space="preserve"> ОШ</w:t>
      </w:r>
      <w:r w:rsidRPr="003911E6">
        <w:rPr>
          <w:rFonts w:hAnsi="Times New Roman" w:cs="Times New Roman"/>
          <w:sz w:val="28"/>
          <w:szCs w:val="28"/>
          <w:lang w:val="ru-RU"/>
        </w:rPr>
        <w:t>» (далее – Школа) является реализация общеобразовательных программ:</w:t>
      </w:r>
    </w:p>
    <w:p w:rsidR="00621B1F" w:rsidRPr="003911E6" w:rsidRDefault="009A7E0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lastRenderedPageBreak/>
        <w:t>основной образовательной программы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начального общего образования;</w:t>
      </w:r>
    </w:p>
    <w:p w:rsidR="00621B1F" w:rsidRPr="003911E6" w:rsidRDefault="009A7E0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основной образовательной программы основного общего образования;</w:t>
      </w:r>
    </w:p>
    <w:p w:rsidR="00621B1F" w:rsidRPr="003911E6" w:rsidRDefault="00621B1F" w:rsidP="007E337F">
      <w:pPr>
        <w:ind w:left="420" w:right="180"/>
        <w:rPr>
          <w:rFonts w:hAnsi="Times New Roman" w:cs="Times New Roman"/>
          <w:sz w:val="28"/>
          <w:szCs w:val="28"/>
          <w:lang w:val="ru-RU"/>
        </w:rPr>
      </w:pPr>
    </w:p>
    <w:p w:rsidR="009A7E00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Также Школа реализует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Адаптированные образовательные программы</w:t>
      </w:r>
      <w:r w:rsidR="007E337F" w:rsidRPr="003911E6">
        <w:rPr>
          <w:rFonts w:hAnsi="Times New Roman" w:cs="Times New Roman"/>
          <w:sz w:val="28"/>
          <w:szCs w:val="28"/>
          <w:lang w:val="ru-RU"/>
        </w:rPr>
        <w:t xml:space="preserve"> начального общего образования</w:t>
      </w:r>
    </w:p>
    <w:p w:rsidR="00D50080" w:rsidRPr="003911E6" w:rsidRDefault="00D5008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Адаптированные образовательные программы </w:t>
      </w:r>
      <w:r w:rsidR="009A11A1" w:rsidRPr="003911E6">
        <w:rPr>
          <w:rFonts w:hAnsi="Times New Roman" w:cs="Times New Roman"/>
          <w:sz w:val="28"/>
          <w:szCs w:val="28"/>
          <w:lang w:val="ru-RU"/>
        </w:rPr>
        <w:t>основного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общего образования</w:t>
      </w:r>
    </w:p>
    <w:p w:rsidR="00D50080" w:rsidRPr="003911E6" w:rsidRDefault="00D50080" w:rsidP="00D50080">
      <w:pPr>
        <w:ind w:right="180"/>
        <w:contextualSpacing/>
        <w:rPr>
          <w:sz w:val="28"/>
          <w:szCs w:val="28"/>
          <w:lang w:val="ru-RU"/>
        </w:rPr>
      </w:pPr>
      <w:r w:rsidRPr="003911E6">
        <w:rPr>
          <w:sz w:val="28"/>
          <w:szCs w:val="28"/>
          <w:lang w:val="ru-RU"/>
        </w:rPr>
        <w:t>Адаптированная основная  общеобразовательная программа образования обучающихся с умственной отсталость</w:t>
      </w:r>
      <w:proofErr w:type="gramStart"/>
      <w:r w:rsidRPr="003911E6">
        <w:rPr>
          <w:sz w:val="28"/>
          <w:szCs w:val="28"/>
          <w:lang w:val="ru-RU"/>
        </w:rPr>
        <w:t>ю(</w:t>
      </w:r>
      <w:proofErr w:type="gramEnd"/>
      <w:r w:rsidRPr="003911E6">
        <w:rPr>
          <w:sz w:val="28"/>
          <w:szCs w:val="28"/>
          <w:lang w:val="ru-RU"/>
        </w:rPr>
        <w:t>интеллектуальными нарушениями</w:t>
      </w:r>
    </w:p>
    <w:p w:rsidR="00D50080" w:rsidRPr="003911E6" w:rsidRDefault="00D50080" w:rsidP="00D50080">
      <w:pPr>
        <w:ind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sz w:val="28"/>
          <w:szCs w:val="28"/>
          <w:lang w:val="ru-RU"/>
        </w:rPr>
        <w:t>Программы дополнительного образования детей и взрослых</w:t>
      </w:r>
    </w:p>
    <w:p w:rsidR="00D50080" w:rsidRPr="003911E6" w:rsidRDefault="00D50080" w:rsidP="00B50AF4">
      <w:pPr>
        <w:spacing w:after="225"/>
        <w:rPr>
          <w:rFonts w:hAnsi="Times New Roman" w:cs="Times New Roman"/>
          <w:sz w:val="28"/>
          <w:szCs w:val="28"/>
          <w:lang w:val="ru-RU"/>
        </w:rPr>
      </w:pPr>
    </w:p>
    <w:p w:rsidR="00B50AF4" w:rsidRPr="003911E6" w:rsidRDefault="00B50AF4" w:rsidP="00B50AF4">
      <w:pPr>
        <w:spacing w:after="22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МБОУ «</w:t>
      </w:r>
      <w:proofErr w:type="spell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БотановскаяОШ</w:t>
      </w:r>
      <w:proofErr w:type="spellEnd"/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»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gram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асположена</w:t>
      </w:r>
      <w:proofErr w:type="gramEnd"/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в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деревне </w:t>
      </w:r>
      <w:proofErr w:type="spell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Игумницево</w:t>
      </w:r>
      <w:proofErr w:type="spellEnd"/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. Большинство семей обучающихся проживают в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домах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типовой застройки: 91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роцентов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— рядом со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Школой, 3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роцента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— в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близлежащей деревне </w:t>
      </w:r>
      <w:proofErr w:type="spell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домцыно</w:t>
      </w:r>
      <w:proofErr w:type="spellEnd"/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и 6 % в деревне </w:t>
      </w:r>
      <w:proofErr w:type="spell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устошново</w:t>
      </w:r>
      <w:proofErr w:type="spellEnd"/>
    </w:p>
    <w:p w:rsidR="00621B1F" w:rsidRPr="003911E6" w:rsidRDefault="00621B1F">
      <w:pPr>
        <w:rPr>
          <w:rFonts w:hAnsi="Times New Roman" w:cs="Times New Roman"/>
          <w:sz w:val="28"/>
          <w:szCs w:val="28"/>
          <w:lang w:val="ru-RU"/>
        </w:rPr>
      </w:pPr>
    </w:p>
    <w:p w:rsidR="00621B1F" w:rsidRPr="003911E6" w:rsidRDefault="009A7E00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</w:rPr>
        <w:t>II</w:t>
      </w: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. СИСТЕМА</w:t>
      </w:r>
      <w:r w:rsidRPr="003911E6">
        <w:rPr>
          <w:rFonts w:hAnsi="Times New Roman" w:cs="Times New Roman"/>
          <w:b/>
          <w:bCs/>
          <w:sz w:val="28"/>
          <w:szCs w:val="28"/>
        </w:rPr>
        <w:t> </w:t>
      </w: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УПРАВЛЕНИЯ ОРГАНИЗАЦИЕЙ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Управление осуществляется на принципах единоначалия и самоуправления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Таблица 1. Органы управления, действующие в Школе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92"/>
        <w:gridCol w:w="6065"/>
      </w:tblGrid>
      <w:tr w:rsidR="00621B1F" w:rsidRPr="003911E6" w:rsidTr="00922899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="00922899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Функции</w:t>
            </w:r>
            <w:proofErr w:type="spellEnd"/>
          </w:p>
        </w:tc>
      </w:tr>
      <w:tr w:rsidR="00621B1F" w:rsidRPr="00AE08A6" w:rsidTr="00922899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621B1F" w:rsidRPr="003911E6" w:rsidTr="00922899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Педагогический</w:t>
            </w:r>
            <w:proofErr w:type="spellEnd"/>
            <w:r w:rsidR="00922899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621B1F" w:rsidRPr="003911E6" w:rsidRDefault="009A7E0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развития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образовательных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услуг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;</w:t>
            </w:r>
          </w:p>
          <w:p w:rsidR="00621B1F" w:rsidRPr="003911E6" w:rsidRDefault="009A7E0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lastRenderedPageBreak/>
              <w:t>регламентации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образовательных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отношений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;</w:t>
            </w:r>
          </w:p>
          <w:p w:rsidR="00621B1F" w:rsidRPr="003911E6" w:rsidRDefault="009A7E0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разработки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образовательных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рограмм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;</w:t>
            </w:r>
          </w:p>
          <w:p w:rsidR="00621B1F" w:rsidRPr="003911E6" w:rsidRDefault="009A7E0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выбора учебников, учебных пособий, средств обучения и воспитания;</w:t>
            </w:r>
          </w:p>
          <w:p w:rsidR="00621B1F" w:rsidRPr="003911E6" w:rsidRDefault="009A7E0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материально-технического обеспечения образовательного процесса;</w:t>
            </w:r>
          </w:p>
          <w:p w:rsidR="00621B1F" w:rsidRPr="003911E6" w:rsidRDefault="009A7E00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аттестации, повышения квалификации педагогических работников;</w:t>
            </w:r>
          </w:p>
          <w:p w:rsidR="00621B1F" w:rsidRPr="003911E6" w:rsidRDefault="009A7E00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координации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методических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объединений</w:t>
            </w:r>
            <w:proofErr w:type="spellEnd"/>
          </w:p>
        </w:tc>
      </w:tr>
      <w:tr w:rsidR="00621B1F" w:rsidRPr="00AE08A6" w:rsidTr="00922899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lastRenderedPageBreak/>
              <w:t>Общее</w:t>
            </w:r>
            <w:proofErr w:type="spellEnd"/>
            <w:r w:rsidR="00922899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собрание</w:t>
            </w:r>
            <w:proofErr w:type="spellEnd"/>
            <w:r w:rsidR="00922899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6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621B1F" w:rsidRPr="003911E6" w:rsidRDefault="009A7E0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21B1F" w:rsidRPr="003911E6" w:rsidRDefault="009A7E0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621B1F" w:rsidRPr="003911E6" w:rsidRDefault="009A7E0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621B1F" w:rsidRPr="003911E6" w:rsidRDefault="009A7E00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621B1F" w:rsidRPr="003911E6" w:rsidRDefault="009A7E00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</w:rPr>
        <w:t>III</w:t>
      </w: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. ОЦЕНКА ОБРАЗОВАТЕЛЬНОЙ ДЕЯТЕЛЬНОСТИ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Образовательная деятельность организуется в соответствии:</w:t>
      </w:r>
    </w:p>
    <w:p w:rsidR="00621B1F" w:rsidRPr="003911E6" w:rsidRDefault="009A7E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с Федеральным законом от 29.12.2012 № 273-ФЗ «Об образовании в Российской Федерации»;</w:t>
      </w:r>
    </w:p>
    <w:p w:rsidR="00621B1F" w:rsidRPr="003911E6" w:rsidRDefault="009A7E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приказом</w:t>
      </w:r>
      <w:r w:rsidRPr="003911E6">
        <w:rPr>
          <w:rFonts w:hAnsi="Times New Roman" w:cs="Times New Roman"/>
          <w:sz w:val="28"/>
          <w:szCs w:val="28"/>
        </w:rPr>
        <w:t> 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21B1F" w:rsidRPr="003911E6" w:rsidRDefault="009A7E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lastRenderedPageBreak/>
        <w:t>приказом</w:t>
      </w:r>
      <w:r w:rsidRPr="003911E6">
        <w:rPr>
          <w:rFonts w:hAnsi="Times New Roman" w:cs="Times New Roman"/>
          <w:sz w:val="28"/>
          <w:szCs w:val="28"/>
        </w:rPr>
        <w:t> 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621B1F" w:rsidRPr="003911E6" w:rsidRDefault="009A7E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приказом</w:t>
      </w:r>
      <w:r w:rsidRPr="003911E6">
        <w:rPr>
          <w:rFonts w:hAnsi="Times New Roman" w:cs="Times New Roman"/>
          <w:sz w:val="28"/>
          <w:szCs w:val="28"/>
        </w:rPr>
        <w:t> 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621B1F" w:rsidRPr="003911E6" w:rsidRDefault="009A7E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приказом</w:t>
      </w:r>
      <w:r w:rsidRPr="003911E6">
        <w:rPr>
          <w:rFonts w:hAnsi="Times New Roman" w:cs="Times New Roman"/>
          <w:sz w:val="28"/>
          <w:szCs w:val="28"/>
        </w:rPr>
        <w:t> 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:rsidR="00621B1F" w:rsidRPr="003911E6" w:rsidRDefault="009A7E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приказом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621B1F" w:rsidRPr="003911E6" w:rsidRDefault="009A7E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приказом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621B1F" w:rsidRPr="003911E6" w:rsidRDefault="009A7E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приказом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621B1F" w:rsidRPr="003911E6" w:rsidRDefault="009A7E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приказом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621B1F" w:rsidRPr="003911E6" w:rsidRDefault="009A7E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СП 2.4.3648-20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621B1F" w:rsidRPr="003911E6" w:rsidRDefault="009A7E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621B1F" w:rsidRPr="003911E6" w:rsidRDefault="009A7E0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621B1F" w:rsidRPr="003911E6" w:rsidRDefault="009A7E00">
      <w:pPr>
        <w:numPr>
          <w:ilvl w:val="0"/>
          <w:numId w:val="6"/>
        </w:numPr>
        <w:ind w:left="780" w:right="180"/>
        <w:rPr>
          <w:rFonts w:hAnsi="Times New Roman" w:cs="Times New Roman"/>
          <w:sz w:val="28"/>
          <w:szCs w:val="28"/>
        </w:rPr>
      </w:pPr>
      <w:proofErr w:type="spellStart"/>
      <w:proofErr w:type="gramStart"/>
      <w:r w:rsidRPr="003911E6">
        <w:rPr>
          <w:rFonts w:hAnsi="Times New Roman" w:cs="Times New Roman"/>
          <w:sz w:val="28"/>
          <w:szCs w:val="28"/>
        </w:rPr>
        <w:t>расписаниемзанятий</w:t>
      </w:r>
      <w:proofErr w:type="spellEnd"/>
      <w:proofErr w:type="gramEnd"/>
      <w:r w:rsidRPr="003911E6">
        <w:rPr>
          <w:rFonts w:hAnsi="Times New Roman" w:cs="Times New Roman"/>
          <w:sz w:val="28"/>
          <w:szCs w:val="28"/>
        </w:rPr>
        <w:t>.</w:t>
      </w:r>
    </w:p>
    <w:p w:rsidR="009A7E00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Учебные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</w:t>
      </w:r>
    </w:p>
    <w:p w:rsidR="009A7E00" w:rsidRPr="003911E6" w:rsidRDefault="00E42186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5-</w:t>
      </w:r>
      <w:r w:rsidR="009A7E00" w:rsidRPr="003911E6">
        <w:rPr>
          <w:rFonts w:hAnsi="Times New Roman" w:cs="Times New Roman"/>
          <w:sz w:val="28"/>
          <w:szCs w:val="28"/>
          <w:lang w:val="ru-RU"/>
        </w:rPr>
        <w:t>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 и ФОП ООО),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Форма обучения: очная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lastRenderedPageBreak/>
        <w:t>Язык обучения: русский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Таблица 2. Общая численность обучающихся, осваивающих образовательные программы в</w:t>
      </w:r>
      <w:r w:rsidR="001F23DF">
        <w:rPr>
          <w:rFonts w:hAnsi="Times New Roman" w:cs="Times New Roman"/>
          <w:b/>
          <w:bCs/>
          <w:sz w:val="28"/>
          <w:szCs w:val="28"/>
          <w:lang w:val="ru-RU"/>
        </w:rPr>
        <w:t xml:space="preserve"> 2025</w:t>
      </w:r>
      <w:r w:rsidRPr="003911E6">
        <w:rPr>
          <w:rFonts w:hAnsi="Times New Roman" w:cs="Times New Roman"/>
          <w:b/>
          <w:bCs/>
          <w:sz w:val="28"/>
          <w:szCs w:val="28"/>
        </w:rPr>
        <w:t> </w:t>
      </w: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232"/>
        <w:gridCol w:w="2251"/>
      </w:tblGrid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Название</w:t>
            </w:r>
            <w:proofErr w:type="spellEnd"/>
            <w:r w:rsidR="00922899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образовательной</w:t>
            </w:r>
            <w:proofErr w:type="spellEnd"/>
            <w:r w:rsidR="00922899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Численность</w:t>
            </w:r>
            <w:proofErr w:type="spellEnd"/>
            <w:r w:rsidR="00922899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spellEnd"/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 w:rsidRPr="003911E6">
              <w:rPr>
                <w:rFonts w:hAnsi="Times New Roman" w:cs="Times New Roman"/>
                <w:sz w:val="28"/>
                <w:szCs w:val="28"/>
              </w:rPr>
              <w:t> </w:t>
            </w: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 xml:space="preserve">приказом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Минпросвещения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B50AF4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1</w:t>
            </w:r>
            <w:r w:rsidR="009A11A1">
              <w:rPr>
                <w:rFonts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 w:rsidRPr="003911E6">
              <w:rPr>
                <w:rFonts w:hAnsi="Times New Roman" w:cs="Times New Roman"/>
                <w:sz w:val="28"/>
                <w:szCs w:val="28"/>
              </w:rPr>
              <w:t> </w:t>
            </w: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 xml:space="preserve">приказом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Минпросвещения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11A1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</w:tbl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сего в</w:t>
      </w:r>
      <w:r w:rsidR="001F23DF">
        <w:rPr>
          <w:rFonts w:hAnsi="Times New Roman" w:cs="Times New Roman"/>
          <w:sz w:val="28"/>
          <w:szCs w:val="28"/>
          <w:lang w:val="ru-RU"/>
        </w:rPr>
        <w:t xml:space="preserve"> 2025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году в образовательной организации получали образование</w:t>
      </w:r>
      <w:r w:rsidR="001F23DF">
        <w:rPr>
          <w:rFonts w:hAnsi="Times New Roman" w:cs="Times New Roman"/>
          <w:sz w:val="28"/>
          <w:szCs w:val="28"/>
          <w:lang w:val="ru-RU"/>
        </w:rPr>
        <w:t xml:space="preserve">  30</w:t>
      </w:r>
      <w:r w:rsidR="00B50AF4" w:rsidRPr="003911E6">
        <w:rPr>
          <w:rFonts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50AF4" w:rsidRPr="003911E6">
        <w:rPr>
          <w:rFonts w:hAnsi="Times New Roman" w:cs="Times New Roman"/>
          <w:sz w:val="28"/>
          <w:szCs w:val="28"/>
          <w:lang w:val="ru-RU"/>
        </w:rPr>
        <w:t>обучающихся</w:t>
      </w:r>
      <w:proofErr w:type="gramEnd"/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Школа реализует следующие образовательные программы:</w:t>
      </w:r>
    </w:p>
    <w:p w:rsidR="00621B1F" w:rsidRPr="003911E6" w:rsidRDefault="009A7E00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утвержденному приказом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России от 31.05.2021 № 286;</w:t>
      </w:r>
    </w:p>
    <w:p w:rsidR="00621B1F" w:rsidRPr="003911E6" w:rsidRDefault="009A7E00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России от 31.05.2021 № 287;</w:t>
      </w:r>
    </w:p>
    <w:p w:rsidR="00621B1F" w:rsidRPr="003911E6" w:rsidRDefault="00621B1F" w:rsidP="007701CD">
      <w:p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</w:p>
    <w:p w:rsidR="00621B1F" w:rsidRPr="003911E6" w:rsidRDefault="009A7E00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адаптированная основная общеобразовательная </w:t>
      </w:r>
      <w:r w:rsidR="00B50AF4" w:rsidRPr="003911E6">
        <w:rPr>
          <w:rFonts w:hAnsi="Times New Roman" w:cs="Times New Roman"/>
          <w:sz w:val="28"/>
          <w:szCs w:val="28"/>
          <w:lang w:val="ru-RU"/>
        </w:rPr>
        <w:t>программа начального общего образования</w:t>
      </w:r>
    </w:p>
    <w:p w:rsidR="007701CD" w:rsidRPr="003911E6" w:rsidRDefault="00B50AF4" w:rsidP="007701C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адаптированная основная общеобразовательная программа основног</w:t>
      </w:r>
      <w:r w:rsidR="007701CD" w:rsidRPr="003911E6">
        <w:rPr>
          <w:rFonts w:hAnsi="Times New Roman" w:cs="Times New Roman"/>
          <w:sz w:val="28"/>
          <w:szCs w:val="28"/>
          <w:lang w:val="ru-RU"/>
        </w:rPr>
        <w:t>о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общего </w:t>
      </w:r>
      <w:r w:rsidR="007701CD" w:rsidRPr="003911E6">
        <w:rPr>
          <w:rFonts w:hAnsi="Times New Roman" w:cs="Times New Roman"/>
          <w:sz w:val="28"/>
          <w:szCs w:val="28"/>
          <w:lang w:val="ru-RU"/>
        </w:rPr>
        <w:t>образовании</w:t>
      </w:r>
    </w:p>
    <w:p w:rsidR="007701CD" w:rsidRPr="003911E6" w:rsidRDefault="007701CD" w:rsidP="007701C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sz w:val="28"/>
          <w:szCs w:val="28"/>
          <w:lang w:val="ru-RU"/>
        </w:rPr>
        <w:t>Адаптированная основная  общеобразовательная программа образования обучающихся с умственной отсталость</w:t>
      </w:r>
      <w:proofErr w:type="gramStart"/>
      <w:r w:rsidRPr="003911E6">
        <w:rPr>
          <w:sz w:val="28"/>
          <w:szCs w:val="28"/>
          <w:lang w:val="ru-RU"/>
        </w:rPr>
        <w:t>ю(</w:t>
      </w:r>
      <w:proofErr w:type="gramEnd"/>
      <w:r w:rsidRPr="003911E6">
        <w:rPr>
          <w:sz w:val="28"/>
          <w:szCs w:val="28"/>
          <w:lang w:val="ru-RU"/>
        </w:rPr>
        <w:t>интеллектуальными нарушениями)</w:t>
      </w:r>
    </w:p>
    <w:p w:rsidR="007701CD" w:rsidRPr="003911E6" w:rsidRDefault="007701CD" w:rsidP="007701CD">
      <w:p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</w:p>
    <w:p w:rsidR="00621B1F" w:rsidRPr="003911E6" w:rsidRDefault="00D50080" w:rsidP="00D50080">
      <w:pPr>
        <w:ind w:left="780" w:right="180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Программа дополнительного образования детей и взрослых</w:t>
      </w:r>
      <w:r w:rsidR="009A7E00" w:rsidRPr="003911E6">
        <w:rPr>
          <w:rFonts w:hAnsi="Times New Roman" w:cs="Times New Roman"/>
          <w:sz w:val="28"/>
          <w:szCs w:val="28"/>
          <w:lang w:val="ru-RU"/>
        </w:rPr>
        <w:t>.</w:t>
      </w:r>
    </w:p>
    <w:p w:rsidR="00621B1F" w:rsidRPr="003911E6" w:rsidRDefault="009A7E00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 xml:space="preserve">Переход на </w:t>
      </w:r>
      <w:proofErr w:type="gramStart"/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обновленные</w:t>
      </w:r>
      <w:proofErr w:type="gramEnd"/>
      <w:r w:rsidRPr="003911E6">
        <w:rPr>
          <w:rFonts w:hAnsi="Times New Roman" w:cs="Times New Roman"/>
          <w:b/>
          <w:bCs/>
          <w:sz w:val="28"/>
          <w:szCs w:val="28"/>
        </w:rPr>
        <w:t> </w:t>
      </w: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ФГОС и реализация ФОП</w:t>
      </w:r>
    </w:p>
    <w:p w:rsidR="009A7E00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о втором полугодии</w:t>
      </w:r>
      <w:r w:rsidR="009A11A1">
        <w:rPr>
          <w:rFonts w:hAnsi="Times New Roman" w:cs="Times New Roman"/>
          <w:sz w:val="28"/>
          <w:szCs w:val="28"/>
          <w:lang w:val="ru-RU"/>
        </w:rPr>
        <w:t xml:space="preserve"> 2023/24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учебного года школа проводила подготовительную работу по внедрению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с 1 сентября</w:t>
      </w:r>
      <w:r w:rsidR="009A11A1">
        <w:rPr>
          <w:rFonts w:hAnsi="Times New Roman" w:cs="Times New Roman"/>
          <w:sz w:val="28"/>
          <w:szCs w:val="28"/>
          <w:lang w:val="ru-RU"/>
        </w:rPr>
        <w:t xml:space="preserve"> 2025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года федеральных образовательных программ начального</w:t>
      </w:r>
      <w:r w:rsidR="00B50AF4" w:rsidRPr="003911E6">
        <w:rPr>
          <w:rFonts w:hAnsi="Times New Roman" w:cs="Times New Roman"/>
          <w:sz w:val="28"/>
          <w:szCs w:val="28"/>
          <w:lang w:val="ru-RU"/>
        </w:rPr>
        <w:t>и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основного  общего образования. </w:t>
      </w:r>
      <w:r w:rsidRPr="003911E6">
        <w:rPr>
          <w:rFonts w:hAnsi="Times New Roman" w:cs="Times New Roman"/>
          <w:sz w:val="28"/>
          <w:szCs w:val="28"/>
          <w:lang w:val="ru-RU"/>
        </w:rPr>
        <w:lastRenderedPageBreak/>
        <w:t>МБОУ «</w:t>
      </w:r>
      <w:proofErr w:type="spellStart"/>
      <w:r w:rsidR="00A95D75" w:rsidRPr="003911E6">
        <w:rPr>
          <w:rFonts w:hAnsi="Times New Roman" w:cs="Times New Roman"/>
          <w:sz w:val="28"/>
          <w:szCs w:val="28"/>
          <w:lang w:val="ru-RU"/>
        </w:rPr>
        <w:t>Ботановская</w:t>
      </w:r>
      <w:proofErr w:type="spellEnd"/>
      <w:r w:rsidR="00A95D75" w:rsidRPr="003911E6">
        <w:rPr>
          <w:rFonts w:hAnsi="Times New Roman" w:cs="Times New Roman"/>
          <w:sz w:val="28"/>
          <w:szCs w:val="28"/>
          <w:lang w:val="ru-RU"/>
        </w:rPr>
        <w:t xml:space="preserve"> ОШ</w:t>
      </w:r>
      <w:r w:rsidRPr="003911E6">
        <w:rPr>
          <w:rFonts w:hAnsi="Times New Roman" w:cs="Times New Roman"/>
          <w:sz w:val="28"/>
          <w:szCs w:val="28"/>
          <w:lang w:val="ru-RU"/>
        </w:rPr>
        <w:t>.» разработала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и утвердила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 в соответствии с ФОП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proofErr w:type="gramStart"/>
      <w:r w:rsidRPr="003911E6">
        <w:rPr>
          <w:rFonts w:hAnsi="Times New Roman" w:cs="Times New Roman"/>
          <w:sz w:val="28"/>
          <w:szCs w:val="28"/>
          <w:lang w:val="ru-RU"/>
        </w:rPr>
        <w:t>Деятельность рабочей группы в</w:t>
      </w:r>
      <w:r w:rsidR="009A11A1">
        <w:rPr>
          <w:rFonts w:hAnsi="Times New Roman" w:cs="Times New Roman"/>
          <w:sz w:val="28"/>
          <w:szCs w:val="28"/>
          <w:lang w:val="ru-RU"/>
        </w:rPr>
        <w:t xml:space="preserve"> 2024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году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по подготовке Школы к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переходу на обновленные ФГОС и внедрению ФОП можно оценить как хорошую: мероприятия дорожных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карт по переходу на обновленные ФГОС и внедрению ФОП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реализованы на 100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процентов.</w:t>
      </w:r>
      <w:proofErr w:type="gramEnd"/>
    </w:p>
    <w:p w:rsidR="00621B1F" w:rsidRPr="003911E6" w:rsidRDefault="00621B1F" w:rsidP="00A95D75">
      <w:pPr>
        <w:rPr>
          <w:rFonts w:hAnsi="Times New Roman" w:cs="Times New Roman"/>
          <w:sz w:val="28"/>
          <w:szCs w:val="28"/>
          <w:lang w:val="ru-RU"/>
        </w:rPr>
      </w:pP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С 1 сентября</w:t>
      </w:r>
      <w:r w:rsidR="009A11A1">
        <w:rPr>
          <w:rFonts w:hAnsi="Times New Roman" w:cs="Times New Roman"/>
          <w:sz w:val="28"/>
          <w:szCs w:val="28"/>
          <w:lang w:val="ru-RU"/>
        </w:rPr>
        <w:t xml:space="preserve"> 2025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года осуществляется реализация ООП НОО и ООП ООО по обновленным ФГОС в 1-2  в</w:t>
      </w:r>
      <w:r w:rsidR="00A95D75" w:rsidRPr="003911E6">
        <w:rPr>
          <w:rFonts w:hAnsi="Times New Roman" w:cs="Times New Roman"/>
          <w:sz w:val="28"/>
          <w:szCs w:val="28"/>
          <w:lang w:val="ru-RU"/>
        </w:rPr>
        <w:t xml:space="preserve"> 5-9</w:t>
      </w:r>
      <w:r w:rsidRPr="003911E6">
        <w:rPr>
          <w:rFonts w:hAnsi="Times New Roman" w:cs="Times New Roman"/>
          <w:sz w:val="28"/>
          <w:szCs w:val="28"/>
          <w:lang w:val="ru-RU"/>
        </w:rPr>
        <w:t>-х классах на уровне ООО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С 1 сентября</w:t>
      </w:r>
      <w:r w:rsidR="009A11A1">
        <w:rPr>
          <w:rFonts w:hAnsi="Times New Roman" w:cs="Times New Roman"/>
          <w:sz w:val="28"/>
          <w:szCs w:val="28"/>
          <w:lang w:val="ru-RU"/>
        </w:rPr>
        <w:t xml:space="preserve"> 2025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года школа реализует</w:t>
      </w:r>
      <w:r w:rsidR="00A95D75" w:rsidRPr="003911E6">
        <w:rPr>
          <w:rFonts w:hAnsi="Times New Roman" w:cs="Times New Roman"/>
          <w:sz w:val="28"/>
          <w:szCs w:val="28"/>
          <w:lang w:val="ru-RU"/>
        </w:rPr>
        <w:t xml:space="preserve"> 2основныеобщеобразовательные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программ</w:t>
      </w:r>
      <w:r w:rsidR="00A95D75" w:rsidRPr="003911E6">
        <w:rPr>
          <w:rFonts w:hAnsi="Times New Roman" w:cs="Times New Roman"/>
          <w:sz w:val="28"/>
          <w:szCs w:val="28"/>
          <w:lang w:val="ru-RU"/>
        </w:rPr>
        <w:t>ы</w:t>
      </w:r>
      <w:r w:rsidRPr="003911E6">
        <w:rPr>
          <w:rFonts w:hAnsi="Times New Roman" w:cs="Times New Roman"/>
          <w:sz w:val="28"/>
          <w:szCs w:val="28"/>
          <w:lang w:val="ru-RU"/>
        </w:rPr>
        <w:t>, разработанных в соответствии с ФОП уровня образования: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Для</w:t>
      </w:r>
      <w:r w:rsidR="00A95D75" w:rsidRPr="003911E6">
        <w:rPr>
          <w:rFonts w:hAnsi="Times New Roman" w:cs="Times New Roman"/>
          <w:sz w:val="28"/>
          <w:szCs w:val="28"/>
          <w:lang w:val="ru-RU"/>
        </w:rPr>
        <w:t xml:space="preserve"> 1-4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классов – ООП НОО, разработанную в соответствии с ФГОС НОО, утвержденным приказом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России от 31.05.2021 № 286 и ФОП НОО, утвержденной приказа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России от 18.05.2023 № 372;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Для</w:t>
      </w:r>
      <w:r w:rsidR="00A95D75" w:rsidRPr="003911E6">
        <w:rPr>
          <w:rFonts w:hAnsi="Times New Roman" w:cs="Times New Roman"/>
          <w:sz w:val="28"/>
          <w:szCs w:val="28"/>
          <w:lang w:val="ru-RU"/>
        </w:rPr>
        <w:t xml:space="preserve"> 5-9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классов – ООП ООО, разработанную в соответствии с ФГОС ООО, утвержденным приказом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России от 31.05.2021 № 287 и ФОП ООО, утвержденной приказом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России от 18.05.2023 № 370;</w:t>
      </w:r>
    </w:p>
    <w:p w:rsidR="00621B1F" w:rsidRPr="003911E6" w:rsidRDefault="009A7E00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Внедрение Концепции информационной безопасности детей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С 1 сентября</w:t>
      </w:r>
      <w:r w:rsidR="00A95D75" w:rsidRPr="003911E6">
        <w:rPr>
          <w:rFonts w:hAnsi="Times New Roman" w:cs="Times New Roman"/>
          <w:sz w:val="28"/>
          <w:szCs w:val="28"/>
          <w:lang w:val="ru-RU"/>
        </w:rPr>
        <w:t xml:space="preserve"> 2024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года МБОУ «</w:t>
      </w:r>
      <w:proofErr w:type="spellStart"/>
      <w:r w:rsidR="00A95D75" w:rsidRPr="003911E6">
        <w:rPr>
          <w:rFonts w:hAnsi="Times New Roman" w:cs="Times New Roman"/>
          <w:sz w:val="28"/>
          <w:szCs w:val="28"/>
          <w:lang w:val="ru-RU"/>
        </w:rPr>
        <w:t>Ботановская</w:t>
      </w:r>
      <w:proofErr w:type="spellEnd"/>
      <w:r w:rsidR="00A95D75" w:rsidRPr="003911E6">
        <w:rPr>
          <w:rFonts w:hAnsi="Times New Roman" w:cs="Times New Roman"/>
          <w:sz w:val="28"/>
          <w:szCs w:val="28"/>
          <w:lang w:val="ru-RU"/>
        </w:rPr>
        <w:t xml:space="preserve"> ОШ</w:t>
      </w:r>
      <w:r w:rsidRPr="003911E6">
        <w:rPr>
          <w:rFonts w:hAnsi="Times New Roman" w:cs="Times New Roman"/>
          <w:sz w:val="28"/>
          <w:szCs w:val="28"/>
          <w:lang w:val="ru-RU"/>
        </w:rPr>
        <w:t>» внедряет в образовательный процесс Концепцию информационной безопасности детей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С целью внедрения концепции разработан план, куда включены мероприятия, которые помогут преподавать учебные предметы с учетом новой концепции</w:t>
      </w:r>
      <w:proofErr w:type="gramStart"/>
      <w:r w:rsidRPr="003911E6">
        <w:rPr>
          <w:rFonts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В соответствии с планом проведена ревизия рабочих программ учебных предметов. В ходе ревизии скорректировали содержание рабочих программ, чтобы обучить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детеи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̆ навыкам ответственного поведения в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цифровои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>̆ среде.</w:t>
      </w:r>
    </w:p>
    <w:p w:rsidR="00621B1F" w:rsidRPr="003911E6" w:rsidRDefault="00A95D75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Педагогам </w:t>
      </w:r>
      <w:r w:rsidR="009A7E00" w:rsidRPr="003911E6">
        <w:rPr>
          <w:rFonts w:hAnsi="Times New Roman" w:cs="Times New Roman"/>
          <w:sz w:val="28"/>
          <w:szCs w:val="28"/>
          <w:lang w:val="ru-RU"/>
        </w:rPr>
        <w:t xml:space="preserve"> предложены темы по информационной безопасности, которые можно включить в рабочие программы учебных предметов «Информатика», «Русский язык», «География», «Технология»,</w:t>
      </w:r>
      <w:proofErr w:type="gramStart"/>
      <w:r w:rsidR="009A7E00" w:rsidRPr="003911E6">
        <w:rPr>
          <w:rFonts w:hAnsi="Times New Roman" w:cs="Times New Roman"/>
          <w:sz w:val="28"/>
          <w:szCs w:val="28"/>
          <w:lang w:val="ru-RU"/>
        </w:rPr>
        <w:t xml:space="preserve"> .</w:t>
      </w:r>
      <w:proofErr w:type="gramEnd"/>
      <w:r w:rsidR="009A7E00" w:rsidRPr="003911E6">
        <w:rPr>
          <w:rFonts w:hAnsi="Times New Roman" w:cs="Times New Roman"/>
          <w:sz w:val="28"/>
          <w:szCs w:val="28"/>
          <w:lang w:val="ru-RU"/>
        </w:rPr>
        <w:t xml:space="preserve">. Рабочие программы учебных </w:t>
      </w:r>
      <w:r w:rsidR="009A7E00" w:rsidRPr="003911E6">
        <w:rPr>
          <w:rFonts w:hAnsi="Times New Roman" w:cs="Times New Roman"/>
          <w:sz w:val="28"/>
          <w:szCs w:val="28"/>
          <w:lang w:val="ru-RU"/>
        </w:rPr>
        <w:lastRenderedPageBreak/>
        <w:t>предметов приведены в соответствие с Концепцией информационной безопасности детей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Разработаны и включены в тематическое планирования уроки информационной безопасности и цифровой грамотности. Предусмотрены мероприятия по изучению уровня информационной безопасности в школе, изучению рисков. 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интернет-зависимости и игровой зависимости обучающихся.</w:t>
      </w:r>
    </w:p>
    <w:p w:rsidR="00621B1F" w:rsidRPr="003911E6" w:rsidRDefault="009A7E00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Применение ЭОР и ЦОР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</w:t>
      </w:r>
      <w:r w:rsidR="001F23DF">
        <w:rPr>
          <w:rFonts w:hAnsi="Times New Roman" w:cs="Times New Roman"/>
          <w:sz w:val="28"/>
          <w:szCs w:val="28"/>
          <w:lang w:val="ru-RU"/>
        </w:rPr>
        <w:t xml:space="preserve"> 202</w:t>
      </w:r>
      <w:r w:rsidR="009A11A1">
        <w:rPr>
          <w:rFonts w:hAnsi="Times New Roman" w:cs="Times New Roman"/>
          <w:sz w:val="28"/>
          <w:szCs w:val="28"/>
          <w:lang w:val="ru-RU"/>
        </w:rPr>
        <w:t>5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году была продолжена работа по внедрению цифровой образовательной платформы ФГИС «Моя школа». Организованы </w:t>
      </w:r>
      <w:r w:rsidR="009A11A1">
        <w:rPr>
          <w:rFonts w:hAnsi="Times New Roman" w:cs="Times New Roman"/>
          <w:sz w:val="28"/>
          <w:szCs w:val="28"/>
          <w:lang w:val="ru-RU"/>
        </w:rPr>
        <w:t xml:space="preserve">два </w:t>
      </w:r>
      <w:r w:rsidRPr="003911E6">
        <w:rPr>
          <w:rFonts w:hAnsi="Times New Roman" w:cs="Times New Roman"/>
          <w:sz w:val="28"/>
          <w:szCs w:val="28"/>
          <w:lang w:val="ru-RU"/>
        </w:rPr>
        <w:t>обучающих семинара для педагогов. На мероприятиях педагоги изучили функциональные возможности платформы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МБОУ «</w:t>
      </w:r>
      <w:proofErr w:type="spellStart"/>
      <w:r w:rsidR="00A95D75" w:rsidRPr="003911E6">
        <w:rPr>
          <w:rFonts w:hAnsi="Times New Roman" w:cs="Times New Roman"/>
          <w:sz w:val="28"/>
          <w:szCs w:val="28"/>
          <w:lang w:val="ru-RU"/>
        </w:rPr>
        <w:t>Ботановская</w:t>
      </w:r>
      <w:proofErr w:type="spellEnd"/>
      <w:r w:rsidR="00A95D75" w:rsidRPr="003911E6">
        <w:rPr>
          <w:rFonts w:hAnsi="Times New Roman" w:cs="Times New Roman"/>
          <w:sz w:val="28"/>
          <w:szCs w:val="28"/>
          <w:lang w:val="ru-RU"/>
        </w:rPr>
        <w:t xml:space="preserve"> ОШ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»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от 02.08.2022 № 653)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 связи с этим в</w:t>
      </w:r>
      <w:r w:rsidR="009A11A1">
        <w:rPr>
          <w:rFonts w:hAnsi="Times New Roman" w:cs="Times New Roman"/>
          <w:sz w:val="28"/>
          <w:szCs w:val="28"/>
          <w:lang w:val="ru-RU"/>
        </w:rPr>
        <w:t xml:space="preserve"> 2025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от 04.10.2023 № 738). В ходе посещения уроков осуществлялся контроль использования ЭОР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По итогам контроля установлено:</w:t>
      </w:r>
    </w:p>
    <w:p w:rsidR="00621B1F" w:rsidRPr="003911E6" w:rsidRDefault="009A7E0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от 04.10.2023 № 738).</w:t>
      </w:r>
    </w:p>
    <w:p w:rsidR="00621B1F" w:rsidRPr="003911E6" w:rsidRDefault="009A7E0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от 04.10.2023 № 738).</w:t>
      </w:r>
    </w:p>
    <w:p w:rsidR="00A95D75" w:rsidRPr="003911E6" w:rsidRDefault="009A7E00" w:rsidP="00A95D75">
      <w:pPr>
        <w:numPr>
          <w:ilvl w:val="0"/>
          <w:numId w:val="9"/>
        </w:numPr>
        <w:ind w:left="780" w:right="180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lastRenderedPageBreak/>
        <w:t>Мероприятия по подключению</w:t>
      </w:r>
      <w:r w:rsidR="001F23DF">
        <w:rPr>
          <w:rFonts w:hAnsi="Times New Roman" w:cs="Times New Roman"/>
          <w:sz w:val="28"/>
          <w:szCs w:val="28"/>
          <w:lang w:val="ru-RU"/>
        </w:rPr>
        <w:t xml:space="preserve">педагогов 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к ФГИС «Моя школа» в МБОУ «</w:t>
      </w:r>
      <w:proofErr w:type="spellStart"/>
      <w:r w:rsidR="00A95D75" w:rsidRPr="003911E6">
        <w:rPr>
          <w:rFonts w:hAnsi="Times New Roman" w:cs="Times New Roman"/>
          <w:sz w:val="28"/>
          <w:szCs w:val="28"/>
          <w:lang w:val="ru-RU"/>
        </w:rPr>
        <w:t>Ботановская</w:t>
      </w:r>
      <w:proofErr w:type="spellEnd"/>
      <w:r w:rsidR="00A95D75" w:rsidRPr="003911E6">
        <w:rPr>
          <w:rFonts w:hAnsi="Times New Roman" w:cs="Times New Roman"/>
          <w:sz w:val="28"/>
          <w:szCs w:val="28"/>
          <w:lang w:val="ru-RU"/>
        </w:rPr>
        <w:t xml:space="preserve"> ОШ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» выполнены на 100 процентов. </w:t>
      </w:r>
    </w:p>
    <w:p w:rsidR="00621B1F" w:rsidRPr="003911E6" w:rsidRDefault="009A7E00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Обучающиеся с ограниченными возможностями здоровья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Категории </w:t>
      </w:r>
      <w:proofErr w:type="gramStart"/>
      <w:r w:rsidRPr="003911E6">
        <w:rPr>
          <w:rFonts w:hAnsi="Times New Roman" w:cs="Times New Roman"/>
          <w:sz w:val="28"/>
          <w:szCs w:val="28"/>
          <w:lang w:val="ru-RU"/>
        </w:rPr>
        <w:t>обучающихся</w:t>
      </w:r>
      <w:proofErr w:type="gramEnd"/>
      <w:r w:rsidRPr="003911E6">
        <w:rPr>
          <w:rFonts w:hAnsi="Times New Roman" w:cs="Times New Roman"/>
          <w:sz w:val="28"/>
          <w:szCs w:val="28"/>
          <w:lang w:val="ru-RU"/>
        </w:rPr>
        <w:t xml:space="preserve"> с ограниченными возможностями здоровья, которые обучаются в школе:</w:t>
      </w:r>
    </w:p>
    <w:p w:rsidR="00621B1F" w:rsidRPr="003911E6" w:rsidRDefault="009A7E00">
      <w:pPr>
        <w:numPr>
          <w:ilvl w:val="0"/>
          <w:numId w:val="11"/>
        </w:numPr>
        <w:ind w:left="780" w:right="180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с </w:t>
      </w:r>
      <w:r w:rsidR="00ED3C26" w:rsidRPr="003911E6">
        <w:rPr>
          <w:rFonts w:hAnsi="Times New Roman" w:cs="Times New Roman"/>
          <w:sz w:val="28"/>
          <w:szCs w:val="28"/>
          <w:lang w:val="ru-RU"/>
        </w:rPr>
        <w:t>ЗПР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–</w:t>
      </w:r>
      <w:r w:rsidR="009A11A1">
        <w:rPr>
          <w:rFonts w:hAnsi="Times New Roman" w:cs="Times New Roman"/>
          <w:sz w:val="28"/>
          <w:szCs w:val="28"/>
          <w:lang w:val="ru-RU"/>
        </w:rPr>
        <w:t xml:space="preserve"> 12</w:t>
      </w:r>
      <w:r w:rsidR="00A95D75" w:rsidRPr="003911E6">
        <w:rPr>
          <w:rFonts w:hAnsi="Times New Roman" w:cs="Times New Roman"/>
          <w:sz w:val="28"/>
          <w:szCs w:val="28"/>
          <w:lang w:val="ru-RU"/>
        </w:rPr>
        <w:t xml:space="preserve"> (36</w:t>
      </w:r>
      <w:r w:rsidRPr="003911E6">
        <w:rPr>
          <w:rFonts w:hAnsi="Times New Roman" w:cs="Times New Roman"/>
          <w:sz w:val="28"/>
          <w:szCs w:val="28"/>
          <w:lang w:val="ru-RU"/>
        </w:rPr>
        <w:t>%)</w:t>
      </w:r>
      <w:proofErr w:type="gramStart"/>
      <w:r w:rsidRPr="003911E6">
        <w:rPr>
          <w:rFonts w:hAnsi="Times New Roman" w:cs="Times New Roman"/>
          <w:sz w:val="28"/>
          <w:szCs w:val="28"/>
          <w:lang w:val="ru-RU"/>
        </w:rPr>
        <w:t>.</w:t>
      </w:r>
      <w:proofErr w:type="gramEnd"/>
      <w:r w:rsidR="00ED3C26" w:rsidRPr="003911E6">
        <w:rPr>
          <w:rFonts w:hAnsi="Times New Roman" w:cs="Times New Roman"/>
          <w:sz w:val="28"/>
          <w:szCs w:val="28"/>
          <w:lang w:val="ru-RU"/>
        </w:rPr>
        <w:br/>
      </w:r>
      <w:proofErr w:type="gramStart"/>
      <w:r w:rsidR="00ED3C26" w:rsidRPr="003911E6">
        <w:rPr>
          <w:rFonts w:hAnsi="Times New Roman" w:cs="Times New Roman"/>
          <w:sz w:val="28"/>
          <w:szCs w:val="28"/>
          <w:lang w:val="ru-RU"/>
        </w:rPr>
        <w:t>с</w:t>
      </w:r>
      <w:proofErr w:type="gramEnd"/>
      <w:r w:rsidR="00ED3C26" w:rsidRPr="003911E6">
        <w:rPr>
          <w:rFonts w:hAnsi="Times New Roman" w:cs="Times New Roman"/>
          <w:sz w:val="28"/>
          <w:szCs w:val="28"/>
          <w:lang w:val="ru-RU"/>
        </w:rPr>
        <w:t xml:space="preserve"> нарушением интеллекта </w:t>
      </w:r>
      <w:r w:rsidR="007701CD" w:rsidRPr="003911E6">
        <w:rPr>
          <w:rFonts w:hAnsi="Times New Roman" w:cs="Times New Roman"/>
          <w:sz w:val="28"/>
          <w:szCs w:val="28"/>
          <w:lang w:val="ru-RU"/>
        </w:rPr>
        <w:t>–</w:t>
      </w:r>
      <w:r w:rsidR="00A95D75" w:rsidRPr="003911E6">
        <w:rPr>
          <w:rFonts w:hAnsi="Times New Roman" w:cs="Times New Roman"/>
          <w:sz w:val="28"/>
          <w:szCs w:val="28"/>
          <w:lang w:val="ru-RU"/>
        </w:rPr>
        <w:t>2</w:t>
      </w:r>
      <w:r w:rsidR="007701CD" w:rsidRPr="003911E6">
        <w:rPr>
          <w:rFonts w:hAnsi="Times New Roman" w:cs="Times New Roman"/>
          <w:sz w:val="28"/>
          <w:szCs w:val="28"/>
          <w:lang w:val="ru-RU"/>
        </w:rPr>
        <w:t>(6,6%)</w:t>
      </w:r>
    </w:p>
    <w:p w:rsidR="00621B1F" w:rsidRPr="003911E6" w:rsidRDefault="009A7E00">
      <w:pPr>
        <w:rPr>
          <w:rFonts w:hAnsi="Times New Roman" w:cs="Times New Roman"/>
          <w:sz w:val="28"/>
          <w:szCs w:val="28"/>
        </w:rPr>
      </w:pPr>
      <w:proofErr w:type="spellStart"/>
      <w:r w:rsidRPr="003911E6">
        <w:rPr>
          <w:rFonts w:hAnsi="Times New Roman" w:cs="Times New Roman"/>
          <w:sz w:val="28"/>
          <w:szCs w:val="28"/>
        </w:rPr>
        <w:t>Школареализуетследующие</w:t>
      </w:r>
      <w:proofErr w:type="spellEnd"/>
      <w:r w:rsidRPr="003911E6">
        <w:rPr>
          <w:rFonts w:hAnsi="Times New Roman" w:cs="Times New Roman"/>
          <w:sz w:val="28"/>
          <w:szCs w:val="28"/>
        </w:rPr>
        <w:t xml:space="preserve"> АООП:</w:t>
      </w:r>
    </w:p>
    <w:p w:rsidR="007701CD" w:rsidRPr="003911E6" w:rsidRDefault="007701CD" w:rsidP="007701C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адаптированная основная общеобразовательная программа начального общего образования</w:t>
      </w:r>
    </w:p>
    <w:p w:rsidR="007701CD" w:rsidRPr="003911E6" w:rsidRDefault="007701CD" w:rsidP="007701C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адаптированная основная общеобразовательная программа основного общего образовании</w:t>
      </w:r>
    </w:p>
    <w:p w:rsidR="007701CD" w:rsidRPr="003911E6" w:rsidRDefault="007701CD" w:rsidP="007701C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sz w:val="28"/>
          <w:szCs w:val="28"/>
          <w:lang w:val="ru-RU"/>
        </w:rPr>
        <w:t>Адаптированная основная  общеобразовательная программа образования обучающихся с умственной отсталость</w:t>
      </w:r>
      <w:proofErr w:type="gramStart"/>
      <w:r w:rsidRPr="003911E6">
        <w:rPr>
          <w:sz w:val="28"/>
          <w:szCs w:val="28"/>
          <w:lang w:val="ru-RU"/>
        </w:rPr>
        <w:t>ю(</w:t>
      </w:r>
      <w:proofErr w:type="gramEnd"/>
      <w:r w:rsidRPr="003911E6">
        <w:rPr>
          <w:sz w:val="28"/>
          <w:szCs w:val="28"/>
          <w:lang w:val="ru-RU"/>
        </w:rPr>
        <w:t>интеллектуальными нарушениями)</w:t>
      </w:r>
    </w:p>
    <w:p w:rsidR="00ED3C26" w:rsidRPr="003911E6" w:rsidRDefault="00ED3C26" w:rsidP="007701CD">
      <w:pPr>
        <w:ind w:right="180"/>
        <w:rPr>
          <w:rFonts w:hAnsi="Times New Roman" w:cs="Times New Roman"/>
          <w:sz w:val="28"/>
          <w:szCs w:val="28"/>
          <w:lang w:val="ru-RU"/>
        </w:rPr>
      </w:pP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АООП разработана в соответствии с ФГОС НОО ОВЗ и ФАОП НОО.</w:t>
      </w:r>
    </w:p>
    <w:p w:rsidR="00621B1F" w:rsidRPr="003911E6" w:rsidRDefault="009A7E00" w:rsidP="007701CD">
      <w:pPr>
        <w:rPr>
          <w:rFonts w:hAnsi="Times New Roman" w:cs="Times New Roman"/>
          <w:sz w:val="28"/>
          <w:szCs w:val="28"/>
          <w:lang w:val="ru-RU"/>
        </w:rPr>
      </w:pPr>
      <w:proofErr w:type="gramStart"/>
      <w:r w:rsidRPr="003911E6">
        <w:rPr>
          <w:rFonts w:hAnsi="Times New Roman" w:cs="Times New Roman"/>
          <w:sz w:val="28"/>
          <w:szCs w:val="28"/>
          <w:lang w:val="ru-RU"/>
        </w:rPr>
        <w:t>В школе созданы специальные условия для получения образования обучающимися с ОВЗ.</w:t>
      </w:r>
      <w:r w:rsidR="007701CD" w:rsidRPr="003911E6">
        <w:rPr>
          <w:rFonts w:hAnsi="Times New Roman" w:cs="Times New Roman"/>
          <w:sz w:val="28"/>
          <w:szCs w:val="28"/>
          <w:lang w:val="ru-RU"/>
        </w:rPr>
        <w:t>: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общеобразовательные классы,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.</w:t>
      </w:r>
      <w:proofErr w:type="gramEnd"/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Разработана программа коррекционной работы, включающая коррекционно-развивающие курсы, которые проводят учитель-логопед</w:t>
      </w:r>
      <w:r w:rsidR="009A11A1">
        <w:rPr>
          <w:rFonts w:hAnsi="Times New Roman" w:cs="Times New Roman"/>
          <w:sz w:val="28"/>
          <w:szCs w:val="28"/>
          <w:lang w:val="ru-RU"/>
        </w:rPr>
        <w:t xml:space="preserve">, учитель – дефектолог и 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621B1F" w:rsidRPr="003911E6" w:rsidRDefault="009A7E00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Внеурочная деятельность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lastRenderedPageBreak/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се рабочие программы имеют аннотации и размещены на официальном сайте Школы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Формы организации внеурочной деятельности включают: кружки, секции, клуб по интересам, летний лагерь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С 1 сентября 2023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года </w:t>
      </w:r>
      <w:r w:rsidR="009A11A1">
        <w:rPr>
          <w:rFonts w:hAnsi="Times New Roman" w:cs="Times New Roman"/>
          <w:sz w:val="28"/>
          <w:szCs w:val="28"/>
          <w:lang w:val="ru-RU"/>
        </w:rPr>
        <w:t xml:space="preserve"> и до настоящего времени 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</w:t>
      </w:r>
      <w:proofErr w:type="gramStart"/>
      <w:r w:rsidRPr="003911E6">
        <w:rPr>
          <w:rFonts w:hAnsi="Times New Roman" w:cs="Times New Roman"/>
          <w:sz w:val="28"/>
          <w:szCs w:val="28"/>
          <w:lang w:val="ru-RU"/>
        </w:rPr>
        <w:t>о</w:t>
      </w:r>
      <w:proofErr w:type="gramEnd"/>
      <w:r w:rsidRPr="003911E6">
        <w:rPr>
          <w:rFonts w:hAnsi="Times New Roman" w:cs="Times New Roman"/>
          <w:sz w:val="28"/>
          <w:szCs w:val="28"/>
          <w:lang w:val="ru-RU"/>
        </w:rPr>
        <w:t xml:space="preserve">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неурочные занятия «Разговоры о важном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С 1 сентября 2023 года</w:t>
      </w:r>
      <w:r w:rsidR="009A11A1">
        <w:rPr>
          <w:rFonts w:hAnsi="Times New Roman" w:cs="Times New Roman"/>
          <w:sz w:val="28"/>
          <w:szCs w:val="28"/>
          <w:lang w:val="ru-RU"/>
        </w:rPr>
        <w:t xml:space="preserve"> и по настоящее время 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в планы внеурочной деятельности ООП ООО и СОО включено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профориентационное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внеурочное занятие «Россия – мои горизонты». Занятия проводятся в 6–</w:t>
      </w:r>
      <w:r w:rsidR="007701CD" w:rsidRPr="003911E6">
        <w:rPr>
          <w:rFonts w:hAnsi="Times New Roman" w:cs="Times New Roman"/>
          <w:sz w:val="28"/>
          <w:szCs w:val="28"/>
          <w:lang w:val="ru-RU"/>
        </w:rPr>
        <w:t>9</w:t>
      </w:r>
      <w:r w:rsidRPr="003911E6">
        <w:rPr>
          <w:rFonts w:hAnsi="Times New Roman" w:cs="Times New Roman"/>
          <w:sz w:val="28"/>
          <w:szCs w:val="28"/>
          <w:lang w:val="ru-RU"/>
        </w:rPr>
        <w:t>-х классах по 1 часу в неделю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Вывод.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Планы внеурочной деятельности НОО, ООО выполнены в полном объеме.</w:t>
      </w:r>
    </w:p>
    <w:p w:rsidR="00621B1F" w:rsidRPr="003911E6" w:rsidRDefault="009A7E00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Воспитательная работа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оспитательная работа в</w:t>
      </w:r>
      <w:r w:rsidR="009A11A1">
        <w:rPr>
          <w:rFonts w:hAnsi="Times New Roman" w:cs="Times New Roman"/>
          <w:sz w:val="28"/>
          <w:szCs w:val="28"/>
          <w:lang w:val="ru-RU"/>
        </w:rPr>
        <w:t xml:space="preserve"> 2025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году осуществлялась в соответствии с рабочими программами воспитания, которые были разработаны для каждого уровня и включены в соответствующие ООП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:rsidR="00621B1F" w:rsidRPr="003911E6" w:rsidRDefault="009A7E00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инвариантные – «Классное руководство», «Урочная деятельность» (по ФГОС-2021); «Школьный урок», «Внеурочная деятельность» (по ФГОС-2021); «); «Работа с родителями», «Самоуправление», «Профориентация</w:t>
      </w:r>
      <w:proofErr w:type="gramStart"/>
      <w:r w:rsidRPr="003911E6">
        <w:rPr>
          <w:rFonts w:hAnsi="Times New Roman" w:cs="Times New Roman"/>
          <w:sz w:val="28"/>
          <w:szCs w:val="28"/>
          <w:lang w:val="ru-RU"/>
        </w:rPr>
        <w:t>»,;</w:t>
      </w:r>
      <w:proofErr w:type="gramEnd"/>
    </w:p>
    <w:p w:rsidR="007701CD" w:rsidRPr="003911E6" w:rsidRDefault="009A7E00" w:rsidP="007701CD">
      <w:pPr>
        <w:numPr>
          <w:ilvl w:val="0"/>
          <w:numId w:val="14"/>
        </w:numPr>
        <w:ind w:left="780" w:right="180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вариативные – «Детские общественные объединения </w:t>
      </w:r>
    </w:p>
    <w:p w:rsidR="00621B1F" w:rsidRPr="003911E6" w:rsidRDefault="009A7E00" w:rsidP="007701CD">
      <w:pPr>
        <w:ind w:left="780" w:right="180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lastRenderedPageBreak/>
        <w:t>Воспитательные события в школе проводятся в соответствии с календарными планами воспитательной работы НОО</w:t>
      </w:r>
      <w:r w:rsidR="007701CD" w:rsidRPr="003911E6">
        <w:rPr>
          <w:rFonts w:hAnsi="Times New Roman" w:cs="Times New Roman"/>
          <w:sz w:val="28"/>
          <w:szCs w:val="28"/>
          <w:lang w:val="ru-RU"/>
        </w:rPr>
        <w:t xml:space="preserve">и 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ООО</w:t>
      </w:r>
      <w:proofErr w:type="gramStart"/>
      <w:r w:rsidRPr="003911E6">
        <w:rPr>
          <w:rFonts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3911E6">
        <w:rPr>
          <w:rFonts w:hAnsi="Times New Roman" w:cs="Times New Roman"/>
          <w:sz w:val="28"/>
          <w:szCs w:val="28"/>
          <w:lang w:val="ru-RU"/>
        </w:rPr>
        <w:t xml:space="preserve">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621B1F" w:rsidRPr="003911E6" w:rsidRDefault="009A7E00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sz w:val="28"/>
          <w:szCs w:val="28"/>
        </w:rPr>
      </w:pPr>
      <w:proofErr w:type="spellStart"/>
      <w:r w:rsidRPr="003911E6">
        <w:rPr>
          <w:rFonts w:hAnsi="Times New Roman" w:cs="Times New Roman"/>
          <w:sz w:val="28"/>
          <w:szCs w:val="28"/>
        </w:rPr>
        <w:t>коллективныешкольныедела</w:t>
      </w:r>
      <w:proofErr w:type="spellEnd"/>
      <w:r w:rsidRPr="003911E6">
        <w:rPr>
          <w:rFonts w:hAnsi="Times New Roman" w:cs="Times New Roman"/>
          <w:sz w:val="28"/>
          <w:szCs w:val="28"/>
        </w:rPr>
        <w:t>;</w:t>
      </w:r>
    </w:p>
    <w:p w:rsidR="00621B1F" w:rsidRPr="003911E6" w:rsidRDefault="009A7E00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sz w:val="28"/>
          <w:szCs w:val="28"/>
        </w:rPr>
      </w:pPr>
      <w:proofErr w:type="spellStart"/>
      <w:r w:rsidRPr="003911E6">
        <w:rPr>
          <w:rFonts w:hAnsi="Times New Roman" w:cs="Times New Roman"/>
          <w:sz w:val="28"/>
          <w:szCs w:val="28"/>
        </w:rPr>
        <w:t>акции</w:t>
      </w:r>
      <w:proofErr w:type="spellEnd"/>
      <w:r w:rsidRPr="003911E6">
        <w:rPr>
          <w:rFonts w:hAnsi="Times New Roman" w:cs="Times New Roman"/>
          <w:sz w:val="28"/>
          <w:szCs w:val="28"/>
        </w:rPr>
        <w:t>;</w:t>
      </w:r>
    </w:p>
    <w:p w:rsidR="007701CD" w:rsidRPr="003911E6" w:rsidRDefault="007701CD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sz w:val="28"/>
          <w:szCs w:val="28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олонтерское движение</w:t>
      </w:r>
    </w:p>
    <w:p w:rsidR="00621B1F" w:rsidRPr="003911E6" w:rsidRDefault="00621B1F">
      <w:pPr>
        <w:numPr>
          <w:ilvl w:val="0"/>
          <w:numId w:val="15"/>
        </w:numPr>
        <w:ind w:left="780" w:right="180"/>
        <w:rPr>
          <w:rFonts w:hAnsi="Times New Roman" w:cs="Times New Roman"/>
          <w:sz w:val="28"/>
          <w:szCs w:val="28"/>
        </w:rPr>
      </w:pP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Анализ планов воспитательной работы 1–</w:t>
      </w:r>
      <w:r w:rsidR="007701CD" w:rsidRPr="003911E6">
        <w:rPr>
          <w:rFonts w:hAnsi="Times New Roman" w:cs="Times New Roman"/>
          <w:sz w:val="28"/>
          <w:szCs w:val="28"/>
          <w:lang w:val="ru-RU"/>
        </w:rPr>
        <w:t>9</w:t>
      </w:r>
      <w:r w:rsidRPr="003911E6">
        <w:rPr>
          <w:rFonts w:hAnsi="Times New Roman" w:cs="Times New Roman"/>
          <w:sz w:val="28"/>
          <w:szCs w:val="28"/>
          <w:lang w:val="ru-RU"/>
        </w:rPr>
        <w:t>-х классов показал следующие результаты:</w:t>
      </w:r>
    </w:p>
    <w:p w:rsidR="00621B1F" w:rsidRPr="003911E6" w:rsidRDefault="009A7E00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планы воспитательной работы составлены с учетом возрастных особенностей обучающихся;</w:t>
      </w:r>
    </w:p>
    <w:p w:rsidR="00621B1F" w:rsidRPr="003911E6" w:rsidRDefault="009A7E00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proofErr w:type="gramStart"/>
      <w:r w:rsidRPr="003911E6">
        <w:rPr>
          <w:rFonts w:hAnsi="Times New Roman" w:cs="Times New Roman"/>
          <w:sz w:val="28"/>
          <w:szCs w:val="28"/>
          <w:lang w:val="ru-RU"/>
        </w:rPr>
        <w:t>Работа по гражданско-патриотическому воспитанию обучающихся МБОУ «</w:t>
      </w:r>
      <w:proofErr w:type="spellStart"/>
      <w:r w:rsidR="007701CD" w:rsidRPr="003911E6">
        <w:rPr>
          <w:rFonts w:hAnsi="Times New Roman" w:cs="Times New Roman"/>
          <w:sz w:val="28"/>
          <w:szCs w:val="28"/>
          <w:lang w:val="ru-RU"/>
        </w:rPr>
        <w:t>Ботановская</w:t>
      </w:r>
      <w:proofErr w:type="spellEnd"/>
      <w:r w:rsidR="007701CD" w:rsidRPr="003911E6">
        <w:rPr>
          <w:rFonts w:hAnsi="Times New Roman" w:cs="Times New Roman"/>
          <w:sz w:val="28"/>
          <w:szCs w:val="28"/>
          <w:lang w:val="ru-RU"/>
        </w:rPr>
        <w:t xml:space="preserve"> ОШ</w:t>
      </w:r>
      <w:r w:rsidRPr="003911E6">
        <w:rPr>
          <w:rFonts w:hAnsi="Times New Roman" w:cs="Times New Roman"/>
          <w:sz w:val="28"/>
          <w:szCs w:val="28"/>
          <w:lang w:val="ru-RU"/>
        </w:rPr>
        <w:t>» организуется в рамках реализации рабочей программы воспитания</w:t>
      </w:r>
      <w:r w:rsidR="007701CD" w:rsidRPr="003911E6">
        <w:rPr>
          <w:rFonts w:hAnsi="Times New Roman" w:cs="Times New Roman"/>
          <w:sz w:val="28"/>
          <w:szCs w:val="28"/>
          <w:lang w:val="ru-RU"/>
        </w:rPr>
        <w:t>,</w:t>
      </w:r>
      <w:r w:rsidRPr="003911E6">
        <w:rPr>
          <w:rFonts w:hAnsi="Times New Roman" w:cs="Times New Roman"/>
          <w:sz w:val="28"/>
          <w:szCs w:val="28"/>
          <w:lang w:val="ru-RU"/>
        </w:rPr>
        <w:t>. Деятельность носит системный характер и направлена на формирование:</w:t>
      </w:r>
      <w:proofErr w:type="gramEnd"/>
    </w:p>
    <w:p w:rsidR="00621B1F" w:rsidRPr="003911E6" w:rsidRDefault="009A7E00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sz w:val="28"/>
          <w:szCs w:val="28"/>
        </w:rPr>
      </w:pPr>
      <w:proofErr w:type="spellStart"/>
      <w:r w:rsidRPr="003911E6">
        <w:rPr>
          <w:rFonts w:hAnsi="Times New Roman" w:cs="Times New Roman"/>
          <w:sz w:val="28"/>
          <w:szCs w:val="28"/>
        </w:rPr>
        <w:t>гражданскогоправосознания</w:t>
      </w:r>
      <w:proofErr w:type="spellEnd"/>
      <w:r w:rsidRPr="003911E6">
        <w:rPr>
          <w:rFonts w:hAnsi="Times New Roman" w:cs="Times New Roman"/>
          <w:sz w:val="28"/>
          <w:szCs w:val="28"/>
        </w:rPr>
        <w:t>;</w:t>
      </w:r>
    </w:p>
    <w:p w:rsidR="00621B1F" w:rsidRPr="003911E6" w:rsidRDefault="009A7E00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патриотизма и духовно-нравственных ценностей;</w:t>
      </w:r>
    </w:p>
    <w:p w:rsidR="00621B1F" w:rsidRPr="003911E6" w:rsidRDefault="009A7E00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экологической культуры как залога сохранения человечества и окружающего мира;</w:t>
      </w:r>
    </w:p>
    <w:p w:rsidR="00621B1F" w:rsidRPr="003911E6" w:rsidRDefault="009A7E00">
      <w:pPr>
        <w:numPr>
          <w:ilvl w:val="0"/>
          <w:numId w:val="17"/>
        </w:numPr>
        <w:ind w:left="780" w:right="180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активной гражданской позиции через участие в школьном самоуправлении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</w:t>
      </w:r>
      <w:r w:rsidR="009A11A1">
        <w:rPr>
          <w:rFonts w:hAnsi="Times New Roman" w:cs="Times New Roman"/>
          <w:sz w:val="28"/>
          <w:szCs w:val="28"/>
          <w:lang w:val="ru-RU"/>
        </w:rPr>
        <w:t xml:space="preserve"> 2025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году в школе проведено</w:t>
      </w:r>
      <w:r w:rsidR="009A11A1">
        <w:rPr>
          <w:rFonts w:hAnsi="Times New Roman" w:cs="Times New Roman"/>
          <w:sz w:val="28"/>
          <w:szCs w:val="28"/>
          <w:lang w:val="ru-RU"/>
        </w:rPr>
        <w:t xml:space="preserve"> 8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общешкольных </w:t>
      </w:r>
      <w:r w:rsidR="009A11A1">
        <w:rPr>
          <w:rFonts w:hAnsi="Times New Roman" w:cs="Times New Roman"/>
          <w:sz w:val="28"/>
          <w:szCs w:val="28"/>
          <w:lang w:val="ru-RU"/>
        </w:rPr>
        <w:t>мероприятий, 6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единых классных часов, </w:t>
      </w:r>
      <w:r w:rsidR="009A11A1">
        <w:rPr>
          <w:rFonts w:hAnsi="Times New Roman" w:cs="Times New Roman"/>
          <w:sz w:val="28"/>
          <w:szCs w:val="28"/>
          <w:lang w:val="ru-RU"/>
        </w:rPr>
        <w:t>8 акц</w:t>
      </w:r>
      <w:r w:rsidRPr="003911E6">
        <w:rPr>
          <w:rFonts w:hAnsi="Times New Roman" w:cs="Times New Roman"/>
          <w:sz w:val="28"/>
          <w:szCs w:val="28"/>
          <w:lang w:val="ru-RU"/>
        </w:rPr>
        <w:t>и</w:t>
      </w:r>
      <w:r w:rsidR="00506A33" w:rsidRPr="003911E6">
        <w:rPr>
          <w:rFonts w:hAnsi="Times New Roman" w:cs="Times New Roman"/>
          <w:sz w:val="28"/>
          <w:szCs w:val="28"/>
          <w:lang w:val="ru-RU"/>
        </w:rPr>
        <w:t>й</w:t>
      </w:r>
      <w:r w:rsidRPr="003911E6">
        <w:rPr>
          <w:rFonts w:hAnsi="Times New Roman" w:cs="Times New Roman"/>
          <w:sz w:val="28"/>
          <w:szCs w:val="28"/>
          <w:lang w:val="ru-RU"/>
        </w:rPr>
        <w:t>гражданско-патриотической направленности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Обучающиеся приняли участие во всероссийских акциях и просветительских проектах:</w:t>
      </w:r>
    </w:p>
    <w:p w:rsidR="00621B1F" w:rsidRPr="003911E6" w:rsidRDefault="009A7E00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 военно-спортивной игре «Зарница 2.0»</w:t>
      </w:r>
    </w:p>
    <w:p w:rsidR="00621B1F" w:rsidRPr="003911E6" w:rsidRDefault="009A7E00" w:rsidP="00506A33">
      <w:pPr>
        <w:ind w:left="420" w:right="180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lastRenderedPageBreak/>
        <w:t>В 2023 году в школе создана</w:t>
      </w:r>
      <w:r w:rsidR="00506A33" w:rsidRPr="003911E6">
        <w:rPr>
          <w:rFonts w:hAnsi="Times New Roman" w:cs="Times New Roman"/>
          <w:sz w:val="28"/>
          <w:szCs w:val="28"/>
          <w:lang w:val="ru-RU"/>
        </w:rPr>
        <w:t>, а в</w:t>
      </w:r>
      <w:r w:rsidR="00CD3F38">
        <w:rPr>
          <w:rFonts w:hAnsi="Times New Roman" w:cs="Times New Roman"/>
          <w:sz w:val="28"/>
          <w:szCs w:val="28"/>
          <w:lang w:val="ru-RU"/>
        </w:rPr>
        <w:t xml:space="preserve"> 2025</w:t>
      </w:r>
      <w:r w:rsidR="00506A33" w:rsidRPr="003911E6">
        <w:rPr>
          <w:rFonts w:hAnsi="Times New Roman" w:cs="Times New Roman"/>
          <w:sz w:val="28"/>
          <w:szCs w:val="28"/>
          <w:lang w:val="ru-RU"/>
        </w:rPr>
        <w:t xml:space="preserve"> году продолжила работу,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первичная ячейка РДДМ «Движение первых». В состав ячейки вошли</w:t>
      </w:r>
      <w:r w:rsidR="00506A33" w:rsidRPr="003911E6">
        <w:rPr>
          <w:rFonts w:hAnsi="Times New Roman" w:cs="Times New Roman"/>
          <w:sz w:val="28"/>
          <w:szCs w:val="28"/>
          <w:lang w:val="ru-RU"/>
        </w:rPr>
        <w:t xml:space="preserve"> 16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обучающихся 5-9-х классов. Ответственным за работу первичного школьного отделения РДДМ назначен советник директора по воспитанию </w:t>
      </w:r>
      <w:proofErr w:type="spellStart"/>
      <w:r w:rsidR="00506A33" w:rsidRPr="003911E6">
        <w:rPr>
          <w:rFonts w:hAnsi="Times New Roman" w:cs="Times New Roman"/>
          <w:sz w:val="28"/>
          <w:szCs w:val="28"/>
          <w:lang w:val="ru-RU"/>
        </w:rPr>
        <w:t>Дечкина</w:t>
      </w:r>
      <w:proofErr w:type="spellEnd"/>
      <w:r w:rsidR="00506A33" w:rsidRPr="003911E6">
        <w:rPr>
          <w:rFonts w:hAnsi="Times New Roman" w:cs="Times New Roman"/>
          <w:sz w:val="28"/>
          <w:szCs w:val="28"/>
          <w:lang w:val="ru-RU"/>
        </w:rPr>
        <w:t xml:space="preserve"> Э.Н.В 2024 году была создана </w:t>
      </w:r>
      <w:r w:rsidR="00CD3F38">
        <w:rPr>
          <w:rFonts w:hAnsi="Times New Roman" w:cs="Times New Roman"/>
          <w:sz w:val="28"/>
          <w:szCs w:val="28"/>
          <w:lang w:val="ru-RU"/>
        </w:rPr>
        <w:t xml:space="preserve">и активно работает до настоящего времени </w:t>
      </w:r>
      <w:r w:rsidR="00506A33" w:rsidRPr="003911E6">
        <w:rPr>
          <w:rFonts w:hAnsi="Times New Roman" w:cs="Times New Roman"/>
          <w:sz w:val="28"/>
          <w:szCs w:val="28"/>
          <w:lang w:val="ru-RU"/>
        </w:rPr>
        <w:t>ячейка «Орлята России»  для обучающихся начальных классов под руководством учителя начальных классов Травкиной М.В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</w:t>
      </w:r>
      <w:r w:rsidR="00CD3F38">
        <w:rPr>
          <w:rFonts w:hAnsi="Times New Roman" w:cs="Times New Roman"/>
          <w:sz w:val="28"/>
          <w:szCs w:val="28"/>
          <w:lang w:val="ru-RU"/>
        </w:rPr>
        <w:t xml:space="preserve"> 2025/26 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учебном году школа реализует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профориентационный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минимум на базовом уровне. Школа реализует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профориентационный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минимум на базовом уровне в полном объеме. План мероприятий включает все необходимые мероприятия, предусмотренные для базового уровня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Мероприятиями для реализации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профориентационного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минимума охвачены 100 процентов обучающихся 6–</w:t>
      </w:r>
      <w:r w:rsidR="00506A33" w:rsidRPr="003911E6">
        <w:rPr>
          <w:rFonts w:hAnsi="Times New Roman" w:cs="Times New Roman"/>
          <w:sz w:val="28"/>
          <w:szCs w:val="28"/>
          <w:lang w:val="ru-RU"/>
        </w:rPr>
        <w:t>9</w:t>
      </w:r>
      <w:r w:rsidRPr="003911E6">
        <w:rPr>
          <w:rFonts w:hAnsi="Times New Roman" w:cs="Times New Roman"/>
          <w:sz w:val="28"/>
          <w:szCs w:val="28"/>
          <w:lang w:val="ru-RU"/>
        </w:rPr>
        <w:t>-х классов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 период с</w:t>
      </w:r>
      <w:r w:rsidR="00CD3F38">
        <w:rPr>
          <w:rFonts w:hAnsi="Times New Roman" w:cs="Times New Roman"/>
          <w:sz w:val="28"/>
          <w:szCs w:val="28"/>
          <w:lang w:val="ru-RU"/>
        </w:rPr>
        <w:t xml:space="preserve"> 01.09.2025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до</w:t>
      </w:r>
      <w:r w:rsidR="00CD3F38">
        <w:rPr>
          <w:rFonts w:hAnsi="Times New Roman" w:cs="Times New Roman"/>
          <w:sz w:val="28"/>
          <w:szCs w:val="28"/>
          <w:lang w:val="ru-RU"/>
        </w:rPr>
        <w:t xml:space="preserve"> 31.12.2025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в рамках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профориентационного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минимума реализованы следующие мероприят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762"/>
        <w:gridCol w:w="2601"/>
      </w:tblGrid>
      <w:tr w:rsidR="00506A33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A33" w:rsidRPr="003911E6" w:rsidRDefault="00506A33">
            <w:pPr>
              <w:rPr>
                <w:rFonts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A33" w:rsidRPr="003911E6" w:rsidRDefault="00506A33">
            <w:pPr>
              <w:rPr>
                <w:rFonts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506A33" w:rsidRPr="00AE0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A33" w:rsidRPr="003911E6" w:rsidRDefault="00506A33">
            <w:pPr>
              <w:rPr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 xml:space="preserve">В расписании занятий внеурочной деятельности 6–11-х классов предусмотрено проведение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профориентационных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 xml:space="preserve"> уроков еженедельно (по четвергам, 1 ча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A33" w:rsidRDefault="00CD3F38" w:rsidP="00ED3C26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Иванова Г.В.</w:t>
            </w:r>
          </w:p>
          <w:p w:rsidR="00CD3F38" w:rsidRPr="003911E6" w:rsidRDefault="00CD3F38" w:rsidP="00ED3C26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Митина С.В.</w:t>
            </w:r>
          </w:p>
        </w:tc>
      </w:tr>
      <w:tr w:rsidR="00506A33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A33" w:rsidRPr="003911E6" w:rsidRDefault="00506A33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Регистрация школы в проекте «Билет в будущее» – зарегистрировано 15 (75%) обучающихся 6–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A33" w:rsidRPr="003911E6" w:rsidRDefault="00506A33" w:rsidP="00ED3C26">
            <w:pPr>
              <w:rPr>
                <w:sz w:val="28"/>
                <w:szCs w:val="28"/>
                <w:lang w:val="ru-RU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Дечкина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 xml:space="preserve"> Э.Н.</w:t>
            </w:r>
          </w:p>
        </w:tc>
      </w:tr>
      <w:tr w:rsidR="00506A33" w:rsidRPr="00AE0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A33" w:rsidRPr="003911E6" w:rsidRDefault="00506A33" w:rsidP="00506A33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 xml:space="preserve">Обеспечена возможность участия в онлайн-диагностике обучающихся 6–9-х классо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A33" w:rsidRPr="003911E6" w:rsidRDefault="00506A33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Педагог-психолог Меркурьева Т.С</w:t>
            </w:r>
          </w:p>
          <w:p w:rsidR="00506A33" w:rsidRPr="003911E6" w:rsidRDefault="00506A33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506A33" w:rsidRPr="00AE0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6A33" w:rsidRPr="003911E6" w:rsidRDefault="00506A33">
            <w:pPr>
              <w:rPr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Проведены групповые консультации с обсуждением результатов онлайн-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3577" w:rsidRPr="003911E6" w:rsidRDefault="00506A33" w:rsidP="00ED3C26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Педагог-психолог</w:t>
            </w:r>
          </w:p>
          <w:p w:rsidR="00506A33" w:rsidRPr="003911E6" w:rsidRDefault="00D13577" w:rsidP="00ED3C26">
            <w:pPr>
              <w:rPr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Меркурьева Т.С.</w:t>
            </w:r>
            <w:r w:rsidR="00506A33" w:rsidRPr="003911E6">
              <w:rPr>
                <w:rFonts w:hAnsi="Times New Roman" w:cs="Times New Roman"/>
                <w:sz w:val="28"/>
                <w:szCs w:val="28"/>
                <w:lang w:val="ru-RU"/>
              </w:rPr>
              <w:t xml:space="preserve"> .</w:t>
            </w:r>
          </w:p>
        </w:tc>
      </w:tr>
    </w:tbl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lastRenderedPageBreak/>
        <w:t>Эффективность воспитательной работы школы в</w:t>
      </w:r>
      <w:r w:rsidR="00D13577" w:rsidRPr="003911E6">
        <w:rPr>
          <w:rFonts w:hAnsi="Times New Roman" w:cs="Times New Roman"/>
          <w:sz w:val="28"/>
          <w:szCs w:val="28"/>
          <w:lang w:val="ru-RU"/>
        </w:rPr>
        <w:t xml:space="preserve"> 202</w:t>
      </w:r>
      <w:r w:rsidR="00CD3F38">
        <w:rPr>
          <w:rFonts w:hAnsi="Times New Roman" w:cs="Times New Roman"/>
          <w:sz w:val="28"/>
          <w:szCs w:val="28"/>
          <w:lang w:val="ru-RU"/>
        </w:rPr>
        <w:t>5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</w:t>
      </w:r>
      <w:r w:rsidR="00CD3F38">
        <w:rPr>
          <w:rFonts w:hAnsi="Times New Roman" w:cs="Times New Roman"/>
          <w:sz w:val="28"/>
          <w:szCs w:val="28"/>
          <w:lang w:val="ru-RU"/>
        </w:rPr>
        <w:t xml:space="preserve"> 2025</w:t>
      </w:r>
      <w:r w:rsidRPr="003911E6">
        <w:rPr>
          <w:rFonts w:hAnsi="Times New Roman" w:cs="Times New Roman"/>
          <w:sz w:val="28"/>
          <w:szCs w:val="28"/>
          <w:lang w:val="ru-RU"/>
        </w:rPr>
        <w:t>году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621B1F" w:rsidRPr="003911E6" w:rsidRDefault="00621B1F">
      <w:pPr>
        <w:rPr>
          <w:rFonts w:hAnsi="Times New Roman" w:cs="Times New Roman"/>
          <w:sz w:val="28"/>
          <w:szCs w:val="28"/>
          <w:lang w:val="ru-RU"/>
        </w:rPr>
      </w:pPr>
    </w:p>
    <w:p w:rsidR="00621B1F" w:rsidRPr="003911E6" w:rsidRDefault="009A7E00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Дополнительное образование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Охват дополнительным образованием в школе в 2023 году составил</w:t>
      </w:r>
      <w:r w:rsidR="00D50080" w:rsidRPr="003911E6">
        <w:rPr>
          <w:rFonts w:hAnsi="Times New Roman" w:cs="Times New Roman"/>
          <w:sz w:val="28"/>
          <w:szCs w:val="28"/>
          <w:lang w:val="ru-RU"/>
        </w:rPr>
        <w:t xml:space="preserve"> 100 процентов</w:t>
      </w:r>
    </w:p>
    <w:p w:rsidR="00621B1F" w:rsidRPr="003911E6" w:rsidRDefault="00D50080" w:rsidP="00BE2289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Успешно реализуется программа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д</w:t>
      </w:r>
      <w:r w:rsidR="00BE2289" w:rsidRPr="003911E6">
        <w:rPr>
          <w:rFonts w:hAnsi="Times New Roman" w:cs="Times New Roman"/>
          <w:sz w:val="28"/>
          <w:szCs w:val="28"/>
          <w:lang w:val="ru-RU"/>
        </w:rPr>
        <w:t>ополнительногообразования</w:t>
      </w:r>
      <w:proofErr w:type="spellEnd"/>
      <w:r w:rsidR="00BE2289" w:rsidRPr="003911E6">
        <w:rPr>
          <w:rFonts w:hAnsi="Times New Roman" w:cs="Times New Roman"/>
          <w:sz w:val="28"/>
          <w:szCs w:val="28"/>
          <w:lang w:val="ru-RU"/>
        </w:rPr>
        <w:t xml:space="preserve"> </w:t>
      </w:r>
      <w:r w:rsidR="009A7E00" w:rsidRPr="003911E6">
        <w:rPr>
          <w:rFonts w:hAnsi="Times New Roman" w:cs="Times New Roman"/>
          <w:sz w:val="28"/>
          <w:szCs w:val="28"/>
          <w:lang w:val="ru-RU"/>
        </w:rPr>
        <w:t xml:space="preserve">по  </w:t>
      </w:r>
      <w:proofErr w:type="spellStart"/>
      <w:r w:rsidR="009A7E00" w:rsidRPr="003911E6">
        <w:rPr>
          <w:rFonts w:hAnsi="Times New Roman" w:cs="Times New Roman"/>
          <w:sz w:val="28"/>
          <w:szCs w:val="28"/>
          <w:lang w:val="ru-RU"/>
        </w:rPr>
        <w:t>физкультурно-спортивное</w:t>
      </w:r>
      <w:r w:rsidR="00BE2289" w:rsidRPr="003911E6">
        <w:rPr>
          <w:rFonts w:hAnsi="Times New Roman" w:cs="Times New Roman"/>
          <w:sz w:val="28"/>
          <w:szCs w:val="28"/>
          <w:lang w:val="ru-RU"/>
        </w:rPr>
        <w:t>му</w:t>
      </w:r>
      <w:proofErr w:type="spellEnd"/>
      <w:r w:rsidR="00BE2289" w:rsidRPr="003911E6">
        <w:rPr>
          <w:rFonts w:hAnsi="Times New Roman" w:cs="Times New Roman"/>
          <w:sz w:val="28"/>
          <w:szCs w:val="28"/>
          <w:lang w:val="ru-RU"/>
        </w:rPr>
        <w:t xml:space="preserve"> направлению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.</w:t>
      </w:r>
    </w:p>
    <w:p w:rsidR="00621B1F" w:rsidRPr="003911E6" w:rsidRDefault="00621B1F">
      <w:pPr>
        <w:rPr>
          <w:rFonts w:hAnsi="Times New Roman" w:cs="Times New Roman"/>
          <w:sz w:val="28"/>
          <w:szCs w:val="28"/>
          <w:lang w:val="ru-RU"/>
        </w:rPr>
      </w:pP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В 2023 году школа включилась в проект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«Школьный театр» (протокол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от 27.12.2021 № СК-31/06пр). В школе с 1 сентября 2023 года организовано</w:t>
      </w:r>
      <w:r w:rsidR="00CD3F38">
        <w:rPr>
          <w:rFonts w:hAnsi="Times New Roman" w:cs="Times New Roman"/>
          <w:sz w:val="28"/>
          <w:szCs w:val="28"/>
          <w:lang w:val="ru-RU"/>
        </w:rPr>
        <w:t xml:space="preserve"> и успешно работает до настоящего времени 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объединение дополнительного образования «Театральная студия "</w:t>
      </w:r>
      <w:r w:rsidR="00BE2289" w:rsidRPr="003911E6">
        <w:rPr>
          <w:rFonts w:hAnsi="Times New Roman" w:cs="Times New Roman"/>
          <w:sz w:val="28"/>
          <w:szCs w:val="28"/>
          <w:lang w:val="ru-RU"/>
        </w:rPr>
        <w:t xml:space="preserve">Ступеньки </w:t>
      </w:r>
      <w:r w:rsidRPr="003911E6">
        <w:rPr>
          <w:rFonts w:hAnsi="Times New Roman" w:cs="Times New Roman"/>
          <w:sz w:val="28"/>
          <w:szCs w:val="28"/>
          <w:lang w:val="ru-RU"/>
        </w:rPr>
        <w:t>"». Разработана программа дополнительного образования «Театральная студия ". Руководитель театральной студии – педагог дополнительного образования</w:t>
      </w:r>
      <w:r w:rsidR="00D13577" w:rsidRPr="003911E6">
        <w:rPr>
          <w:rFonts w:hAnsi="Times New Roman" w:cs="Times New Roman"/>
          <w:sz w:val="28"/>
          <w:szCs w:val="28"/>
          <w:lang w:val="ru-RU"/>
        </w:rPr>
        <w:t xml:space="preserve"> Вершинина Г.А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Педагог имеет необходимую квалификацию. Составлены план и график проведения занятий театральной студии. Созданы условия для организации образовательного процесса: выделены помещение и специальное оборудование – магнитофон с поддержкой </w:t>
      </w:r>
      <w:r w:rsidRPr="003911E6">
        <w:rPr>
          <w:rFonts w:hAnsi="Times New Roman" w:cs="Times New Roman"/>
          <w:sz w:val="28"/>
          <w:szCs w:val="28"/>
        </w:rPr>
        <w:t>mp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3,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ультимедиапроектор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и экран, компьютер с возможностью просмотра </w:t>
      </w:r>
      <w:r w:rsidRPr="003911E6">
        <w:rPr>
          <w:rFonts w:hAnsi="Times New Roman" w:cs="Times New Roman"/>
          <w:sz w:val="28"/>
          <w:szCs w:val="28"/>
        </w:rPr>
        <w:t>CD</w:t>
      </w:r>
      <w:r w:rsidRPr="003911E6">
        <w:rPr>
          <w:rFonts w:hAnsi="Times New Roman" w:cs="Times New Roman"/>
          <w:sz w:val="28"/>
          <w:szCs w:val="28"/>
          <w:lang w:val="ru-RU"/>
        </w:rPr>
        <w:t>/</w:t>
      </w:r>
      <w:r w:rsidRPr="003911E6">
        <w:rPr>
          <w:rFonts w:hAnsi="Times New Roman" w:cs="Times New Roman"/>
          <w:sz w:val="28"/>
          <w:szCs w:val="28"/>
        </w:rPr>
        <w:t>DVD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и выходом в интернет.</w:t>
      </w:r>
    </w:p>
    <w:p w:rsidR="00621B1F" w:rsidRPr="003911E6" w:rsidRDefault="009A7E00" w:rsidP="00D13577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В </w:t>
      </w:r>
      <w:r w:rsidR="00CD3F38">
        <w:rPr>
          <w:rFonts w:hAnsi="Times New Roman" w:cs="Times New Roman"/>
          <w:sz w:val="28"/>
          <w:szCs w:val="28"/>
          <w:lang w:val="ru-RU"/>
        </w:rPr>
        <w:t xml:space="preserve"> 2025/26</w:t>
      </w:r>
      <w:r w:rsidR="00D13577" w:rsidRPr="003911E6">
        <w:rPr>
          <w:rFonts w:hAnsi="Times New Roman" w:cs="Times New Roman"/>
          <w:sz w:val="28"/>
          <w:szCs w:val="28"/>
          <w:lang w:val="ru-RU"/>
        </w:rPr>
        <w:t>учебномгоду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в театральной студии занимались</w:t>
      </w:r>
      <w:r w:rsidR="00D13577" w:rsidRPr="003911E6">
        <w:rPr>
          <w:rFonts w:hAnsi="Times New Roman" w:cs="Times New Roman"/>
          <w:sz w:val="28"/>
          <w:szCs w:val="28"/>
          <w:lang w:val="ru-RU"/>
        </w:rPr>
        <w:t xml:space="preserve"> 7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обучающихся 5–</w:t>
      </w:r>
      <w:r w:rsidR="00D13577" w:rsidRPr="003911E6">
        <w:rPr>
          <w:rFonts w:hAnsi="Times New Roman" w:cs="Times New Roman"/>
          <w:sz w:val="28"/>
          <w:szCs w:val="28"/>
          <w:lang w:val="ru-RU"/>
        </w:rPr>
        <w:t>7</w:t>
      </w:r>
      <w:r w:rsidRPr="003911E6">
        <w:rPr>
          <w:rFonts w:hAnsi="Times New Roman" w:cs="Times New Roman"/>
          <w:sz w:val="28"/>
          <w:szCs w:val="28"/>
          <w:lang w:val="ru-RU"/>
        </w:rPr>
        <w:t>-х классов. Это</w:t>
      </w:r>
      <w:r w:rsidR="00D13577" w:rsidRPr="003911E6">
        <w:rPr>
          <w:rFonts w:hAnsi="Times New Roman" w:cs="Times New Roman"/>
          <w:sz w:val="28"/>
          <w:szCs w:val="28"/>
          <w:lang w:val="ru-RU"/>
        </w:rPr>
        <w:t xml:space="preserve"> 2</w:t>
      </w:r>
      <w:r w:rsidRPr="003911E6">
        <w:rPr>
          <w:rFonts w:hAnsi="Times New Roman" w:cs="Times New Roman"/>
          <w:sz w:val="28"/>
          <w:szCs w:val="28"/>
          <w:lang w:val="ru-RU"/>
        </w:rPr>
        <w:t>0 процентов обучающихся школы. В студии занимаются</w:t>
      </w:r>
      <w:r w:rsidR="00BE2289" w:rsidRPr="003911E6">
        <w:rPr>
          <w:rFonts w:hAnsi="Times New Roman" w:cs="Times New Roman"/>
          <w:sz w:val="28"/>
          <w:szCs w:val="28"/>
          <w:lang w:val="ru-RU"/>
        </w:rPr>
        <w:t xml:space="preserve"> и 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3 ученика с ОВЗ</w:t>
      </w:r>
    </w:p>
    <w:p w:rsidR="00621B1F" w:rsidRPr="003911E6" w:rsidRDefault="009A7E00" w:rsidP="00BE2289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С 1 сентября</w:t>
      </w:r>
      <w:r w:rsidR="00D13577" w:rsidRPr="003911E6">
        <w:rPr>
          <w:rFonts w:hAnsi="Times New Roman" w:cs="Times New Roman"/>
          <w:sz w:val="28"/>
          <w:szCs w:val="28"/>
          <w:lang w:val="ru-RU"/>
        </w:rPr>
        <w:t xml:space="preserve"> 2024</w:t>
      </w:r>
      <w:r w:rsidRPr="003911E6">
        <w:rPr>
          <w:rFonts w:hAnsi="Times New Roman" w:cs="Times New Roman"/>
          <w:sz w:val="28"/>
          <w:szCs w:val="28"/>
          <w:lang w:val="ru-RU"/>
        </w:rPr>
        <w:t>года</w:t>
      </w:r>
      <w:r w:rsidR="00CD3F38" w:rsidRPr="003911E6">
        <w:rPr>
          <w:rFonts w:hAnsi="Times New Roman" w:cs="Times New Roman"/>
          <w:sz w:val="28"/>
          <w:szCs w:val="28"/>
          <w:lang w:val="ru-RU"/>
        </w:rPr>
        <w:t>организован</w:t>
      </w:r>
      <w:r w:rsidR="00CD3F38">
        <w:rPr>
          <w:rFonts w:hAnsi="Times New Roman" w:cs="Times New Roman"/>
          <w:sz w:val="28"/>
          <w:szCs w:val="28"/>
          <w:lang w:val="ru-RU"/>
        </w:rPr>
        <w:t xml:space="preserve"> и работает до настоящего времени 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в рамках дополнительного образования школьный спортивный клуб «</w:t>
      </w:r>
      <w:r w:rsidR="003911E6">
        <w:rPr>
          <w:rFonts w:hAnsi="Times New Roman" w:cs="Times New Roman"/>
          <w:sz w:val="28"/>
          <w:szCs w:val="28"/>
          <w:lang w:val="ru-RU"/>
        </w:rPr>
        <w:t>Атлетик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». В рамках клуба реализуются программы дополнительного </w:t>
      </w:r>
      <w:r w:rsidRPr="003911E6">
        <w:rPr>
          <w:rFonts w:hAnsi="Times New Roman" w:cs="Times New Roman"/>
          <w:sz w:val="28"/>
          <w:szCs w:val="28"/>
          <w:lang w:val="ru-RU"/>
        </w:rPr>
        <w:lastRenderedPageBreak/>
        <w:t>образования</w:t>
      </w:r>
      <w:r w:rsidR="00BE2289" w:rsidRPr="003911E6">
        <w:rPr>
          <w:rFonts w:hAnsi="Times New Roman" w:cs="Times New Roman"/>
          <w:sz w:val="28"/>
          <w:szCs w:val="28"/>
          <w:lang w:val="ru-RU"/>
        </w:rPr>
        <w:t xml:space="preserve"> по физкультурно- спортивному направлению. </w:t>
      </w:r>
      <w:r w:rsidRPr="003911E6">
        <w:rPr>
          <w:rFonts w:hAnsi="Times New Roman" w:cs="Times New Roman"/>
          <w:sz w:val="28"/>
          <w:szCs w:val="28"/>
          <w:lang w:val="ru-RU"/>
        </w:rPr>
        <w:t>В объединениях клуба в первом полугодии занято</w:t>
      </w:r>
      <w:r w:rsidR="00CD3F38">
        <w:rPr>
          <w:rFonts w:hAnsi="Times New Roman" w:cs="Times New Roman"/>
          <w:sz w:val="28"/>
          <w:szCs w:val="28"/>
          <w:lang w:val="ru-RU"/>
        </w:rPr>
        <w:t xml:space="preserve"> 28 </w:t>
      </w:r>
      <w:r w:rsidRPr="003911E6">
        <w:rPr>
          <w:rFonts w:hAnsi="Times New Roman" w:cs="Times New Roman"/>
          <w:sz w:val="28"/>
          <w:szCs w:val="28"/>
          <w:lang w:val="ru-RU"/>
        </w:rPr>
        <w:t>обучающихся</w:t>
      </w:r>
      <w:r w:rsidR="00D13577" w:rsidRPr="003911E6">
        <w:rPr>
          <w:rFonts w:hAnsi="Times New Roman" w:cs="Times New Roman"/>
          <w:sz w:val="28"/>
          <w:szCs w:val="28"/>
          <w:lang w:val="ru-RU"/>
        </w:rPr>
        <w:t xml:space="preserve"> (100</w:t>
      </w:r>
      <w:r w:rsidRPr="003911E6">
        <w:rPr>
          <w:rFonts w:hAnsi="Times New Roman" w:cs="Times New Roman"/>
          <w:sz w:val="28"/>
          <w:szCs w:val="28"/>
          <w:lang w:val="ru-RU"/>
        </w:rPr>
        <w:t>% обучающихся школы)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Для успешной реализации проекта имеется необходимая материально-техническая база:</w:t>
      </w:r>
    </w:p>
    <w:p w:rsidR="00621B1F" w:rsidRPr="003911E6" w:rsidRDefault="009A7E00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спортивный зал, использующийся для проведения спортивных соревнований с участием школьников;</w:t>
      </w:r>
    </w:p>
    <w:p w:rsidR="00621B1F" w:rsidRPr="003911E6" w:rsidRDefault="009A7E00" w:rsidP="00D13577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музыкальная аппаратура для проведения мероприятий и организации общешкольных </w:t>
      </w:r>
    </w:p>
    <w:p w:rsidR="00621B1F" w:rsidRPr="003911E6" w:rsidRDefault="009A7E00">
      <w:pPr>
        <w:numPr>
          <w:ilvl w:val="0"/>
          <w:numId w:val="25"/>
        </w:numPr>
        <w:ind w:left="780" w:right="180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коллекция фонограмм и аудиозаписей для проведения воспитательных мероприятий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 первом полугодии</w:t>
      </w:r>
      <w:r w:rsidR="00CD3F38">
        <w:rPr>
          <w:rFonts w:hAnsi="Times New Roman" w:cs="Times New Roman"/>
          <w:sz w:val="28"/>
          <w:szCs w:val="28"/>
          <w:lang w:val="ru-RU"/>
        </w:rPr>
        <w:t xml:space="preserve"> 2025/26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учебного года в рамках клуба проведены следующие спортивные мероприятия:</w:t>
      </w:r>
    </w:p>
    <w:p w:rsidR="00BE2289" w:rsidRPr="003911E6" w:rsidRDefault="00BE2289" w:rsidP="00BE22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2289" w:rsidRPr="003911E6" w:rsidRDefault="00BE2289" w:rsidP="00BE2289">
      <w:pPr>
        <w:numPr>
          <w:ilvl w:val="0"/>
          <w:numId w:val="49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3911E6">
        <w:rPr>
          <w:rFonts w:ascii="Times New Roman" w:eastAsia="Times New Roman" w:hAnsi="Times New Roman" w:cs="Times New Roman"/>
          <w:sz w:val="28"/>
          <w:szCs w:val="28"/>
          <w:lang w:val="ru-RU"/>
        </w:rPr>
        <w:t>Лыжные соревнования школьные:</w:t>
      </w:r>
      <w:r w:rsidRPr="00391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место – 6 чел, 2 место – 6, 3 место – 5 чел</w:t>
      </w:r>
      <w:r w:rsidRPr="003911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йонные:2 место – 1 чел, 3 место – 1 чел, 1 место – 1 чел.</w:t>
      </w:r>
      <w:proofErr w:type="gramEnd"/>
    </w:p>
    <w:p w:rsidR="00BE2289" w:rsidRPr="003911E6" w:rsidRDefault="00BE2289" w:rsidP="00BE228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11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анда нач. классов - 1 место, </w:t>
      </w:r>
      <w:proofErr w:type="spellStart"/>
      <w:r w:rsidRPr="003911E6">
        <w:rPr>
          <w:rFonts w:ascii="Times New Roman" w:eastAsia="Times New Roman" w:hAnsi="Times New Roman" w:cs="Times New Roman"/>
          <w:sz w:val="28"/>
          <w:szCs w:val="28"/>
          <w:lang w:val="ru-RU"/>
        </w:rPr>
        <w:t>стар.кл</w:t>
      </w:r>
      <w:proofErr w:type="spellEnd"/>
      <w:r w:rsidRPr="003911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3 место</w:t>
      </w:r>
    </w:p>
    <w:p w:rsidR="00BE2289" w:rsidRPr="003911E6" w:rsidRDefault="00BE2289" w:rsidP="00BE2289">
      <w:pPr>
        <w:numPr>
          <w:ilvl w:val="0"/>
          <w:numId w:val="49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11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ыжня России: </w:t>
      </w:r>
      <w:r w:rsidRPr="00391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 место – 1 чел, 2 место – 1 чел, </w:t>
      </w:r>
    </w:p>
    <w:p w:rsidR="00BE2289" w:rsidRPr="003911E6" w:rsidRDefault="00BE2289" w:rsidP="00BE2289">
      <w:pPr>
        <w:numPr>
          <w:ilvl w:val="0"/>
          <w:numId w:val="49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11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деля спорта : проведены </w:t>
      </w:r>
      <w:proofErr w:type="spellStart"/>
      <w:r w:rsidRPr="003911E6">
        <w:rPr>
          <w:rFonts w:ascii="Times New Roman" w:eastAsia="Times New Roman" w:hAnsi="Times New Roman" w:cs="Times New Roman"/>
          <w:sz w:val="28"/>
          <w:szCs w:val="28"/>
          <w:lang w:val="ru-RU"/>
        </w:rPr>
        <w:t>эстафеты</w:t>
      </w:r>
      <w:proofErr w:type="gramStart"/>
      <w:r w:rsidRPr="003911E6">
        <w:rPr>
          <w:rFonts w:ascii="Times New Roman" w:eastAsia="Times New Roman" w:hAnsi="Times New Roman" w:cs="Times New Roman"/>
          <w:sz w:val="28"/>
          <w:szCs w:val="28"/>
          <w:lang w:val="ru-RU"/>
        </w:rPr>
        <w:t>,к</w:t>
      </w:r>
      <w:proofErr w:type="gramEnd"/>
      <w:r w:rsidRPr="003911E6">
        <w:rPr>
          <w:rFonts w:ascii="Times New Roman" w:eastAsia="Times New Roman" w:hAnsi="Times New Roman" w:cs="Times New Roman"/>
          <w:sz w:val="28"/>
          <w:szCs w:val="28"/>
          <w:lang w:val="ru-RU"/>
        </w:rPr>
        <w:t>онкурсы</w:t>
      </w:r>
      <w:proofErr w:type="spellEnd"/>
      <w:r w:rsidRPr="003911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портивные игры</w:t>
      </w:r>
    </w:p>
    <w:p w:rsidR="00BE2289" w:rsidRPr="003911E6" w:rsidRDefault="00BE2289" w:rsidP="00BE2289">
      <w:pPr>
        <w:numPr>
          <w:ilvl w:val="0"/>
          <w:numId w:val="49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11E6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ный этап игры «Зарница». П</w:t>
      </w:r>
      <w:r w:rsidR="00CD3F38">
        <w:rPr>
          <w:rFonts w:ascii="Times New Roman" w:eastAsia="Times New Roman" w:hAnsi="Times New Roman" w:cs="Times New Roman"/>
          <w:sz w:val="28"/>
          <w:szCs w:val="28"/>
          <w:lang w:val="ru-RU"/>
        </w:rPr>
        <w:t>одготовка и участие: 2</w:t>
      </w:r>
      <w:r w:rsidRPr="003911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о</w:t>
      </w:r>
    </w:p>
    <w:p w:rsidR="00BE2289" w:rsidRPr="003911E6" w:rsidRDefault="00BE2289" w:rsidP="00BE2289">
      <w:pPr>
        <w:numPr>
          <w:ilvl w:val="0"/>
          <w:numId w:val="49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11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мирный день здоровья: проведены </w:t>
      </w:r>
      <w:proofErr w:type="spellStart"/>
      <w:r w:rsidRPr="003911E6">
        <w:rPr>
          <w:rFonts w:ascii="Times New Roman" w:eastAsia="Times New Roman" w:hAnsi="Times New Roman" w:cs="Times New Roman"/>
          <w:sz w:val="28"/>
          <w:szCs w:val="28"/>
          <w:lang w:val="ru-RU"/>
        </w:rPr>
        <w:t>эстафеты</w:t>
      </w:r>
      <w:proofErr w:type="gramStart"/>
      <w:r w:rsidRPr="003911E6">
        <w:rPr>
          <w:rFonts w:ascii="Times New Roman" w:eastAsia="Times New Roman" w:hAnsi="Times New Roman" w:cs="Times New Roman"/>
          <w:sz w:val="28"/>
          <w:szCs w:val="28"/>
          <w:lang w:val="ru-RU"/>
        </w:rPr>
        <w:t>,к</w:t>
      </w:r>
      <w:proofErr w:type="gramEnd"/>
      <w:r w:rsidRPr="003911E6">
        <w:rPr>
          <w:rFonts w:ascii="Times New Roman" w:eastAsia="Times New Roman" w:hAnsi="Times New Roman" w:cs="Times New Roman"/>
          <w:sz w:val="28"/>
          <w:szCs w:val="28"/>
          <w:lang w:val="ru-RU"/>
        </w:rPr>
        <w:t>онкурсы</w:t>
      </w:r>
      <w:proofErr w:type="spellEnd"/>
      <w:r w:rsidRPr="003911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портивные игры, зарядка с утра</w:t>
      </w:r>
    </w:p>
    <w:p w:rsidR="00BE2289" w:rsidRPr="003911E6" w:rsidRDefault="00BE2289">
      <w:pPr>
        <w:rPr>
          <w:rFonts w:hAnsi="Times New Roman" w:cs="Times New Roman"/>
          <w:sz w:val="28"/>
          <w:szCs w:val="28"/>
          <w:lang w:val="ru-RU"/>
        </w:rPr>
      </w:pP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Вывод:</w:t>
      </w:r>
      <w:r w:rsidR="00BE2289" w:rsidRPr="003911E6">
        <w:rPr>
          <w:rFonts w:hAnsi="Times New Roman" w:cs="Times New Roman"/>
          <w:sz w:val="28"/>
          <w:szCs w:val="28"/>
          <w:lang w:val="ru-RU"/>
        </w:rPr>
        <w:t>программа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дополнительного образования </w:t>
      </w:r>
      <w:r w:rsidR="00BE2289" w:rsidRPr="003911E6">
        <w:rPr>
          <w:rFonts w:hAnsi="Times New Roman" w:cs="Times New Roman"/>
          <w:sz w:val="28"/>
          <w:szCs w:val="28"/>
          <w:lang w:val="ru-RU"/>
        </w:rPr>
        <w:t>выполнена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в полном объеме</w:t>
      </w:r>
      <w:r w:rsidR="00BE2289" w:rsidRPr="003911E6">
        <w:rPr>
          <w:rFonts w:hAnsi="Times New Roman" w:cs="Times New Roman"/>
          <w:sz w:val="28"/>
          <w:szCs w:val="28"/>
          <w:lang w:val="ru-RU"/>
        </w:rPr>
        <w:t>.</w:t>
      </w:r>
    </w:p>
    <w:p w:rsidR="00621B1F" w:rsidRPr="003911E6" w:rsidRDefault="009A7E00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</w:rPr>
        <w:t>IV</w:t>
      </w: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.</w:t>
      </w:r>
      <w:r w:rsidRPr="003911E6">
        <w:rPr>
          <w:rFonts w:hAnsi="Times New Roman" w:cs="Times New Roman"/>
          <w:b/>
          <w:bCs/>
          <w:sz w:val="28"/>
          <w:szCs w:val="28"/>
        </w:rPr>
        <w:t> </w:t>
      </w: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ОРГАНИЗАЦИЯ УЧЕБНОГО ПРОЦЕССА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Начало учебного года – 1 сентября, окончание –</w:t>
      </w:r>
      <w:r w:rsidR="00CD3F38">
        <w:rPr>
          <w:rFonts w:hAnsi="Times New Roman" w:cs="Times New Roman"/>
          <w:sz w:val="28"/>
          <w:szCs w:val="28"/>
          <w:lang w:val="ru-RU"/>
        </w:rPr>
        <w:t xml:space="preserve"> 28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мая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Продолжительность учебного года: 1-е классы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– 33 недели, 2–8-е классы –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34 недели,</w:t>
      </w:r>
      <w:r w:rsidRPr="003911E6">
        <w:rPr>
          <w:rFonts w:hAnsi="Times New Roman" w:cs="Times New Roman"/>
          <w:sz w:val="28"/>
          <w:szCs w:val="28"/>
        </w:rPr>
        <w:t> </w:t>
      </w:r>
      <w:r w:rsidR="00D13577" w:rsidRPr="003911E6">
        <w:rPr>
          <w:rFonts w:hAnsi="Times New Roman" w:cs="Times New Roman"/>
          <w:sz w:val="28"/>
          <w:szCs w:val="28"/>
          <w:lang w:val="ru-RU"/>
        </w:rPr>
        <w:t>9класс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–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по окончании ГИА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lastRenderedPageBreak/>
        <w:t>Продолжительность уроков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–</w:t>
      </w:r>
      <w:r w:rsidRPr="003911E6">
        <w:rPr>
          <w:rFonts w:hAnsi="Times New Roman" w:cs="Times New Roman"/>
          <w:sz w:val="28"/>
          <w:szCs w:val="28"/>
        </w:rPr>
        <w:t> </w:t>
      </w:r>
      <w:r w:rsidR="00D13577" w:rsidRPr="003911E6">
        <w:rPr>
          <w:rFonts w:hAnsi="Times New Roman" w:cs="Times New Roman"/>
          <w:sz w:val="28"/>
          <w:szCs w:val="28"/>
          <w:lang w:val="ru-RU"/>
        </w:rPr>
        <w:t xml:space="preserve">40 </w:t>
      </w:r>
      <w:r w:rsidRPr="003911E6">
        <w:rPr>
          <w:rFonts w:hAnsi="Times New Roman" w:cs="Times New Roman"/>
          <w:sz w:val="28"/>
          <w:szCs w:val="28"/>
          <w:lang w:val="ru-RU"/>
        </w:rPr>
        <w:t>минут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Образовательная деятельность в Школе осуществляется по пятидневной учебной неделе для 1</w:t>
      </w:r>
      <w:r w:rsidR="00D13577" w:rsidRPr="003911E6">
        <w:rPr>
          <w:rFonts w:hAnsi="Times New Roman" w:cs="Times New Roman"/>
          <w:sz w:val="28"/>
          <w:szCs w:val="28"/>
          <w:lang w:val="ru-RU"/>
        </w:rPr>
        <w:t>-9</w:t>
      </w:r>
      <w:r w:rsidRPr="003911E6">
        <w:rPr>
          <w:rFonts w:hAnsi="Times New Roman" w:cs="Times New Roman"/>
          <w:sz w:val="28"/>
          <w:szCs w:val="28"/>
          <w:lang w:val="ru-RU"/>
        </w:rPr>
        <w:t>-х классов</w:t>
      </w:r>
      <w:r w:rsidR="00D13577" w:rsidRPr="003911E6">
        <w:rPr>
          <w:rFonts w:hAnsi="Times New Roman" w:cs="Times New Roman"/>
          <w:sz w:val="28"/>
          <w:szCs w:val="28"/>
          <w:lang w:val="ru-RU"/>
        </w:rPr>
        <w:t xml:space="preserve">. 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Занятия проводятся в </w:t>
      </w:r>
      <w:r w:rsidR="00347D89" w:rsidRPr="003911E6">
        <w:rPr>
          <w:rFonts w:hAnsi="Times New Roman" w:cs="Times New Roman"/>
          <w:sz w:val="28"/>
          <w:szCs w:val="28"/>
          <w:lang w:val="ru-RU"/>
        </w:rPr>
        <w:t>однусмену</w:t>
      </w:r>
      <w:r w:rsidRPr="003911E6">
        <w:rPr>
          <w:rFonts w:hAnsi="Times New Roman" w:cs="Times New Roman"/>
          <w:sz w:val="28"/>
          <w:szCs w:val="28"/>
          <w:lang w:val="ru-RU"/>
        </w:rPr>
        <w:t>.</w:t>
      </w:r>
    </w:p>
    <w:p w:rsidR="00621B1F" w:rsidRPr="003911E6" w:rsidRDefault="009A7E00">
      <w:pPr>
        <w:rPr>
          <w:rFonts w:hAnsi="Times New Roman" w:cs="Times New Roman"/>
          <w:sz w:val="28"/>
          <w:szCs w:val="28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Таблица 4. Р</w:t>
      </w:r>
      <w:proofErr w:type="spellStart"/>
      <w:r w:rsidRPr="003911E6">
        <w:rPr>
          <w:rFonts w:hAnsi="Times New Roman" w:cs="Times New Roman"/>
          <w:b/>
          <w:bCs/>
          <w:sz w:val="28"/>
          <w:szCs w:val="28"/>
        </w:rPr>
        <w:t>ежимобразовательнойдеятельност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80"/>
        <w:gridCol w:w="2088"/>
        <w:gridCol w:w="3297"/>
        <w:gridCol w:w="1499"/>
        <w:gridCol w:w="1499"/>
      </w:tblGrid>
      <w:tr w:rsidR="00621B1F" w:rsidRPr="00AE08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Количествосме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Продолжительностьурока</w:t>
            </w:r>
            <w:proofErr w:type="spellEnd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минут</w:t>
            </w:r>
            <w:proofErr w:type="spellEnd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Количество учебных недель в году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Ступенчатыйрежим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:</w:t>
            </w:r>
          </w:p>
          <w:p w:rsidR="00621B1F" w:rsidRPr="003911E6" w:rsidRDefault="009A7E00">
            <w:pPr>
              <w:numPr>
                <w:ilvl w:val="0"/>
                <w:numId w:val="27"/>
              </w:numPr>
              <w:ind w:left="780" w:right="180"/>
              <w:contextualSpacing/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35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мину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сентябрь–декабрь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);</w:t>
            </w:r>
          </w:p>
          <w:p w:rsidR="00621B1F" w:rsidRPr="003911E6" w:rsidRDefault="009A7E00">
            <w:pPr>
              <w:numPr>
                <w:ilvl w:val="0"/>
                <w:numId w:val="27"/>
              </w:numPr>
              <w:ind w:left="780" w:right="180"/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мину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январь–май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>33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>2–</w:t>
            </w:r>
            <w:r w:rsidR="00347D89" w:rsidRPr="003911E6">
              <w:rPr>
                <w:rFonts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>4</w:t>
            </w:r>
            <w:r w:rsidR="00347D89"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>34</w:t>
            </w:r>
          </w:p>
        </w:tc>
      </w:tr>
    </w:tbl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Начало учебных занятий – 8 ч 30 мин.</w:t>
      </w:r>
    </w:p>
    <w:p w:rsidR="00621B1F" w:rsidRPr="003911E6" w:rsidRDefault="009A7E00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</w:rPr>
        <w:t>V</w:t>
      </w: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. СОДЕРЖАНИЕ И КАЧЕСТВО ПОДГОТОВКИ ОБУЧАЮЩИХСЯ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Проведен анализ успеваемости и качества знаний по итогам 202</w:t>
      </w:r>
      <w:r w:rsidR="00347D89" w:rsidRPr="003911E6">
        <w:rPr>
          <w:rFonts w:hAnsi="Times New Roman" w:cs="Times New Roman"/>
          <w:sz w:val="28"/>
          <w:szCs w:val="28"/>
          <w:lang w:val="ru-RU"/>
        </w:rPr>
        <w:t>3/24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учебного года.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Таблица 5. Статистика показателей за</w:t>
      </w:r>
      <w:r w:rsidR="00347D89" w:rsidRPr="003911E6">
        <w:rPr>
          <w:rFonts w:hAnsi="Times New Roman" w:cs="Times New Roman"/>
          <w:b/>
          <w:bCs/>
          <w:sz w:val="28"/>
          <w:szCs w:val="28"/>
          <w:lang w:val="ru-RU"/>
        </w:rPr>
        <w:t xml:space="preserve"> 2023/24</w:t>
      </w: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1"/>
        <w:gridCol w:w="6061"/>
        <w:gridCol w:w="2721"/>
      </w:tblGrid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Параметры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347D89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202</w:t>
            </w:r>
            <w:r w:rsidR="00CD3F38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/2</w:t>
            </w:r>
            <w:r w:rsidRPr="003911E6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="00CD3F38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proofErr w:type="spellStart"/>
            <w:r w:rsidR="009A7E00"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учебныйгод</w:t>
            </w:r>
            <w:proofErr w:type="spellEnd"/>
          </w:p>
        </w:tc>
      </w:tr>
      <w:tr w:rsidR="00621B1F" w:rsidRPr="00AE08A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Количество детей, обучавшихся на конец учебного года (для</w:t>
            </w:r>
            <w:r w:rsidR="00CD3F38">
              <w:rPr>
                <w:rFonts w:hAnsi="Times New Roman" w:cs="Times New Roman"/>
                <w:sz w:val="28"/>
                <w:szCs w:val="28"/>
                <w:lang w:val="ru-RU"/>
              </w:rPr>
              <w:t xml:space="preserve"> 2024/25</w:t>
            </w: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621B1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1B1F" w:rsidRPr="003911E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начальная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347D89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621B1F" w:rsidRPr="003911E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основная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CD3F38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621B1F" w:rsidRPr="003911E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621B1F">
            <w:pPr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621B1F">
            <w:pPr>
              <w:rPr>
                <w:rFonts w:hAnsi="Times New Roman" w:cs="Times New Roman"/>
                <w:sz w:val="28"/>
                <w:szCs w:val="28"/>
              </w:rPr>
            </w:pPr>
          </w:p>
        </w:tc>
      </w:tr>
      <w:tr w:rsidR="00621B1F" w:rsidRPr="00AE08A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621B1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1B1F" w:rsidRPr="003911E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начальная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347D89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1B1F" w:rsidRPr="003911E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основная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347D89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1B1F" w:rsidRPr="003911E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621B1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</w:tr>
      <w:tr w:rsidR="00621B1F" w:rsidRPr="003911E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Не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олучили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аттестата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</w:tr>
      <w:tr w:rsidR="00621B1F" w:rsidRPr="003911E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об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основном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общем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347D89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1B1F" w:rsidRPr="003911E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621B1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</w:tr>
      <w:tr w:rsidR="00621B1F" w:rsidRPr="00AE08A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621B1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1B1F" w:rsidRPr="003911E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– в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основной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CD3F38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1 Швецов Ярослав</w:t>
            </w:r>
          </w:p>
        </w:tc>
      </w:tr>
      <w:tr w:rsidR="00621B1F" w:rsidRPr="003911E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621B1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621B1F">
            <w:pPr>
              <w:rPr>
                <w:rFonts w:hAnsi="Times New Roman" w:cs="Times New Roman"/>
                <w:sz w:val="28"/>
                <w:szCs w:val="28"/>
              </w:rPr>
            </w:pPr>
          </w:p>
        </w:tc>
      </w:tr>
    </w:tbl>
    <w:p w:rsidR="00347D89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</w:t>
      </w:r>
    </w:p>
    <w:p w:rsidR="00347D89" w:rsidRPr="003911E6" w:rsidRDefault="00BE2289" w:rsidP="00347D8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11E6">
        <w:rPr>
          <w:rStyle w:val="2"/>
          <w:rFonts w:eastAsiaTheme="minorHAnsi"/>
          <w:b/>
          <w:color w:val="auto"/>
          <w:sz w:val="28"/>
          <w:szCs w:val="28"/>
        </w:rPr>
        <w:t xml:space="preserve"> А</w:t>
      </w:r>
      <w:r w:rsidR="00347D89" w:rsidRPr="003911E6">
        <w:rPr>
          <w:rStyle w:val="2"/>
          <w:rFonts w:eastAsiaTheme="minorHAnsi"/>
          <w:b/>
          <w:color w:val="auto"/>
          <w:sz w:val="28"/>
          <w:szCs w:val="28"/>
        </w:rPr>
        <w:t>нализ качества знаний и успеваемости 2-4 классов</w:t>
      </w:r>
    </w:p>
    <w:tbl>
      <w:tblPr>
        <w:tblW w:w="59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8"/>
        <w:gridCol w:w="1962"/>
      </w:tblGrid>
      <w:tr w:rsidR="00BE2289" w:rsidRPr="003911E6" w:rsidTr="00BE2289">
        <w:trPr>
          <w:trHeight w:hRule="exact" w:val="53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289" w:rsidRPr="003911E6" w:rsidRDefault="00BE228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Показате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289" w:rsidRPr="003911E6" w:rsidRDefault="00BE228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 xml:space="preserve">2023-2024 </w:t>
            </w:r>
            <w:proofErr w:type="spellStart"/>
            <w:r w:rsidRPr="003911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уч.год</w:t>
            </w:r>
            <w:proofErr w:type="spellEnd"/>
          </w:p>
        </w:tc>
      </w:tr>
      <w:tr w:rsidR="00BE2289" w:rsidRPr="003911E6" w:rsidTr="00BE2289">
        <w:trPr>
          <w:trHeight w:hRule="exact" w:val="30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289" w:rsidRPr="003911E6" w:rsidRDefault="00BE228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ол-во чел. (2-4 классы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289" w:rsidRPr="003911E6" w:rsidRDefault="00C9340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</w:t>
            </w:r>
          </w:p>
        </w:tc>
      </w:tr>
      <w:tr w:rsidR="00BE2289" w:rsidRPr="003911E6" w:rsidTr="00BE2289">
        <w:trPr>
          <w:trHeight w:hRule="exact" w:val="30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289" w:rsidRPr="003911E6" w:rsidRDefault="00BE228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а «5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289" w:rsidRPr="003911E6" w:rsidRDefault="00C9340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</w:tr>
      <w:tr w:rsidR="00BE2289" w:rsidRPr="003911E6" w:rsidTr="00BE2289">
        <w:trPr>
          <w:trHeight w:hRule="exact" w:val="30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289" w:rsidRPr="003911E6" w:rsidRDefault="00BE228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а «4» и «5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289" w:rsidRPr="003911E6" w:rsidRDefault="00C9340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</w:t>
            </w:r>
          </w:p>
        </w:tc>
      </w:tr>
      <w:tr w:rsidR="00BE2289" w:rsidRPr="003911E6" w:rsidTr="00BE2289">
        <w:trPr>
          <w:trHeight w:hRule="exact" w:val="30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289" w:rsidRPr="003911E6" w:rsidRDefault="00BE228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 одной «4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289" w:rsidRPr="003911E6" w:rsidRDefault="00C9340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</w:tr>
      <w:tr w:rsidR="00BE2289" w:rsidRPr="003911E6" w:rsidTr="00BE2289">
        <w:trPr>
          <w:trHeight w:hRule="exact" w:val="30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289" w:rsidRPr="003911E6" w:rsidRDefault="00BE228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 одной «3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289" w:rsidRPr="003911E6" w:rsidRDefault="00C9340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</w:tr>
      <w:tr w:rsidR="00BE2289" w:rsidRPr="003911E6" w:rsidTr="00BE2289">
        <w:trPr>
          <w:trHeight w:hRule="exact" w:val="30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289" w:rsidRPr="003911E6" w:rsidRDefault="00BE228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еуспевающи</w:t>
            </w:r>
            <w:proofErr w:type="spellEnd"/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289" w:rsidRPr="003911E6" w:rsidRDefault="00BE228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</w:tr>
      <w:tr w:rsidR="00BE2289" w:rsidRPr="003911E6" w:rsidTr="00BE2289">
        <w:trPr>
          <w:trHeight w:hRule="exact" w:val="30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289" w:rsidRPr="003911E6" w:rsidRDefault="00BE228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чествознаний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289" w:rsidRPr="003911E6" w:rsidRDefault="00C9340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3%</w:t>
            </w:r>
          </w:p>
        </w:tc>
      </w:tr>
      <w:tr w:rsidR="00BE2289" w:rsidRPr="003911E6" w:rsidTr="00BE2289">
        <w:trPr>
          <w:trHeight w:hRule="exact" w:val="31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289" w:rsidRPr="003911E6" w:rsidRDefault="00BE228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спеваемость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289" w:rsidRPr="003911E6" w:rsidRDefault="00BE228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</w:t>
            </w:r>
            <w:r w:rsidR="00C93409"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%</w:t>
            </w:r>
          </w:p>
        </w:tc>
      </w:tr>
      <w:tr w:rsidR="00BE2289" w:rsidRPr="003911E6" w:rsidTr="00BE2289">
        <w:trPr>
          <w:trHeight w:hRule="exact" w:val="31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2289" w:rsidRPr="003911E6" w:rsidRDefault="00BE228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E2289" w:rsidRPr="003911E6" w:rsidRDefault="00BE228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E2289" w:rsidRPr="003911E6" w:rsidRDefault="00BE228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E2289" w:rsidRPr="003911E6" w:rsidRDefault="00BE228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289" w:rsidRPr="003911E6" w:rsidRDefault="00BE228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93409" w:rsidRPr="003911E6" w:rsidTr="00BE2289">
        <w:trPr>
          <w:trHeight w:hRule="exact" w:val="31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409" w:rsidRPr="003911E6" w:rsidRDefault="00C9340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409" w:rsidRPr="003911E6" w:rsidRDefault="00C93409" w:rsidP="00D500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C93409" w:rsidRPr="003911E6" w:rsidRDefault="00C93409" w:rsidP="00C9340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11E6">
        <w:rPr>
          <w:rStyle w:val="2"/>
          <w:rFonts w:eastAsiaTheme="minorHAnsi"/>
          <w:b/>
          <w:color w:val="auto"/>
          <w:sz w:val="28"/>
          <w:szCs w:val="28"/>
        </w:rPr>
        <w:t>Анализ качества знаний и успеваемости5 -9 классов</w:t>
      </w:r>
    </w:p>
    <w:tbl>
      <w:tblPr>
        <w:tblW w:w="59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8"/>
        <w:gridCol w:w="1962"/>
      </w:tblGrid>
      <w:tr w:rsidR="00C93409" w:rsidRPr="003911E6" w:rsidTr="009A11A1">
        <w:trPr>
          <w:trHeight w:hRule="exact" w:val="53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Показате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409" w:rsidRPr="003911E6" w:rsidRDefault="00CD3F38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2024-2025</w:t>
            </w:r>
            <w:r w:rsidR="00C93409" w:rsidRPr="003911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ru-RU"/>
              </w:rPr>
              <w:t>уч.год</w:t>
            </w:r>
          </w:p>
        </w:tc>
      </w:tr>
      <w:tr w:rsidR="00C93409" w:rsidRPr="003911E6" w:rsidTr="009A11A1">
        <w:trPr>
          <w:trHeight w:hRule="exact" w:val="30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ол-во чел. (5-9 классы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409" w:rsidRPr="003911E6" w:rsidRDefault="00CD3F38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8</w:t>
            </w:r>
          </w:p>
        </w:tc>
      </w:tr>
      <w:tr w:rsidR="00C93409" w:rsidRPr="003911E6" w:rsidTr="009A11A1">
        <w:trPr>
          <w:trHeight w:hRule="exact" w:val="30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а «5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409" w:rsidRPr="003911E6" w:rsidRDefault="00CD3F38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C93409" w:rsidRPr="003911E6" w:rsidTr="009A11A1">
        <w:trPr>
          <w:trHeight w:hRule="exact" w:val="30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а «4» и «5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8</w:t>
            </w:r>
          </w:p>
        </w:tc>
      </w:tr>
      <w:tr w:rsidR="00C93409" w:rsidRPr="003911E6" w:rsidTr="009A11A1">
        <w:trPr>
          <w:trHeight w:hRule="exact" w:val="30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 одной «4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</w:tr>
      <w:tr w:rsidR="00C93409" w:rsidRPr="003911E6" w:rsidTr="009A11A1">
        <w:trPr>
          <w:trHeight w:hRule="exact" w:val="30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 одной «3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</w:tr>
      <w:tr w:rsidR="00C93409" w:rsidRPr="003911E6" w:rsidTr="009A11A1">
        <w:trPr>
          <w:trHeight w:hRule="exact" w:val="30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еуспевающи</w:t>
            </w:r>
            <w:proofErr w:type="spellEnd"/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</w:tr>
      <w:tr w:rsidR="00C93409" w:rsidRPr="003911E6" w:rsidTr="009A11A1">
        <w:trPr>
          <w:trHeight w:hRule="exact" w:val="30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чествознаний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%</w:t>
            </w:r>
          </w:p>
        </w:tc>
      </w:tr>
      <w:tr w:rsidR="00C93409" w:rsidRPr="003911E6" w:rsidTr="009A11A1">
        <w:trPr>
          <w:trHeight w:hRule="exact" w:val="31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спеваемость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0</w:t>
            </w: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%</w:t>
            </w:r>
          </w:p>
        </w:tc>
      </w:tr>
      <w:tr w:rsidR="00C93409" w:rsidRPr="003911E6" w:rsidTr="009A11A1">
        <w:trPr>
          <w:trHeight w:hRule="exact" w:val="31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409" w:rsidRPr="003911E6" w:rsidRDefault="00C93409" w:rsidP="009A11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347D89" w:rsidRPr="003911E6" w:rsidRDefault="00347D89" w:rsidP="00C934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3911E6">
        <w:rPr>
          <w:rFonts w:ascii="Times New Roman" w:hAnsi="Times New Roman" w:cs="Times New Roman"/>
          <w:sz w:val="28"/>
          <w:szCs w:val="28"/>
          <w:lang w:val="ru-RU"/>
        </w:rPr>
        <w:t xml:space="preserve">Сравнивая результаты по годам, наблюдаем, что </w:t>
      </w:r>
      <w:r w:rsidRPr="003911E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необходимо усилит</w:t>
      </w:r>
      <w:r w:rsidR="00C93409" w:rsidRPr="003911E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ь </w:t>
      </w:r>
      <w:r w:rsidRPr="003911E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работ</w:t>
      </w:r>
      <w:r w:rsidR="00C93409" w:rsidRPr="003911E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у по качеству знаний</w:t>
      </w:r>
      <w:r w:rsidRPr="003911E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учащихся, вести работу в соответствии с индивидуальным темпом и уровнем развития уч-ся, а также усилить работу с мотивированными уч-ся:</w:t>
      </w:r>
    </w:p>
    <w:p w:rsidR="00347D89" w:rsidRPr="003911E6" w:rsidRDefault="00347D89" w:rsidP="00347D89">
      <w:pPr>
        <w:widowControl w:val="0"/>
        <w:tabs>
          <w:tab w:val="left" w:pos="100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3911E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- проводить занятия с детьми по развитию познавательных способностей;</w:t>
      </w:r>
    </w:p>
    <w:p w:rsidR="00347D89" w:rsidRPr="003911E6" w:rsidRDefault="00347D89" w:rsidP="00347D89">
      <w:pPr>
        <w:widowControl w:val="0"/>
        <w:tabs>
          <w:tab w:val="left" w:pos="100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3911E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- с целью выявления способных, высокомотивированных уч-ся проводить предметные олимпиады по математике, русскому языку, литературному чтению,  окружающему миру, начиная со 2 класса;</w:t>
      </w:r>
    </w:p>
    <w:p w:rsidR="00347D89" w:rsidRPr="003911E6" w:rsidRDefault="00347D89" w:rsidP="00347D89">
      <w:pPr>
        <w:widowControl w:val="0"/>
        <w:tabs>
          <w:tab w:val="left" w:pos="100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3911E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- продолжить практику участия учащихся начальной школы в проектной деятельности  с обязательной защитой работ на ежегодной научно – практической конференции «Юные исследователи».</w:t>
      </w:r>
    </w:p>
    <w:p w:rsidR="00347D89" w:rsidRPr="003911E6" w:rsidRDefault="00347D89" w:rsidP="00347D89">
      <w:pPr>
        <w:widowControl w:val="0"/>
        <w:tabs>
          <w:tab w:val="left" w:pos="100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621B1F" w:rsidRPr="003911E6" w:rsidRDefault="009A7E00" w:rsidP="00C93409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Результаты ГИА-202</w:t>
      </w:r>
      <w:r w:rsidR="00CD3F38">
        <w:rPr>
          <w:rFonts w:hAnsi="Times New Roman" w:cs="Times New Roman"/>
          <w:b/>
          <w:bCs/>
          <w:sz w:val="28"/>
          <w:szCs w:val="28"/>
          <w:lang w:val="ru-RU"/>
        </w:rPr>
        <w:t>5</w:t>
      </w:r>
    </w:p>
    <w:p w:rsidR="00621B1F" w:rsidRPr="003911E6" w:rsidRDefault="009A7E00" w:rsidP="00347D89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</w:t>
      </w:r>
      <w:r w:rsidR="00347D89" w:rsidRPr="003911E6">
        <w:rPr>
          <w:rFonts w:hAnsi="Times New Roman" w:cs="Times New Roman"/>
          <w:sz w:val="28"/>
          <w:szCs w:val="28"/>
          <w:lang w:val="ru-RU"/>
        </w:rPr>
        <w:t xml:space="preserve"> 2024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году ГИА прошла в </w:t>
      </w:r>
      <w:r w:rsidR="00347D89" w:rsidRPr="003911E6">
        <w:rPr>
          <w:rFonts w:hAnsi="Times New Roman" w:cs="Times New Roman"/>
          <w:sz w:val="28"/>
          <w:szCs w:val="28"/>
          <w:lang w:val="ru-RU"/>
        </w:rPr>
        <w:t xml:space="preserve">особом 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формате</w:t>
      </w:r>
      <w:r w:rsidR="00C93409" w:rsidRPr="003911E6">
        <w:rPr>
          <w:rFonts w:hAnsi="Times New Roman" w:cs="Times New Roman"/>
          <w:sz w:val="28"/>
          <w:szCs w:val="28"/>
          <w:lang w:val="ru-RU"/>
        </w:rPr>
        <w:t>,</w:t>
      </w:r>
      <w:r w:rsidR="00347D89" w:rsidRPr="003911E6">
        <w:rPr>
          <w:rFonts w:hAnsi="Times New Roman" w:cs="Times New Roman"/>
          <w:sz w:val="28"/>
          <w:szCs w:val="28"/>
          <w:lang w:val="ru-RU"/>
        </w:rPr>
        <w:t xml:space="preserve"> так как все выпускники </w:t>
      </w:r>
      <w:proofErr w:type="gramStart"/>
      <w:r w:rsidR="00347D89" w:rsidRPr="003911E6">
        <w:rPr>
          <w:rFonts w:hAnsi="Times New Roman" w:cs="Times New Roman"/>
          <w:sz w:val="28"/>
          <w:szCs w:val="28"/>
          <w:lang w:val="ru-RU"/>
        </w:rPr>
        <w:t>являются обучающимися ОВЗ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Девятиклассники сдавали</w:t>
      </w:r>
      <w:proofErr w:type="gramEnd"/>
      <w:r w:rsidRPr="003911E6">
        <w:rPr>
          <w:rFonts w:hAnsi="Times New Roman" w:cs="Times New Roman"/>
          <w:sz w:val="28"/>
          <w:szCs w:val="28"/>
          <w:lang w:val="ru-RU"/>
        </w:rPr>
        <w:t xml:space="preserve"> ОГЭ по русскому языку и математике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Таблица 9. Общая численность выпускников</w:t>
      </w:r>
      <w:r w:rsidR="00CD3F38">
        <w:rPr>
          <w:rFonts w:hAnsi="Times New Roman" w:cs="Times New Roman"/>
          <w:b/>
          <w:bCs/>
          <w:sz w:val="28"/>
          <w:szCs w:val="28"/>
          <w:lang w:val="ru-RU"/>
        </w:rPr>
        <w:t xml:space="preserve"> 2024/25</w:t>
      </w:r>
      <w:r w:rsidRPr="003911E6">
        <w:rPr>
          <w:rFonts w:hAnsi="Times New Roman" w:cs="Times New Roman"/>
          <w:b/>
          <w:bCs/>
          <w:sz w:val="28"/>
          <w:szCs w:val="28"/>
        </w:rPr>
        <w:t> </w:t>
      </w: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118"/>
        <w:gridCol w:w="1365"/>
      </w:tblGrid>
      <w:tr w:rsidR="00347D89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347D89">
            <w:pPr>
              <w:ind w:left="75" w:right="75"/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347D89">
            <w:pPr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9-е </w:t>
            </w: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классы</w:t>
            </w:r>
            <w:proofErr w:type="spellEnd"/>
          </w:p>
        </w:tc>
      </w:tr>
      <w:tr w:rsidR="00347D89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347D89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Общее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CD3F38">
            <w:pPr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347D89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347D89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347D89">
            <w:pPr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347D89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347D89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обучающихся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1F23DF">
            <w:pPr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47D89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347D89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CD3F38">
            <w:pPr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347D89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347D89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347D89">
            <w:pPr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347D89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347D89">
            <w:pPr>
              <w:rPr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CD3F3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347D89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347D89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обучающихся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олучивших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CD3F38">
            <w:pPr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по математике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lastRenderedPageBreak/>
        <w:t xml:space="preserve">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46"/>
        <w:gridCol w:w="1621"/>
        <w:gridCol w:w="1361"/>
        <w:gridCol w:w="1070"/>
        <w:gridCol w:w="1854"/>
        <w:gridCol w:w="1361"/>
        <w:gridCol w:w="1070"/>
      </w:tblGrid>
      <w:tr w:rsidR="001F23DF" w:rsidRPr="001F23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1F23DF" w:rsidRDefault="009A7E00">
            <w:pPr>
              <w:rPr>
                <w:sz w:val="28"/>
                <w:szCs w:val="28"/>
              </w:rPr>
            </w:pPr>
            <w:proofErr w:type="spellStart"/>
            <w:r w:rsidRPr="001F23DF">
              <w:rPr>
                <w:rFonts w:hAnsi="Times New Roman" w:cs="Times New Roman"/>
                <w:b/>
                <w:bCs/>
                <w:sz w:val="28"/>
                <w:szCs w:val="28"/>
              </w:rPr>
              <w:t>Учебный</w:t>
            </w:r>
            <w:proofErr w:type="spellEnd"/>
            <w:r w:rsidRPr="001F23DF">
              <w:rPr>
                <w:sz w:val="28"/>
                <w:szCs w:val="28"/>
              </w:rPr>
              <w:br/>
            </w:r>
            <w:proofErr w:type="spellStart"/>
            <w:r w:rsidRPr="001F23DF">
              <w:rPr>
                <w:rFonts w:hAnsi="Times New Roman" w:cs="Times New Roman"/>
                <w:b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1F23DF" w:rsidRDefault="009A7E00">
            <w:pPr>
              <w:rPr>
                <w:sz w:val="28"/>
                <w:szCs w:val="28"/>
              </w:rPr>
            </w:pPr>
            <w:proofErr w:type="spellStart"/>
            <w:r w:rsidRPr="001F23DF">
              <w:rPr>
                <w:rFonts w:hAnsi="Times New Roman" w:cs="Times New Roman"/>
                <w:b/>
                <w:bCs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1F23DF" w:rsidRDefault="009A7E00">
            <w:pPr>
              <w:rPr>
                <w:sz w:val="28"/>
                <w:szCs w:val="28"/>
              </w:rPr>
            </w:pPr>
            <w:proofErr w:type="spellStart"/>
            <w:r w:rsidRPr="001F23DF">
              <w:rPr>
                <w:rFonts w:hAnsi="Times New Roman" w:cs="Times New Roman"/>
                <w:b/>
                <w:bCs/>
                <w:sz w:val="28"/>
                <w:szCs w:val="28"/>
              </w:rPr>
              <w:t>Русскийязык</w:t>
            </w:r>
            <w:proofErr w:type="spellEnd"/>
          </w:p>
        </w:tc>
      </w:tr>
      <w:tr w:rsidR="001F23DF" w:rsidRPr="001F23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1F23DF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1F23DF" w:rsidRDefault="009A7E00">
            <w:pPr>
              <w:rPr>
                <w:sz w:val="28"/>
                <w:szCs w:val="28"/>
                <w:lang w:val="ru-RU"/>
              </w:rPr>
            </w:pPr>
            <w:proofErr w:type="spellStart"/>
            <w:r w:rsidRPr="001F23DF">
              <w:rPr>
                <w:rFonts w:hAnsi="Times New Roman" w:cs="Times New Roman"/>
                <w:b/>
                <w:bCs/>
                <w:sz w:val="28"/>
                <w:szCs w:val="28"/>
              </w:rPr>
              <w:t>Успеваемость</w:t>
            </w:r>
            <w:proofErr w:type="spellEnd"/>
            <w:r w:rsidR="00C93409" w:rsidRPr="001F23DF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1F23DF" w:rsidRDefault="009A7E00">
            <w:pPr>
              <w:rPr>
                <w:sz w:val="28"/>
                <w:szCs w:val="28"/>
                <w:lang w:val="ru-RU"/>
              </w:rPr>
            </w:pPr>
            <w:proofErr w:type="spellStart"/>
            <w:r w:rsidRPr="001F23DF">
              <w:rPr>
                <w:rFonts w:hAnsi="Times New Roman" w:cs="Times New Roman"/>
                <w:b/>
                <w:bCs/>
                <w:sz w:val="28"/>
                <w:szCs w:val="28"/>
              </w:rPr>
              <w:t>Качество</w:t>
            </w:r>
            <w:proofErr w:type="spellEnd"/>
            <w:r w:rsidR="00C93409" w:rsidRPr="001F23DF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1F23DF" w:rsidRDefault="009A7E00">
            <w:pPr>
              <w:rPr>
                <w:sz w:val="28"/>
                <w:szCs w:val="28"/>
              </w:rPr>
            </w:pPr>
            <w:proofErr w:type="spellStart"/>
            <w:r w:rsidRPr="001F23DF">
              <w:rPr>
                <w:rFonts w:hAnsi="Times New Roman" w:cs="Times New Roman"/>
                <w:b/>
                <w:bCs/>
                <w:sz w:val="28"/>
                <w:szCs w:val="28"/>
              </w:rPr>
              <w:t>Средний</w:t>
            </w:r>
            <w:proofErr w:type="spellEnd"/>
            <w:r w:rsidRPr="001F23DF">
              <w:rPr>
                <w:sz w:val="28"/>
                <w:szCs w:val="28"/>
              </w:rPr>
              <w:br/>
            </w:r>
            <w:proofErr w:type="spellStart"/>
            <w:r w:rsidRPr="001F23DF">
              <w:rPr>
                <w:rFonts w:hAnsi="Times New Roman" w:cs="Times New Roman"/>
                <w:b/>
                <w:bCs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1F23DF" w:rsidRDefault="009A7E00">
            <w:pPr>
              <w:rPr>
                <w:sz w:val="28"/>
                <w:szCs w:val="28"/>
                <w:lang w:val="ru-RU"/>
              </w:rPr>
            </w:pPr>
            <w:proofErr w:type="spellStart"/>
            <w:r w:rsidRPr="001F23DF">
              <w:rPr>
                <w:rFonts w:hAnsi="Times New Roman" w:cs="Times New Roman"/>
                <w:b/>
                <w:bCs/>
                <w:sz w:val="28"/>
                <w:szCs w:val="28"/>
              </w:rPr>
              <w:t>Успеваемость</w:t>
            </w:r>
            <w:proofErr w:type="spellEnd"/>
            <w:r w:rsidR="00C93409" w:rsidRPr="001F23DF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1F23DF" w:rsidRDefault="009A7E00">
            <w:pPr>
              <w:rPr>
                <w:sz w:val="28"/>
                <w:szCs w:val="28"/>
                <w:lang w:val="ru-RU"/>
              </w:rPr>
            </w:pPr>
            <w:proofErr w:type="spellStart"/>
            <w:r w:rsidRPr="001F23DF">
              <w:rPr>
                <w:rFonts w:hAnsi="Times New Roman" w:cs="Times New Roman"/>
                <w:b/>
                <w:bCs/>
                <w:sz w:val="28"/>
                <w:szCs w:val="28"/>
              </w:rPr>
              <w:t>Качество</w:t>
            </w:r>
            <w:proofErr w:type="spellEnd"/>
            <w:r w:rsidR="00C93409" w:rsidRPr="001F23DF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1F23DF" w:rsidRDefault="009A7E00">
            <w:pPr>
              <w:rPr>
                <w:sz w:val="28"/>
                <w:szCs w:val="28"/>
              </w:rPr>
            </w:pPr>
            <w:proofErr w:type="spellStart"/>
            <w:r w:rsidRPr="001F23DF">
              <w:rPr>
                <w:rFonts w:hAnsi="Times New Roman" w:cs="Times New Roman"/>
                <w:b/>
                <w:bCs/>
                <w:sz w:val="28"/>
                <w:szCs w:val="28"/>
              </w:rPr>
              <w:t>Средний</w:t>
            </w:r>
            <w:proofErr w:type="spellEnd"/>
            <w:r w:rsidRPr="001F23DF">
              <w:rPr>
                <w:sz w:val="28"/>
                <w:szCs w:val="28"/>
              </w:rPr>
              <w:br/>
            </w:r>
            <w:proofErr w:type="spellStart"/>
            <w:r w:rsidRPr="001F23DF">
              <w:rPr>
                <w:rFonts w:hAnsi="Times New Roman" w:cs="Times New Roman"/>
                <w:b/>
                <w:bCs/>
                <w:sz w:val="28"/>
                <w:szCs w:val="28"/>
              </w:rPr>
              <w:t>балл</w:t>
            </w:r>
            <w:proofErr w:type="spellEnd"/>
          </w:p>
        </w:tc>
      </w:tr>
      <w:tr w:rsidR="001F23DF" w:rsidRPr="001F23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1F23DF" w:rsidRDefault="00347D89">
            <w:pPr>
              <w:rPr>
                <w:sz w:val="28"/>
                <w:szCs w:val="28"/>
                <w:lang w:val="ru-RU"/>
              </w:rPr>
            </w:pPr>
            <w:r w:rsidRPr="001F23DF">
              <w:rPr>
                <w:rFonts w:hAnsi="Times New Roman" w:cs="Times New Roman"/>
                <w:sz w:val="28"/>
                <w:szCs w:val="28"/>
              </w:rPr>
              <w:t>202</w:t>
            </w:r>
            <w:r w:rsidR="00CD3F38" w:rsidRPr="001F23DF">
              <w:rPr>
                <w:rFonts w:hAnsi="Times New Roman" w:cs="Times New Roman"/>
                <w:sz w:val="28"/>
                <w:szCs w:val="28"/>
                <w:lang w:val="ru-RU"/>
              </w:rPr>
              <w:t>4</w:t>
            </w:r>
            <w:r w:rsidR="009A7E00" w:rsidRPr="001F23DF">
              <w:rPr>
                <w:rFonts w:hAnsi="Times New Roman" w:cs="Times New Roman"/>
                <w:sz w:val="28"/>
                <w:szCs w:val="28"/>
              </w:rPr>
              <w:t>/202</w:t>
            </w:r>
            <w:r w:rsidR="00CD3F38" w:rsidRPr="001F23DF">
              <w:rPr>
                <w:rFonts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1F23DF" w:rsidRDefault="00C93409">
            <w:pPr>
              <w:rPr>
                <w:sz w:val="28"/>
                <w:szCs w:val="28"/>
                <w:lang w:val="ru-RU"/>
              </w:rPr>
            </w:pPr>
            <w:r w:rsidRPr="001F23DF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1F23DF" w:rsidRDefault="001F23DF">
            <w:pPr>
              <w:rPr>
                <w:sz w:val="28"/>
                <w:szCs w:val="28"/>
                <w:lang w:val="ru-RU"/>
              </w:rPr>
            </w:pPr>
            <w:r w:rsidRPr="001F23DF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1F23DF" w:rsidRDefault="00621B1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1F23DF" w:rsidRDefault="00C93409">
            <w:pPr>
              <w:rPr>
                <w:sz w:val="28"/>
                <w:szCs w:val="28"/>
                <w:lang w:val="ru-RU"/>
              </w:rPr>
            </w:pPr>
            <w:r w:rsidRPr="001F23DF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1F23DF" w:rsidRDefault="001F23DF">
            <w:pPr>
              <w:rPr>
                <w:sz w:val="28"/>
                <w:szCs w:val="28"/>
                <w:lang w:val="ru-RU"/>
              </w:rPr>
            </w:pPr>
            <w:r w:rsidRPr="001F23DF">
              <w:rPr>
                <w:sz w:val="28"/>
                <w:szCs w:val="28"/>
                <w:lang w:val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1F23DF" w:rsidRDefault="00621B1F">
            <w:pPr>
              <w:rPr>
                <w:sz w:val="28"/>
                <w:szCs w:val="28"/>
              </w:rPr>
            </w:pPr>
          </w:p>
        </w:tc>
      </w:tr>
    </w:tbl>
    <w:p w:rsidR="00621B1F" w:rsidRPr="001F23DF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1F23DF">
        <w:rPr>
          <w:rFonts w:hAnsi="Times New Roman" w:cs="Times New Roman"/>
          <w:sz w:val="28"/>
          <w:szCs w:val="28"/>
          <w:lang w:val="ru-RU"/>
        </w:rPr>
        <w:t>.</w:t>
      </w:r>
    </w:p>
    <w:p w:rsidR="00621B1F" w:rsidRPr="003911E6" w:rsidRDefault="009A7E00" w:rsidP="00347D89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Замечаний о нарушении процедуры проведения ГИА-9 в 2023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году не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было</w:t>
      </w:r>
      <w:r w:rsidR="00347D89" w:rsidRPr="003911E6">
        <w:rPr>
          <w:rFonts w:hAnsi="Times New Roman" w:cs="Times New Roman"/>
          <w:sz w:val="28"/>
          <w:szCs w:val="28"/>
          <w:lang w:val="ru-RU"/>
        </w:rPr>
        <w:t>.</w:t>
      </w:r>
      <w:r w:rsidRPr="003911E6">
        <w:rPr>
          <w:rFonts w:hAnsi="Times New Roman" w:cs="Times New Roman"/>
          <w:sz w:val="28"/>
          <w:szCs w:val="28"/>
          <w:lang w:val="ru-RU"/>
        </w:rPr>
        <w:t>Все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девятиклассники Школы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успешно закончили</w:t>
      </w:r>
      <w:r w:rsidR="00347D89" w:rsidRPr="003911E6">
        <w:rPr>
          <w:rFonts w:hAnsi="Times New Roman" w:cs="Times New Roman"/>
          <w:sz w:val="28"/>
          <w:szCs w:val="28"/>
          <w:lang w:val="ru-RU"/>
        </w:rPr>
        <w:t xml:space="preserve"> 2023/24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учебный год и получили аттестаты об основном общем образовании. </w:t>
      </w:r>
    </w:p>
    <w:p w:rsidR="00621B1F" w:rsidRPr="003911E6" w:rsidRDefault="009A7E00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Результаты ВПР</w:t>
      </w:r>
      <w:r w:rsidRPr="003911E6">
        <w:rPr>
          <w:rFonts w:hAnsi="Times New Roman" w:cs="Times New Roman"/>
          <w:b/>
          <w:bCs/>
          <w:sz w:val="28"/>
          <w:szCs w:val="28"/>
        </w:rPr>
        <w:t> </w:t>
      </w:r>
    </w:p>
    <w:p w:rsidR="00621B1F" w:rsidRPr="003911E6" w:rsidRDefault="009A7E00" w:rsidP="00347D89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Проведенные весной</w:t>
      </w:r>
      <w:r w:rsidR="00347D89" w:rsidRPr="003911E6">
        <w:rPr>
          <w:rFonts w:hAnsi="Times New Roman" w:cs="Times New Roman"/>
          <w:sz w:val="28"/>
          <w:szCs w:val="28"/>
          <w:lang w:val="ru-RU"/>
        </w:rPr>
        <w:t xml:space="preserve"> 202</w:t>
      </w:r>
      <w:r w:rsidR="00F52150">
        <w:rPr>
          <w:rFonts w:hAnsi="Times New Roman" w:cs="Times New Roman"/>
          <w:sz w:val="28"/>
          <w:szCs w:val="28"/>
          <w:lang w:val="ru-RU"/>
        </w:rPr>
        <w:t>5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года Всероссийские проверочные работы показали </w:t>
      </w:r>
      <w:r w:rsidR="00347D89" w:rsidRPr="003911E6">
        <w:rPr>
          <w:rFonts w:hAnsi="Times New Roman" w:cs="Times New Roman"/>
          <w:sz w:val="28"/>
          <w:szCs w:val="28"/>
          <w:lang w:val="ru-RU"/>
        </w:rPr>
        <w:t>совпадение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результатов по сравнению с итоговой отметкой за третью четверть</w:t>
      </w:r>
      <w:r w:rsidR="00347D89" w:rsidRPr="003911E6">
        <w:rPr>
          <w:rFonts w:hAnsi="Times New Roman" w:cs="Times New Roman"/>
          <w:sz w:val="28"/>
          <w:szCs w:val="28"/>
          <w:lang w:val="ru-RU"/>
        </w:rPr>
        <w:t>.</w:t>
      </w:r>
    </w:p>
    <w:p w:rsidR="00621B1F" w:rsidRPr="003911E6" w:rsidRDefault="009A7E00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Активность и результативность участия в олимпиадах</w:t>
      </w:r>
    </w:p>
    <w:p w:rsidR="00621B1F" w:rsidRPr="003911E6" w:rsidRDefault="009A7E00" w:rsidP="00347D89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</w:t>
      </w:r>
      <w:r w:rsidR="00F52150">
        <w:rPr>
          <w:rFonts w:hAnsi="Times New Roman" w:cs="Times New Roman"/>
          <w:sz w:val="28"/>
          <w:szCs w:val="28"/>
          <w:lang w:val="ru-RU"/>
        </w:rPr>
        <w:t xml:space="preserve"> 2025</w:t>
      </w:r>
      <w:r w:rsidRPr="003911E6">
        <w:rPr>
          <w:rFonts w:hAnsi="Times New Roman" w:cs="Times New Roman"/>
          <w:sz w:val="28"/>
          <w:szCs w:val="28"/>
          <w:lang w:val="ru-RU"/>
        </w:rPr>
        <w:t>году проанализированы результаты участия обучающихся Школы в олимпиадах и конкурсах  регионального, муниципального и школьного уровней</w:t>
      </w:r>
      <w:proofErr w:type="gramStart"/>
      <w:r w:rsidRPr="003911E6">
        <w:rPr>
          <w:rFonts w:hAnsi="Times New Roman" w:cs="Times New Roman"/>
          <w:sz w:val="28"/>
          <w:szCs w:val="28"/>
          <w:lang w:val="ru-RU"/>
        </w:rPr>
        <w:t>.</w:t>
      </w:r>
      <w:r w:rsidR="00C93409" w:rsidRPr="003911E6">
        <w:rPr>
          <w:rFonts w:hAnsi="Times New Roman" w:cs="Times New Roman"/>
          <w:sz w:val="28"/>
          <w:szCs w:val="28"/>
          <w:lang w:val="ru-RU"/>
        </w:rPr>
        <w:t>У</w:t>
      </w:r>
      <w:proofErr w:type="gramEnd"/>
      <w:r w:rsidR="00C93409" w:rsidRPr="003911E6">
        <w:rPr>
          <w:rFonts w:hAnsi="Times New Roman" w:cs="Times New Roman"/>
          <w:sz w:val="28"/>
          <w:szCs w:val="28"/>
          <w:lang w:val="ru-RU"/>
        </w:rPr>
        <w:t xml:space="preserve">частниками  школьного этапа было </w:t>
      </w:r>
      <w:r w:rsidR="005053D8" w:rsidRPr="003911E6">
        <w:rPr>
          <w:rFonts w:hAnsi="Times New Roman" w:cs="Times New Roman"/>
          <w:sz w:val="28"/>
          <w:szCs w:val="28"/>
          <w:lang w:val="ru-RU"/>
        </w:rPr>
        <w:t>15 обучающихся, муниципального – 6.Победителей муниципального уровня не было.</w:t>
      </w:r>
    </w:p>
    <w:p w:rsidR="00621B1F" w:rsidRPr="003911E6" w:rsidRDefault="00621B1F">
      <w:pPr>
        <w:rPr>
          <w:sz w:val="28"/>
          <w:szCs w:val="28"/>
          <w:lang w:val="ru-RU"/>
        </w:rPr>
      </w:pPr>
    </w:p>
    <w:p w:rsidR="005053D8" w:rsidRPr="003911E6" w:rsidRDefault="009A7E00" w:rsidP="005053D8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</w:rPr>
        <w:t>VI</w:t>
      </w: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. ВОСТРЕБОВАННОСТЬ ВЫПУСКНИКОВ</w:t>
      </w:r>
    </w:p>
    <w:p w:rsidR="00621B1F" w:rsidRPr="003911E6" w:rsidRDefault="009A7E00" w:rsidP="005053D8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 xml:space="preserve">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5"/>
        <w:gridCol w:w="853"/>
        <w:gridCol w:w="3151"/>
        <w:gridCol w:w="3914"/>
      </w:tblGrid>
      <w:tr w:rsidR="00347D89" w:rsidRPr="003911E6">
        <w:trPr>
          <w:gridAfter w:val="3"/>
          <w:trHeight w:val="32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347D89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Год</w:t>
            </w:r>
            <w:proofErr w:type="spellEnd"/>
            <w:r w:rsidR="00922899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выпуска</w:t>
            </w:r>
            <w:proofErr w:type="spellEnd"/>
          </w:p>
        </w:tc>
      </w:tr>
      <w:tr w:rsidR="00347D89" w:rsidRPr="003911E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347D89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347D89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347D89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347D89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Поступили</w:t>
            </w:r>
            <w:proofErr w:type="spellEnd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профессиональную</w:t>
            </w:r>
            <w:proofErr w:type="spellEnd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ОО</w:t>
            </w:r>
          </w:p>
        </w:tc>
      </w:tr>
      <w:tr w:rsidR="00347D89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347D89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202</w:t>
            </w:r>
            <w:r w:rsidR="00F52150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F5215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347D89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D89" w:rsidRPr="003911E6" w:rsidRDefault="00F5215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045AB2" w:rsidRPr="003911E6" w:rsidRDefault="00347D89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В </w:t>
      </w:r>
      <w:r w:rsidR="00F52150">
        <w:rPr>
          <w:rFonts w:hAnsi="Times New Roman" w:cs="Times New Roman"/>
          <w:sz w:val="28"/>
          <w:szCs w:val="28"/>
          <w:lang w:val="ru-RU"/>
        </w:rPr>
        <w:t>2025</w:t>
      </w:r>
      <w:r w:rsidR="009A7E00" w:rsidRPr="003911E6">
        <w:rPr>
          <w:rFonts w:hAnsi="Times New Roman" w:cs="Times New Roman"/>
          <w:sz w:val="28"/>
          <w:szCs w:val="28"/>
          <w:lang w:val="ru-RU"/>
        </w:rPr>
        <w:t xml:space="preserve"> году</w:t>
      </w:r>
      <w:r w:rsidR="00045AB2" w:rsidRPr="003911E6">
        <w:rPr>
          <w:rFonts w:hAnsi="Times New Roman" w:cs="Times New Roman"/>
          <w:sz w:val="28"/>
          <w:szCs w:val="28"/>
          <w:lang w:val="ru-RU"/>
        </w:rPr>
        <w:t xml:space="preserve"> 100</w:t>
      </w:r>
      <w:r w:rsidR="009A7E00" w:rsidRPr="003911E6">
        <w:rPr>
          <w:rFonts w:hAnsi="Times New Roman" w:cs="Times New Roman"/>
          <w:sz w:val="28"/>
          <w:szCs w:val="28"/>
          <w:lang w:val="ru-RU"/>
        </w:rPr>
        <w:t xml:space="preserve"> процентов выпускников 4-х классов перешли в 5-й класс школы. </w:t>
      </w:r>
    </w:p>
    <w:p w:rsidR="00621B1F" w:rsidRPr="003911E6" w:rsidRDefault="009A7E00" w:rsidP="00045AB2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lastRenderedPageBreak/>
        <w:t>В</w:t>
      </w:r>
      <w:r w:rsidR="00F52150">
        <w:rPr>
          <w:rFonts w:hAnsi="Times New Roman" w:cs="Times New Roman"/>
          <w:sz w:val="28"/>
          <w:szCs w:val="28"/>
          <w:lang w:val="ru-RU"/>
        </w:rPr>
        <w:t xml:space="preserve"> 2025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году </w:t>
      </w:r>
      <w:r w:rsidR="00045AB2" w:rsidRPr="003911E6">
        <w:rPr>
          <w:rFonts w:hAnsi="Times New Roman" w:cs="Times New Roman"/>
          <w:sz w:val="28"/>
          <w:szCs w:val="28"/>
          <w:lang w:val="ru-RU"/>
        </w:rPr>
        <w:t>нет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выпускников 9-го класса, которые продолжили обучение в других общеобразовательных организациях региона. </w:t>
      </w:r>
    </w:p>
    <w:p w:rsidR="00621B1F" w:rsidRPr="003911E6" w:rsidRDefault="009A7E00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</w:rPr>
        <w:t>VII</w:t>
      </w: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. ФУНКЦИОНИРОВАНИЕ</w:t>
      </w:r>
      <w:r w:rsidRPr="003911E6">
        <w:rPr>
          <w:rFonts w:hAnsi="Times New Roman" w:cs="Times New Roman"/>
          <w:b/>
          <w:bCs/>
          <w:sz w:val="28"/>
          <w:szCs w:val="28"/>
        </w:rPr>
        <w:t> </w:t>
      </w: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ВНУТРЕННЕЙ СИСТЕМЫ ОЦЕНКИ КАЧЕСТВА ОБРАЗОВАНИЯ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Деятельность по оценке качества образования в МБОУ </w:t>
      </w:r>
      <w:r w:rsidR="00045AB2" w:rsidRPr="003911E6">
        <w:rPr>
          <w:rFonts w:hAnsi="Times New Roman" w:cs="Times New Roman"/>
          <w:sz w:val="28"/>
          <w:szCs w:val="28"/>
          <w:lang w:val="ru-RU"/>
        </w:rPr>
        <w:t>«</w:t>
      </w:r>
      <w:proofErr w:type="spellStart"/>
      <w:r w:rsidR="00045AB2" w:rsidRPr="003911E6">
        <w:rPr>
          <w:rFonts w:hAnsi="Times New Roman" w:cs="Times New Roman"/>
          <w:sz w:val="28"/>
          <w:szCs w:val="28"/>
          <w:lang w:val="ru-RU"/>
        </w:rPr>
        <w:t>Ботановская</w:t>
      </w:r>
      <w:proofErr w:type="spellEnd"/>
      <w:r w:rsidR="00045AB2" w:rsidRPr="003911E6">
        <w:rPr>
          <w:rFonts w:hAnsi="Times New Roman" w:cs="Times New Roman"/>
          <w:sz w:val="28"/>
          <w:szCs w:val="28"/>
          <w:lang w:val="ru-RU"/>
        </w:rPr>
        <w:t xml:space="preserve"> ОШ</w:t>
      </w:r>
      <w:r w:rsidRPr="003911E6">
        <w:rPr>
          <w:rFonts w:hAnsi="Times New Roman" w:cs="Times New Roman"/>
          <w:sz w:val="28"/>
          <w:szCs w:val="28"/>
          <w:lang w:val="ru-RU"/>
        </w:rPr>
        <w:t>» в</w:t>
      </w:r>
      <w:r w:rsidR="00F52150">
        <w:rPr>
          <w:rFonts w:hAnsi="Times New Roman" w:cs="Times New Roman"/>
          <w:sz w:val="28"/>
          <w:szCs w:val="28"/>
          <w:lang w:val="ru-RU"/>
        </w:rPr>
        <w:t xml:space="preserve"> 2025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году организовывалась на основании Положения о внутренней системе оценки качества образования (ВСОКО) и в соответствии с Планами ВСОКО на</w:t>
      </w:r>
      <w:r w:rsidR="00F52150">
        <w:rPr>
          <w:rFonts w:hAnsi="Times New Roman" w:cs="Times New Roman"/>
          <w:sz w:val="28"/>
          <w:szCs w:val="28"/>
          <w:lang w:val="ru-RU"/>
        </w:rPr>
        <w:t xml:space="preserve"> 2024/25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и</w:t>
      </w:r>
      <w:r w:rsidR="00F52150">
        <w:rPr>
          <w:rFonts w:hAnsi="Times New Roman" w:cs="Times New Roman"/>
          <w:sz w:val="28"/>
          <w:szCs w:val="28"/>
          <w:lang w:val="ru-RU"/>
        </w:rPr>
        <w:t xml:space="preserve"> 2025/26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учебные годы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621B1F" w:rsidRPr="003911E6" w:rsidRDefault="009A7E00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систематическое отслеживание и анализ состояния системы образования в образовательной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организации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621B1F" w:rsidRPr="003911E6" w:rsidRDefault="009A7E00">
      <w:pPr>
        <w:numPr>
          <w:ilvl w:val="0"/>
          <w:numId w:val="34"/>
        </w:numPr>
        <w:ind w:left="780" w:right="180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Основными направлениями и целями оценочной деятельности в МБОУ </w:t>
      </w:r>
      <w:r w:rsidR="00045AB2" w:rsidRPr="003911E6">
        <w:rPr>
          <w:rFonts w:hAnsi="Times New Roman" w:cs="Times New Roman"/>
          <w:sz w:val="28"/>
          <w:szCs w:val="28"/>
          <w:lang w:val="ru-RU"/>
        </w:rPr>
        <w:t>«</w:t>
      </w:r>
      <w:proofErr w:type="spellStart"/>
      <w:r w:rsidR="00045AB2" w:rsidRPr="003911E6">
        <w:rPr>
          <w:rFonts w:hAnsi="Times New Roman" w:cs="Times New Roman"/>
          <w:sz w:val="28"/>
          <w:szCs w:val="28"/>
          <w:lang w:val="ru-RU"/>
        </w:rPr>
        <w:t>Ботановская</w:t>
      </w:r>
      <w:proofErr w:type="spellEnd"/>
      <w:r w:rsidR="00045AB2" w:rsidRPr="003911E6">
        <w:rPr>
          <w:rFonts w:hAnsi="Times New Roman" w:cs="Times New Roman"/>
          <w:sz w:val="28"/>
          <w:szCs w:val="28"/>
          <w:lang w:val="ru-RU"/>
        </w:rPr>
        <w:t xml:space="preserve"> ОШ</w:t>
      </w:r>
      <w:r w:rsidRPr="003911E6">
        <w:rPr>
          <w:rFonts w:hAnsi="Times New Roman" w:cs="Times New Roman"/>
          <w:sz w:val="28"/>
          <w:szCs w:val="28"/>
          <w:lang w:val="ru-RU"/>
        </w:rPr>
        <w:t>» являются:</w:t>
      </w:r>
    </w:p>
    <w:p w:rsidR="00621B1F" w:rsidRPr="003911E6" w:rsidRDefault="009A7E00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621B1F" w:rsidRPr="003911E6" w:rsidRDefault="009A7E00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621B1F" w:rsidRPr="003911E6" w:rsidRDefault="009A7E00">
      <w:pPr>
        <w:numPr>
          <w:ilvl w:val="0"/>
          <w:numId w:val="35"/>
        </w:numPr>
        <w:ind w:left="780" w:right="180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аккредитационных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процедур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621B1F" w:rsidRPr="003911E6" w:rsidRDefault="009A7E00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sz w:val="28"/>
          <w:szCs w:val="28"/>
        </w:rPr>
      </w:pPr>
      <w:proofErr w:type="spellStart"/>
      <w:r w:rsidRPr="003911E6">
        <w:rPr>
          <w:rFonts w:hAnsi="Times New Roman" w:cs="Times New Roman"/>
          <w:sz w:val="28"/>
          <w:szCs w:val="28"/>
        </w:rPr>
        <w:t>личностные</w:t>
      </w:r>
      <w:proofErr w:type="spellEnd"/>
      <w:r w:rsidR="00922899">
        <w:rPr>
          <w:rFonts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11E6">
        <w:rPr>
          <w:rFonts w:hAnsi="Times New Roman" w:cs="Times New Roman"/>
          <w:sz w:val="28"/>
          <w:szCs w:val="28"/>
        </w:rPr>
        <w:t>результаты</w:t>
      </w:r>
      <w:proofErr w:type="spellEnd"/>
      <w:r w:rsidRPr="003911E6">
        <w:rPr>
          <w:rFonts w:hAnsi="Times New Roman" w:cs="Times New Roman"/>
          <w:sz w:val="28"/>
          <w:szCs w:val="28"/>
        </w:rPr>
        <w:t>;</w:t>
      </w:r>
    </w:p>
    <w:p w:rsidR="00621B1F" w:rsidRPr="003911E6" w:rsidRDefault="009A7E00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sz w:val="28"/>
          <w:szCs w:val="28"/>
        </w:rPr>
      </w:pPr>
      <w:proofErr w:type="spellStart"/>
      <w:r w:rsidRPr="003911E6">
        <w:rPr>
          <w:rFonts w:hAnsi="Times New Roman" w:cs="Times New Roman"/>
          <w:sz w:val="28"/>
          <w:szCs w:val="28"/>
        </w:rPr>
        <w:t>метапредметные</w:t>
      </w:r>
      <w:proofErr w:type="spellEnd"/>
      <w:r w:rsidR="00922899">
        <w:rPr>
          <w:rFonts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11E6">
        <w:rPr>
          <w:rFonts w:hAnsi="Times New Roman" w:cs="Times New Roman"/>
          <w:sz w:val="28"/>
          <w:szCs w:val="28"/>
        </w:rPr>
        <w:t>результаты</w:t>
      </w:r>
      <w:proofErr w:type="spellEnd"/>
      <w:r w:rsidRPr="003911E6">
        <w:rPr>
          <w:rFonts w:hAnsi="Times New Roman" w:cs="Times New Roman"/>
          <w:sz w:val="28"/>
          <w:szCs w:val="28"/>
        </w:rPr>
        <w:t>;</w:t>
      </w:r>
    </w:p>
    <w:p w:rsidR="00621B1F" w:rsidRPr="003911E6" w:rsidRDefault="009A7E00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sz w:val="28"/>
          <w:szCs w:val="28"/>
        </w:rPr>
      </w:pPr>
      <w:proofErr w:type="spellStart"/>
      <w:r w:rsidRPr="003911E6">
        <w:rPr>
          <w:rFonts w:hAnsi="Times New Roman" w:cs="Times New Roman"/>
          <w:sz w:val="28"/>
          <w:szCs w:val="28"/>
        </w:rPr>
        <w:t>предметные</w:t>
      </w:r>
      <w:proofErr w:type="spellEnd"/>
      <w:r w:rsidR="00922899">
        <w:rPr>
          <w:rFonts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11E6">
        <w:rPr>
          <w:rFonts w:hAnsi="Times New Roman" w:cs="Times New Roman"/>
          <w:sz w:val="28"/>
          <w:szCs w:val="28"/>
        </w:rPr>
        <w:t>результаты</w:t>
      </w:r>
      <w:proofErr w:type="spellEnd"/>
      <w:r w:rsidRPr="003911E6">
        <w:rPr>
          <w:rFonts w:hAnsi="Times New Roman" w:cs="Times New Roman"/>
          <w:sz w:val="28"/>
          <w:szCs w:val="28"/>
        </w:rPr>
        <w:t>;</w:t>
      </w:r>
    </w:p>
    <w:p w:rsidR="00621B1F" w:rsidRPr="003911E6" w:rsidRDefault="009A7E00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lastRenderedPageBreak/>
        <w:t>участие и результативность в школьных, областных и других предметных олимпиадах, конкурсах, соревнованиях;</w:t>
      </w:r>
    </w:p>
    <w:p w:rsidR="00621B1F" w:rsidRPr="003911E6" w:rsidRDefault="009A7E00">
      <w:pPr>
        <w:numPr>
          <w:ilvl w:val="0"/>
          <w:numId w:val="36"/>
        </w:numPr>
        <w:ind w:left="780" w:right="180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анализ результатов дальнейшего трудоустройства выпускников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</w:t>
      </w:r>
      <w:r w:rsidR="005053D8" w:rsidRPr="003911E6">
        <w:rPr>
          <w:rFonts w:hAnsi="Times New Roman" w:cs="Times New Roman"/>
          <w:sz w:val="28"/>
          <w:szCs w:val="28"/>
          <w:lang w:val="ru-RU"/>
        </w:rPr>
        <w:t>,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промежуточная и итоговая аттестацию обучающихся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Содержание процедуры оценки качества условий образовательной деятельности включает в себя:</w:t>
      </w:r>
    </w:p>
    <w:p w:rsidR="00621B1F" w:rsidRPr="003911E6" w:rsidRDefault="009A7E00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621B1F" w:rsidRPr="003911E6" w:rsidRDefault="009A7E00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621B1F" w:rsidRPr="003911E6" w:rsidRDefault="009A7E00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621B1F" w:rsidRPr="003911E6" w:rsidRDefault="009A7E00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обеспеченность методической и учебной литературой;</w:t>
      </w:r>
    </w:p>
    <w:p w:rsidR="00621B1F" w:rsidRPr="003911E6" w:rsidRDefault="009A7E00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диагностику уровня тревожности обучающихся 1-х 5-х в период адаптации;</w:t>
      </w:r>
    </w:p>
    <w:p w:rsidR="00621B1F" w:rsidRPr="003911E6" w:rsidRDefault="009A7E00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621B1F" w:rsidRPr="003911E6" w:rsidRDefault="009A7E00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</w:t>
      </w:r>
      <w:proofErr w:type="gramStart"/>
      <w:r w:rsidRPr="003911E6">
        <w:rPr>
          <w:rFonts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3911E6">
        <w:rPr>
          <w:rFonts w:hAnsi="Times New Roman" w:cs="Times New Roman"/>
          <w:sz w:val="28"/>
          <w:szCs w:val="28"/>
          <w:lang w:val="ru-RU"/>
        </w:rPr>
        <w:t xml:space="preserve"> ОГЭ, аттестационных комиссий, жюри, участие в профессиональных конкурсах);</w:t>
      </w:r>
    </w:p>
    <w:p w:rsidR="00621B1F" w:rsidRPr="003911E6" w:rsidRDefault="009A7E00">
      <w:pPr>
        <w:numPr>
          <w:ilvl w:val="0"/>
          <w:numId w:val="37"/>
        </w:numPr>
        <w:ind w:left="780" w:right="180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использование социальной сферы </w:t>
      </w:r>
      <w:r w:rsidR="00045AB2" w:rsidRPr="003911E6">
        <w:rPr>
          <w:rFonts w:hAnsi="Times New Roman" w:cs="Times New Roman"/>
          <w:sz w:val="28"/>
          <w:szCs w:val="28"/>
          <w:lang w:val="ru-RU"/>
        </w:rPr>
        <w:t>поселения</w:t>
      </w:r>
      <w:r w:rsidRPr="003911E6">
        <w:rPr>
          <w:rFonts w:hAnsi="Times New Roman" w:cs="Times New Roman"/>
          <w:sz w:val="28"/>
          <w:szCs w:val="28"/>
          <w:lang w:val="ru-RU"/>
        </w:rPr>
        <w:t>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621B1F" w:rsidRPr="003911E6" w:rsidRDefault="009A7E00" w:rsidP="00045AB2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</w:t>
      </w:r>
      <w:r w:rsidRPr="003911E6">
        <w:rPr>
          <w:rFonts w:hAnsi="Times New Roman" w:cs="Times New Roman"/>
          <w:sz w:val="28"/>
          <w:szCs w:val="28"/>
        </w:rPr>
        <w:t> </w:t>
      </w:r>
      <w:r w:rsidRPr="003911E6">
        <w:rPr>
          <w:rFonts w:hAnsi="Times New Roman" w:cs="Times New Roman"/>
          <w:sz w:val="28"/>
          <w:szCs w:val="28"/>
          <w:lang w:val="ru-RU"/>
        </w:rPr>
        <w:t>онлайн-опрос</w:t>
      </w:r>
      <w:r w:rsidR="00045AB2" w:rsidRPr="003911E6">
        <w:rPr>
          <w:rFonts w:hAnsi="Times New Roman" w:cs="Times New Roman"/>
          <w:sz w:val="28"/>
          <w:szCs w:val="28"/>
          <w:lang w:val="ru-RU"/>
        </w:rPr>
        <w:t>.</w:t>
      </w:r>
    </w:p>
    <w:p w:rsidR="00621B1F" w:rsidRPr="003911E6" w:rsidRDefault="00621B1F">
      <w:pPr>
        <w:rPr>
          <w:sz w:val="28"/>
          <w:szCs w:val="28"/>
          <w:lang w:val="ru-RU"/>
        </w:rPr>
      </w:pPr>
    </w:p>
    <w:p w:rsidR="00621B1F" w:rsidRPr="003911E6" w:rsidRDefault="009A7E00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</w:rPr>
        <w:lastRenderedPageBreak/>
        <w:t>VIII</w:t>
      </w: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. КАЧЕСТВО КАДРОВОГО ОБЕСПЕЧЕНИЯ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Основные принципы кадровой политики направлены:</w:t>
      </w:r>
    </w:p>
    <w:p w:rsidR="00621B1F" w:rsidRPr="003911E6" w:rsidRDefault="009A7E00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на сохранение, укрепление и развитие кадрового потенциала;</w:t>
      </w:r>
    </w:p>
    <w:p w:rsidR="00621B1F" w:rsidRPr="003911E6" w:rsidRDefault="009A7E00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создание квалифицированного коллектива, способного работать в современных условиях;</w:t>
      </w:r>
    </w:p>
    <w:p w:rsidR="00621B1F" w:rsidRPr="003911E6" w:rsidRDefault="009A7E00">
      <w:pPr>
        <w:numPr>
          <w:ilvl w:val="0"/>
          <w:numId w:val="39"/>
        </w:numPr>
        <w:ind w:left="780" w:right="180"/>
        <w:rPr>
          <w:rFonts w:hAnsi="Times New Roman" w:cs="Times New Roman"/>
          <w:sz w:val="28"/>
          <w:szCs w:val="28"/>
        </w:rPr>
      </w:pPr>
      <w:proofErr w:type="spellStart"/>
      <w:proofErr w:type="gramStart"/>
      <w:r w:rsidRPr="003911E6">
        <w:rPr>
          <w:rFonts w:hAnsi="Times New Roman" w:cs="Times New Roman"/>
          <w:sz w:val="28"/>
          <w:szCs w:val="28"/>
        </w:rPr>
        <w:t>повышение</w:t>
      </w:r>
      <w:proofErr w:type="spellEnd"/>
      <w:proofErr w:type="gramEnd"/>
      <w:r w:rsidR="00922899">
        <w:rPr>
          <w:rFonts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11E6">
        <w:rPr>
          <w:rFonts w:hAnsi="Times New Roman" w:cs="Times New Roman"/>
          <w:sz w:val="28"/>
          <w:szCs w:val="28"/>
        </w:rPr>
        <w:t>уровня</w:t>
      </w:r>
      <w:proofErr w:type="spellEnd"/>
      <w:r w:rsidR="00922899">
        <w:rPr>
          <w:rFonts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11E6">
        <w:rPr>
          <w:rFonts w:hAnsi="Times New Roman" w:cs="Times New Roman"/>
          <w:sz w:val="28"/>
          <w:szCs w:val="28"/>
        </w:rPr>
        <w:t>квалификации</w:t>
      </w:r>
      <w:proofErr w:type="spellEnd"/>
      <w:r w:rsidR="00922899">
        <w:rPr>
          <w:rFonts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11E6">
        <w:rPr>
          <w:rFonts w:hAnsi="Times New Roman" w:cs="Times New Roman"/>
          <w:sz w:val="28"/>
          <w:szCs w:val="28"/>
        </w:rPr>
        <w:t>персонала</w:t>
      </w:r>
      <w:proofErr w:type="spellEnd"/>
      <w:r w:rsidRPr="003911E6">
        <w:rPr>
          <w:rFonts w:hAnsi="Times New Roman" w:cs="Times New Roman"/>
          <w:sz w:val="28"/>
          <w:szCs w:val="28"/>
        </w:rPr>
        <w:t>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На период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самообследова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в школе работают</w:t>
      </w:r>
      <w:r w:rsidR="00F52150">
        <w:rPr>
          <w:rFonts w:hAnsi="Times New Roman" w:cs="Times New Roman"/>
          <w:sz w:val="28"/>
          <w:szCs w:val="28"/>
          <w:lang w:val="ru-RU"/>
        </w:rPr>
        <w:t xml:space="preserve"> 7</w:t>
      </w:r>
      <w:r w:rsidR="005053D8" w:rsidRPr="003911E6">
        <w:rPr>
          <w:rFonts w:hAnsi="Times New Roman" w:cs="Times New Roman"/>
          <w:sz w:val="28"/>
          <w:szCs w:val="28"/>
          <w:lang w:val="ru-RU"/>
        </w:rPr>
        <w:t>педагогов и  1внешний совместитель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Итоги аттестации педагогических кадров в</w:t>
      </w:r>
      <w:r w:rsidR="00F52150">
        <w:rPr>
          <w:rFonts w:hAnsi="Times New Roman" w:cs="Times New Roman"/>
          <w:b/>
          <w:bCs/>
          <w:sz w:val="28"/>
          <w:szCs w:val="28"/>
          <w:lang w:val="ru-RU"/>
        </w:rPr>
        <w:t xml:space="preserve"> 2025</w:t>
      </w: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 xml:space="preserve"> году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Аттестация педагогов МБОУ </w:t>
      </w:r>
      <w:r w:rsidR="005053D8" w:rsidRPr="003911E6">
        <w:rPr>
          <w:rFonts w:hAnsi="Times New Roman" w:cs="Times New Roman"/>
          <w:sz w:val="28"/>
          <w:szCs w:val="28"/>
          <w:lang w:val="ru-RU"/>
        </w:rPr>
        <w:t>«</w:t>
      </w:r>
      <w:proofErr w:type="spellStart"/>
      <w:r w:rsidR="005053D8" w:rsidRPr="003911E6">
        <w:rPr>
          <w:rFonts w:hAnsi="Times New Roman" w:cs="Times New Roman"/>
          <w:sz w:val="28"/>
          <w:szCs w:val="28"/>
          <w:lang w:val="ru-RU"/>
        </w:rPr>
        <w:t>Ботановская</w:t>
      </w:r>
      <w:proofErr w:type="spellEnd"/>
      <w:r w:rsidR="005053D8" w:rsidRPr="003911E6">
        <w:rPr>
          <w:rFonts w:hAnsi="Times New Roman" w:cs="Times New Roman"/>
          <w:sz w:val="28"/>
          <w:szCs w:val="28"/>
          <w:lang w:val="ru-RU"/>
        </w:rPr>
        <w:t xml:space="preserve"> ОШ</w:t>
      </w:r>
      <w:r w:rsidRPr="003911E6">
        <w:rPr>
          <w:rFonts w:hAnsi="Times New Roman" w:cs="Times New Roman"/>
          <w:sz w:val="28"/>
          <w:szCs w:val="28"/>
          <w:lang w:val="ru-RU"/>
        </w:rPr>
        <w:t>» в</w:t>
      </w:r>
      <w:r w:rsidR="00F52150">
        <w:rPr>
          <w:rFonts w:hAnsi="Times New Roman" w:cs="Times New Roman"/>
          <w:sz w:val="28"/>
          <w:szCs w:val="28"/>
          <w:lang w:val="ru-RU"/>
        </w:rPr>
        <w:t xml:space="preserve"> 2025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году учебном году проходила в целях </w:t>
      </w:r>
      <w:r w:rsidR="005053D8" w:rsidRPr="003911E6">
        <w:rPr>
          <w:rFonts w:hAnsi="Times New Roman" w:cs="Times New Roman"/>
          <w:sz w:val="28"/>
          <w:szCs w:val="28"/>
          <w:lang w:val="ru-RU"/>
        </w:rPr>
        <w:t xml:space="preserve">подтверждения и 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установления квалификационной категории. В ходе аттестации была обеспечена публичность представления результатов деятельности педагогов:</w:t>
      </w:r>
    </w:p>
    <w:p w:rsidR="00621B1F" w:rsidRPr="003911E6" w:rsidRDefault="009A7E00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через выступления на педагогических советах;</w:t>
      </w:r>
    </w:p>
    <w:p w:rsidR="00621B1F" w:rsidRPr="003911E6" w:rsidRDefault="009A7E00">
      <w:pPr>
        <w:numPr>
          <w:ilvl w:val="0"/>
          <w:numId w:val="40"/>
        </w:numPr>
        <w:ind w:left="780" w:right="180"/>
        <w:rPr>
          <w:rFonts w:hAnsi="Times New Roman" w:cs="Times New Roman"/>
          <w:sz w:val="28"/>
          <w:szCs w:val="28"/>
        </w:rPr>
      </w:pPr>
      <w:proofErr w:type="spellStart"/>
      <w:proofErr w:type="gramStart"/>
      <w:r w:rsidRPr="003911E6">
        <w:rPr>
          <w:rFonts w:hAnsi="Times New Roman" w:cs="Times New Roman"/>
          <w:sz w:val="28"/>
          <w:szCs w:val="28"/>
        </w:rPr>
        <w:t>открытыеуроки</w:t>
      </w:r>
      <w:proofErr w:type="spellEnd"/>
      <w:proofErr w:type="gramEnd"/>
      <w:r w:rsidRPr="003911E6">
        <w:rPr>
          <w:rFonts w:hAnsi="Times New Roman" w:cs="Times New Roman"/>
          <w:sz w:val="28"/>
          <w:szCs w:val="28"/>
        </w:rPr>
        <w:t xml:space="preserve">, </w:t>
      </w:r>
      <w:proofErr w:type="spellStart"/>
      <w:r w:rsidRPr="003911E6">
        <w:rPr>
          <w:rFonts w:hAnsi="Times New Roman" w:cs="Times New Roman"/>
          <w:sz w:val="28"/>
          <w:szCs w:val="28"/>
        </w:rPr>
        <w:t>воспитательныемероприятия</w:t>
      </w:r>
      <w:proofErr w:type="spellEnd"/>
      <w:r w:rsidRPr="003911E6">
        <w:rPr>
          <w:rFonts w:hAnsi="Times New Roman" w:cs="Times New Roman"/>
          <w:sz w:val="28"/>
          <w:szCs w:val="28"/>
        </w:rPr>
        <w:t>.</w:t>
      </w:r>
    </w:p>
    <w:p w:rsidR="005053D8" w:rsidRPr="00FF35FB" w:rsidRDefault="009A7E00" w:rsidP="005053D8">
      <w:pPr>
        <w:rPr>
          <w:rFonts w:hAnsi="Times New Roman" w:cs="Times New Roman"/>
          <w:sz w:val="28"/>
          <w:szCs w:val="28"/>
          <w:lang w:val="ru-RU"/>
        </w:rPr>
      </w:pPr>
      <w:r w:rsidRPr="00FF35FB">
        <w:rPr>
          <w:rFonts w:hAnsi="Times New Roman" w:cs="Times New Roman"/>
          <w:sz w:val="28"/>
          <w:szCs w:val="28"/>
          <w:lang w:val="ru-RU"/>
        </w:rPr>
        <w:t>По результатам аттестации</w:t>
      </w:r>
      <w:r w:rsidR="005053D8" w:rsidRPr="00FF35FB">
        <w:rPr>
          <w:rFonts w:hAnsi="Times New Roman" w:cs="Times New Roman"/>
          <w:sz w:val="28"/>
          <w:szCs w:val="28"/>
          <w:lang w:val="ru-RU"/>
        </w:rPr>
        <w:t xml:space="preserve"> 1</w:t>
      </w:r>
      <w:r w:rsidR="00FF35FB" w:rsidRPr="00FF35FB">
        <w:rPr>
          <w:rFonts w:hAnsi="Times New Roman" w:cs="Times New Roman"/>
          <w:sz w:val="28"/>
          <w:szCs w:val="28"/>
          <w:lang w:val="ru-RU"/>
        </w:rPr>
        <w:t>педагогу</w:t>
      </w:r>
      <w:r w:rsidRPr="00FF35FB">
        <w:rPr>
          <w:rFonts w:hAnsi="Times New Roman" w:cs="Times New Roman"/>
          <w:sz w:val="28"/>
          <w:szCs w:val="28"/>
          <w:lang w:val="ru-RU"/>
        </w:rPr>
        <w:t xml:space="preserve"> установлена первая квалификационная категория</w:t>
      </w:r>
      <w:r w:rsidR="00FF35FB" w:rsidRPr="00FF35FB">
        <w:rPr>
          <w:rFonts w:hAnsi="Times New Roman" w:cs="Times New Roman"/>
          <w:sz w:val="28"/>
          <w:szCs w:val="28"/>
          <w:lang w:val="ru-RU"/>
        </w:rPr>
        <w:t>, 2педагогам</w:t>
      </w:r>
      <w:r w:rsidRPr="00FF35FB">
        <w:rPr>
          <w:rFonts w:hAnsi="Times New Roman" w:cs="Times New Roman"/>
          <w:sz w:val="28"/>
          <w:szCs w:val="28"/>
          <w:lang w:val="ru-RU"/>
        </w:rPr>
        <w:t xml:space="preserve"> – высшая квалификационная категория</w:t>
      </w:r>
      <w:r w:rsidR="005053D8" w:rsidRPr="00FF35FB">
        <w:rPr>
          <w:rFonts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5053D8" w:rsidRPr="003911E6" w:rsidRDefault="005053D8" w:rsidP="005053D8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 школе высшую категорию имеют</w:t>
      </w:r>
      <w:r w:rsidR="00F52150">
        <w:rPr>
          <w:rFonts w:hAnsi="Times New Roman" w:cs="Times New Roman"/>
          <w:sz w:val="28"/>
          <w:szCs w:val="28"/>
          <w:lang w:val="ru-RU"/>
        </w:rPr>
        <w:t xml:space="preserve"> 4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педагога, первую</w:t>
      </w:r>
      <w:r w:rsidR="00F52150">
        <w:rPr>
          <w:rFonts w:hAnsi="Times New Roman" w:cs="Times New Roman"/>
          <w:sz w:val="28"/>
          <w:szCs w:val="28"/>
          <w:lang w:val="ru-RU"/>
        </w:rPr>
        <w:t>- 3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педагога, один педагог</w:t>
      </w:r>
      <w:r w:rsidR="00F52150">
        <w:rPr>
          <w:rFonts w:hAnsi="Times New Roman" w:cs="Times New Roman"/>
          <w:sz w:val="28"/>
          <w:szCs w:val="28"/>
          <w:lang w:val="ru-RU"/>
        </w:rPr>
        <w:t xml:space="preserve"> (совместитель) 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без категории.</w:t>
      </w:r>
    </w:p>
    <w:p w:rsidR="005C0C5F" w:rsidRPr="003911E6" w:rsidRDefault="005C0C5F" w:rsidP="005C0C5F">
      <w:pPr>
        <w:spacing w:after="22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11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ценка качества учебно-методического и</w:t>
      </w:r>
      <w:r w:rsidRPr="00391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иблиотечно-информационного обеспечения</w:t>
      </w:r>
    </w:p>
    <w:p w:rsidR="005C0C5F" w:rsidRPr="003911E6" w:rsidRDefault="005C0C5F" w:rsidP="009228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ая</w:t>
      </w:r>
      <w:proofErr w:type="spellEnd"/>
      <w:r w:rsidR="0092289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истика</w:t>
      </w:r>
      <w:proofErr w:type="spellEnd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5C0C5F" w:rsidRPr="003911E6" w:rsidRDefault="005C0C5F" w:rsidP="005C0C5F">
      <w:pPr>
        <w:numPr>
          <w:ilvl w:val="0"/>
          <w:numId w:val="50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</w:t>
      </w:r>
      <w:proofErr w:type="spellEnd"/>
      <w:r w:rsidR="0092289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течного</w:t>
      </w:r>
      <w:proofErr w:type="spellEnd"/>
      <w:r w:rsidR="0092289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нда</w:t>
      </w:r>
      <w:proofErr w:type="spellEnd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— 5318 </w:t>
      </w:r>
      <w:proofErr w:type="spell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иница</w:t>
      </w:r>
      <w:proofErr w:type="spellEnd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C0C5F" w:rsidRPr="003911E6" w:rsidRDefault="005C0C5F" w:rsidP="005C0C5F">
      <w:pPr>
        <w:numPr>
          <w:ilvl w:val="0"/>
          <w:numId w:val="50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нигообеспеченность</w:t>
      </w:r>
      <w:proofErr w:type="spellEnd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— 100 </w:t>
      </w:r>
      <w:proofErr w:type="spell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нтов</w:t>
      </w:r>
      <w:proofErr w:type="spellEnd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C0C5F" w:rsidRPr="003911E6" w:rsidRDefault="005C0C5F" w:rsidP="005C0C5F">
      <w:pPr>
        <w:numPr>
          <w:ilvl w:val="0"/>
          <w:numId w:val="50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щаемость</w:t>
      </w:r>
      <w:proofErr w:type="spellEnd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— 235 </w:t>
      </w:r>
      <w:proofErr w:type="spell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иниц</w:t>
      </w:r>
      <w:proofErr w:type="spellEnd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 </w:t>
      </w:r>
      <w:proofErr w:type="spell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д</w:t>
      </w:r>
      <w:proofErr w:type="spellEnd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C0C5F" w:rsidRPr="003911E6" w:rsidRDefault="005C0C5F" w:rsidP="005C0C5F">
      <w:pPr>
        <w:numPr>
          <w:ilvl w:val="0"/>
          <w:numId w:val="50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</w:t>
      </w:r>
      <w:proofErr w:type="spellEnd"/>
      <w:proofErr w:type="gramEnd"/>
      <w:r w:rsidR="0092289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ого</w:t>
      </w:r>
      <w:proofErr w:type="spellEnd"/>
      <w:r w:rsidR="0092289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нда</w:t>
      </w:r>
      <w:proofErr w:type="spellEnd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— 993 </w:t>
      </w:r>
      <w:proofErr w:type="spell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иница</w:t>
      </w:r>
      <w:proofErr w:type="spellEnd"/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C0C5F" w:rsidRPr="003911E6" w:rsidRDefault="005C0C5F" w:rsidP="005C0C5F">
      <w:pPr>
        <w:spacing w:after="22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lastRenderedPageBreak/>
        <w:t>Фонд библиотеки формируется за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счет федерального, областного, местного бюджетов.</w:t>
      </w:r>
    </w:p>
    <w:p w:rsidR="005C0C5F" w:rsidRPr="00922899" w:rsidRDefault="005C0C5F" w:rsidP="009228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2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</w:t>
      </w:r>
      <w:r w:rsidR="00922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22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нда и</w:t>
      </w:r>
      <w:r w:rsidRPr="003911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2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го</w:t>
      </w:r>
      <w:r w:rsidR="00922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228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"/>
        <w:gridCol w:w="3712"/>
        <w:gridCol w:w="2544"/>
        <w:gridCol w:w="2809"/>
      </w:tblGrid>
      <w:tr w:rsidR="005C0C5F" w:rsidRPr="00AE08A6" w:rsidTr="009A11A1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д</w:t>
            </w:r>
            <w:proofErr w:type="spellEnd"/>
            <w:r w:rsidR="0092289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тературы</w:t>
            </w:r>
            <w:proofErr w:type="spellEnd"/>
          </w:p>
        </w:tc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ичество</w:t>
            </w:r>
            <w:proofErr w:type="spellEnd"/>
            <w:r w:rsidR="0092289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диниц</w:t>
            </w:r>
            <w:proofErr w:type="spellEnd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в </w:t>
            </w: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онде</w:t>
            </w:r>
            <w:proofErr w:type="spellEnd"/>
          </w:p>
        </w:tc>
        <w:tc>
          <w:tcPr>
            <w:tcW w:w="3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Сколько экземпляров</w:t>
            </w:r>
          </w:p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911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выдавалось за</w:t>
            </w: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год</w:t>
            </w:r>
          </w:p>
        </w:tc>
      </w:tr>
      <w:tr w:rsidR="005C0C5F" w:rsidRPr="003911E6" w:rsidTr="009A11A1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бная</w:t>
            </w:r>
            <w:proofErr w:type="spellEnd"/>
          </w:p>
        </w:tc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08</w:t>
            </w:r>
          </w:p>
        </w:tc>
      </w:tr>
      <w:tr w:rsidR="005C0C5F" w:rsidRPr="003911E6" w:rsidTr="009A11A1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агогическая</w:t>
            </w:r>
            <w:proofErr w:type="spellEnd"/>
          </w:p>
        </w:tc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0</w:t>
            </w:r>
          </w:p>
        </w:tc>
      </w:tr>
      <w:tr w:rsidR="005C0C5F" w:rsidRPr="003911E6" w:rsidTr="009A11A1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удожественная</w:t>
            </w:r>
            <w:proofErr w:type="spellEnd"/>
          </w:p>
        </w:tc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00</w:t>
            </w:r>
          </w:p>
        </w:tc>
        <w:tc>
          <w:tcPr>
            <w:tcW w:w="3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00</w:t>
            </w:r>
          </w:p>
        </w:tc>
      </w:tr>
      <w:tr w:rsidR="005C0C5F" w:rsidRPr="003911E6" w:rsidTr="009A11A1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равочная</w:t>
            </w:r>
            <w:proofErr w:type="spellEnd"/>
          </w:p>
        </w:tc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</w:t>
            </w:r>
          </w:p>
        </w:tc>
      </w:tr>
      <w:tr w:rsidR="005C0C5F" w:rsidRPr="003911E6" w:rsidTr="009A11A1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зыковедение</w:t>
            </w:r>
            <w:proofErr w:type="spellEnd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тературоведение</w:t>
            </w:r>
            <w:proofErr w:type="spellEnd"/>
          </w:p>
        </w:tc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7</w:t>
            </w:r>
          </w:p>
        </w:tc>
      </w:tr>
      <w:tr w:rsidR="005C0C5F" w:rsidRPr="003911E6" w:rsidTr="009A11A1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стественно-научная</w:t>
            </w:r>
            <w:proofErr w:type="spellEnd"/>
          </w:p>
        </w:tc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5</w:t>
            </w:r>
          </w:p>
        </w:tc>
      </w:tr>
      <w:tr w:rsidR="005C0C5F" w:rsidRPr="003911E6" w:rsidTr="009A11A1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ическая</w:t>
            </w:r>
            <w:proofErr w:type="spellEnd"/>
          </w:p>
        </w:tc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5C0C5F" w:rsidRPr="003911E6" w:rsidTr="009A11A1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ственно-политическая</w:t>
            </w:r>
            <w:proofErr w:type="spellEnd"/>
          </w:p>
        </w:tc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0C5F" w:rsidRPr="003911E6" w:rsidRDefault="005C0C5F" w:rsidP="009A11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1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7</w:t>
            </w:r>
          </w:p>
        </w:tc>
      </w:tr>
    </w:tbl>
    <w:p w:rsidR="005C0C5F" w:rsidRPr="003911E6" w:rsidRDefault="005C0C5F" w:rsidP="005C0C5F">
      <w:pPr>
        <w:spacing w:after="22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1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нд библиотеки соответствует требованиям ФГОС, учебники фонда входят в</w:t>
      </w:r>
      <w:r w:rsidRPr="003911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деральный перечень, утвержденный приказом </w:t>
      </w:r>
      <w:proofErr w:type="spellStart"/>
      <w:r w:rsidRPr="00391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391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и от 21.09.2022 № 858.</w:t>
      </w:r>
    </w:p>
    <w:p w:rsidR="005C0C5F" w:rsidRPr="003911E6" w:rsidRDefault="005C0C5F" w:rsidP="005C0C5F">
      <w:pPr>
        <w:spacing w:after="22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Средний уровень посещаемости библиотеки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— 3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человека в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день.</w:t>
      </w:r>
    </w:p>
    <w:p w:rsidR="005C0C5F" w:rsidRPr="003911E6" w:rsidRDefault="005C0C5F" w:rsidP="005C0C5F">
      <w:pPr>
        <w:spacing w:after="22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снащенность библиотеки учебными пособиями достаточная. Однако требуется дополнительное финансирование библиотеки на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закупку периодических изданий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и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бновление фонда художественной литературы.</w:t>
      </w:r>
    </w:p>
    <w:p w:rsidR="005C0C5F" w:rsidRPr="009A11A1" w:rsidRDefault="005C0C5F" w:rsidP="005C0C5F">
      <w:pPr>
        <w:spacing w:after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91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</w:t>
      </w:r>
      <w:r w:rsidRPr="009A11A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Pr="00391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A11A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ценка материально-технической базы</w:t>
      </w:r>
    </w:p>
    <w:p w:rsidR="005C0C5F" w:rsidRPr="003911E6" w:rsidRDefault="005C0C5F" w:rsidP="005C0C5F">
      <w:pPr>
        <w:spacing w:after="22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Материально-техническое обеспечение Школы позволяет реализовывать в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олной мере образовательные программы. В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Школе оборудованы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8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учебных кабинетов. 1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из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них </w:t>
      </w:r>
      <w:proofErr w:type="gram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снащен</w:t>
      </w:r>
      <w:proofErr w:type="gramEnd"/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 мультимедийной техникой</w:t>
      </w:r>
    </w:p>
    <w:p w:rsidR="005C0C5F" w:rsidRPr="003911E6" w:rsidRDefault="005C0C5F" w:rsidP="005C0C5F">
      <w:pPr>
        <w:spacing w:after="225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На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ервом  этаже здания оборудован спортивный зал, школьный музей и учебная мастерская. На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тором этаже оборудованы столовая и  пищеблок</w:t>
      </w:r>
      <w:proofErr w:type="gramStart"/>
      <w:r w:rsidRPr="003911E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.</w:t>
      </w:r>
      <w:proofErr w:type="gramEnd"/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lastRenderedPageBreak/>
        <w:t>Фонд библиотеки соответствует требованиям ФГОС. В</w:t>
      </w:r>
      <w:r w:rsidR="005C0C5F" w:rsidRPr="003911E6">
        <w:rPr>
          <w:rFonts w:hAnsi="Times New Roman" w:cs="Times New Roman"/>
          <w:sz w:val="28"/>
          <w:szCs w:val="28"/>
          <w:lang w:val="ru-RU"/>
        </w:rPr>
        <w:t xml:space="preserve"> 2024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году все учебники фонда соответствовали федеральному перечню, утвержденному приказ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от 21.09.2022 № 858. Подготовлен перспективный перечень учебников, которые школе необходимо закупить до сентября</w:t>
      </w:r>
      <w:r w:rsidR="00F52150">
        <w:rPr>
          <w:rFonts w:hAnsi="Times New Roman" w:cs="Times New Roman"/>
          <w:sz w:val="28"/>
          <w:szCs w:val="28"/>
          <w:lang w:val="ru-RU"/>
        </w:rPr>
        <w:t xml:space="preserve"> 2026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года. Также составлен список пособий, которые нужно будет списать до даты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 xml:space="preserve">.Учебные классы оборудованы мебелью в соответствии с требованиями СП 2.4.3648-20. Мебель в классах расположена в соответствии с ростом и возрастом обучающихся. Парты и стулья помечены цветовой маркировкой в соответствии с ростовой группой. Покрытие столов и стульев не имеет дефектов и </w:t>
      </w:r>
      <w:proofErr w:type="spellStart"/>
      <w:r w:rsidRPr="003911E6">
        <w:rPr>
          <w:rFonts w:hAnsi="Times New Roman" w:cs="Times New Roman"/>
          <w:sz w:val="28"/>
          <w:szCs w:val="28"/>
          <w:lang w:val="ru-RU"/>
        </w:rPr>
        <w:t>повреждений.Организация</w:t>
      </w:r>
      <w:proofErr w:type="spellEnd"/>
      <w:r w:rsidRPr="003911E6">
        <w:rPr>
          <w:rFonts w:hAnsi="Times New Roman" w:cs="Times New Roman"/>
          <w:sz w:val="28"/>
          <w:szCs w:val="28"/>
          <w:lang w:val="ru-RU"/>
        </w:rPr>
        <w:t xml:space="preserve">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Для обеспечения охраны труда в кабинетах есть инструкции, журналы инструктажа, уголки безопасности.</w:t>
      </w:r>
    </w:p>
    <w:p w:rsidR="00621B1F" w:rsidRPr="003911E6" w:rsidRDefault="009A7E00">
      <w:pPr>
        <w:spacing w:line="600" w:lineRule="atLeast"/>
        <w:rPr>
          <w:b/>
          <w:bCs/>
          <w:spacing w:val="-2"/>
          <w:sz w:val="28"/>
          <w:szCs w:val="28"/>
          <w:lang w:val="ru-RU"/>
        </w:rPr>
      </w:pPr>
      <w:r w:rsidRPr="003911E6">
        <w:rPr>
          <w:b/>
          <w:bCs/>
          <w:spacing w:val="-2"/>
          <w:sz w:val="28"/>
          <w:szCs w:val="28"/>
          <w:lang w:val="ru-RU"/>
        </w:rPr>
        <w:t>СТАТИСТИЧЕСКАЯ ЧАСТЬ</w:t>
      </w:r>
    </w:p>
    <w:p w:rsidR="00621B1F" w:rsidRPr="003911E6" w:rsidRDefault="009A7E00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b/>
          <w:bCs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Данные приведены по состоянию на 31 декабря 202</w:t>
      </w:r>
      <w:r w:rsidR="00F52150">
        <w:rPr>
          <w:rFonts w:hAnsi="Times New Roman" w:cs="Times New Roman"/>
          <w:sz w:val="28"/>
          <w:szCs w:val="28"/>
          <w:lang w:val="ru-RU"/>
        </w:rPr>
        <w:t>5</w:t>
      </w:r>
      <w:r w:rsidRPr="003911E6">
        <w:rPr>
          <w:rFonts w:hAnsi="Times New Roman" w:cs="Times New Roman"/>
          <w:sz w:val="28"/>
          <w:szCs w:val="28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51"/>
        <w:gridCol w:w="1395"/>
        <w:gridCol w:w="1537"/>
      </w:tblGrid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Единица</w:t>
            </w:r>
            <w:proofErr w:type="spellEnd"/>
            <w:r w:rsidR="00922899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</w:p>
        </w:tc>
      </w:tr>
      <w:tr w:rsidR="00621B1F" w:rsidRPr="003911E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Образовательная</w:t>
            </w:r>
            <w:proofErr w:type="spellEnd"/>
            <w:r w:rsidR="00922899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b/>
                <w:bCs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Общая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исленность</w:t>
            </w:r>
            <w:proofErr w:type="spellEnd"/>
            <w:r w:rsidR="00922899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5C0C5F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ч</w:t>
            </w:r>
            <w:proofErr w:type="spellStart"/>
            <w:r w:rsidR="009A7E00" w:rsidRPr="003911E6">
              <w:rPr>
                <w:rFonts w:hAnsi="Times New Roman" w:cs="Times New Roman"/>
                <w:sz w:val="28"/>
                <w:szCs w:val="28"/>
              </w:rPr>
              <w:t>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F5215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28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Численность учащихся по образовательной программе</w:t>
            </w:r>
            <w:r w:rsidRPr="003911E6">
              <w:rPr>
                <w:rFonts w:hAnsi="Times New Roman" w:cs="Times New Roman"/>
                <w:sz w:val="28"/>
                <w:szCs w:val="28"/>
              </w:rPr>
              <w:t> </w:t>
            </w: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5C0C5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1</w:t>
            </w:r>
            <w:r w:rsidR="00F52150">
              <w:rPr>
                <w:rFonts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Численность учащихся по образовательной программе</w:t>
            </w:r>
            <w:r w:rsidRPr="003911E6">
              <w:rPr>
                <w:rFonts w:hAnsi="Times New Roman" w:cs="Times New Roman"/>
                <w:sz w:val="28"/>
                <w:szCs w:val="28"/>
              </w:rPr>
              <w:t> </w:t>
            </w: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F5215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5C0C5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46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lastRenderedPageBreak/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5C0C5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5C0C5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5C0C5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F5215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5C0C5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25/75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5C0C5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10/33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регионального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5C0C5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3/10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федерального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5C0C5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международного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5C0C5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5C0C5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5C0C5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5C0C5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 xml:space="preserve">Численность (удельный вес) учащихся в рамках сетевой формы реализации образовательных </w:t>
            </w: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lastRenderedPageBreak/>
              <w:t>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lastRenderedPageBreak/>
              <w:t>человек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5C0C5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lastRenderedPageBreak/>
              <w:t xml:space="preserve">Общая численность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 xml:space="preserve">, в том числе количество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5C0C5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− с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высшим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5C0C5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высшимпедагогическим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5C0C5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среднимпрофессиональным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F5215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среднимпрофессиональнымпедагогическим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F5215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rPr>
                <w:rFonts w:hAnsi="Times New Roman" w:cs="Times New Roman"/>
                <w:sz w:val="28"/>
                <w:szCs w:val="28"/>
              </w:rPr>
            </w:pP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− с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F5215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F5215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rPr>
                <w:rFonts w:hAnsi="Times New Roman" w:cs="Times New Roman"/>
                <w:sz w:val="28"/>
                <w:szCs w:val="28"/>
              </w:rPr>
            </w:pP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до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5C0C5F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больше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3911E6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rPr>
                <w:rFonts w:hAnsi="Times New Roman" w:cs="Times New Roman"/>
                <w:sz w:val="28"/>
                <w:szCs w:val="28"/>
              </w:rPr>
            </w:pP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до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3911E6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о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55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F5215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3911E6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7/87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3911E6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7/87</w:t>
            </w:r>
          </w:p>
        </w:tc>
      </w:tr>
      <w:tr w:rsidR="00621B1F" w:rsidRPr="003911E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rPr>
                <w:rFonts w:hAnsi="Times New Roman" w:cs="Times New Roman"/>
                <w:sz w:val="28"/>
                <w:szCs w:val="28"/>
              </w:rPr>
            </w:pP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lastRenderedPageBreak/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3911E6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3911E6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28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да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/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3911E6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да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/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3911E6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3911E6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3911E6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3911E6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3911E6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r w:rsidRPr="003911E6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системыконтроляраспечатки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3911E6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1E6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3911E6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3911E6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30/100</w:t>
            </w:r>
          </w:p>
        </w:tc>
      </w:tr>
      <w:tr w:rsidR="00621B1F" w:rsidRPr="0039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3911E6">
              <w:rPr>
                <w:rFonts w:hAnsi="Times New Roman" w:cs="Times New Roman"/>
                <w:sz w:val="28"/>
                <w:szCs w:val="28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9A7E00">
            <w:pPr>
              <w:rPr>
                <w:rFonts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11E6">
              <w:rPr>
                <w:rFonts w:hAnsi="Times New Roman" w:cs="Times New Roman"/>
                <w:sz w:val="28"/>
                <w:szCs w:val="28"/>
              </w:rPr>
              <w:t>кв</w:t>
            </w:r>
            <w:proofErr w:type="spellEnd"/>
            <w:proofErr w:type="gramEnd"/>
            <w:r w:rsidRPr="003911E6">
              <w:rPr>
                <w:rFonts w:hAnsi="Times New Roman" w:cs="Times New Roman"/>
                <w:sz w:val="28"/>
                <w:szCs w:val="28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11E6" w:rsidRDefault="00621B1F">
            <w:pPr>
              <w:rPr>
                <w:rFonts w:hAnsi="Times New Roman" w:cs="Times New Roman"/>
                <w:sz w:val="28"/>
                <w:szCs w:val="28"/>
              </w:rPr>
            </w:pPr>
          </w:p>
        </w:tc>
      </w:tr>
    </w:tbl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В Школе созданы условия для реализации ФГОС-2021: разработаны ООП НОО и ООО, учителя прошли обучение по дополнительным профессиональным программам повышения квалификации по тематике ФГОС -2021. Результаты реализации ООП НОО и ООО по ФГОС-2021 показывают, что Школа успешно реализовала мероприятия по внедрению ФГОС-2021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ИКТ-компетенций.</w:t>
      </w:r>
    </w:p>
    <w:p w:rsidR="00621B1F" w:rsidRPr="003911E6" w:rsidRDefault="009A7E00">
      <w:pPr>
        <w:rPr>
          <w:rFonts w:hAnsi="Times New Roman" w:cs="Times New Roman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lastRenderedPageBreak/>
        <w:t>Результаты ВПР показали среднее качество подготовки обучающихся Школы. обучающихся.</w:t>
      </w:r>
    </w:p>
    <w:p w:rsidR="00621B1F" w:rsidRPr="003911E6" w:rsidRDefault="009A7E0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911E6">
        <w:rPr>
          <w:rFonts w:hAnsi="Times New Roman" w:cs="Times New Roman"/>
          <w:sz w:val="28"/>
          <w:szCs w:val="28"/>
          <w:lang w:val="ru-RU"/>
        </w:rPr>
        <w:t>С 1 сентября</w:t>
      </w:r>
      <w:r w:rsidR="00F52150">
        <w:rPr>
          <w:rFonts w:hAnsi="Times New Roman" w:cs="Times New Roman"/>
          <w:sz w:val="28"/>
          <w:szCs w:val="28"/>
          <w:lang w:val="ru-RU"/>
        </w:rPr>
        <w:t xml:space="preserve"> 2025</w:t>
      </w:r>
      <w:r w:rsidRPr="003911E6">
        <w:rPr>
          <w:rFonts w:hAnsi="Times New Roman" w:cs="Times New Roman"/>
          <w:sz w:val="28"/>
          <w:szCs w:val="28"/>
          <w:lang w:val="ru-RU"/>
        </w:rPr>
        <w:t xml:space="preserve"> года в соответствии с Федеральным законом от 24.09.2022 № 371-ФЗ МБОУ </w:t>
      </w:r>
      <w:r w:rsidR="003911E6" w:rsidRPr="003911E6">
        <w:rPr>
          <w:rFonts w:hAnsi="Times New Roman" w:cs="Times New Roman"/>
          <w:sz w:val="28"/>
          <w:szCs w:val="28"/>
          <w:lang w:val="ru-RU"/>
        </w:rPr>
        <w:t>«</w:t>
      </w:r>
      <w:proofErr w:type="spellStart"/>
      <w:r w:rsidR="003911E6" w:rsidRPr="003911E6">
        <w:rPr>
          <w:rFonts w:hAnsi="Times New Roman" w:cs="Times New Roman"/>
          <w:sz w:val="28"/>
          <w:szCs w:val="28"/>
          <w:lang w:val="ru-RU"/>
        </w:rPr>
        <w:t>Ботановская</w:t>
      </w:r>
      <w:proofErr w:type="spellEnd"/>
      <w:r w:rsidR="003911E6" w:rsidRPr="003911E6">
        <w:rPr>
          <w:rFonts w:hAnsi="Times New Roman" w:cs="Times New Roman"/>
          <w:sz w:val="28"/>
          <w:szCs w:val="28"/>
          <w:lang w:val="ru-RU"/>
        </w:rPr>
        <w:t xml:space="preserve"> ОШ</w:t>
      </w:r>
      <w:r w:rsidRPr="003911E6">
        <w:rPr>
          <w:rFonts w:hAnsi="Times New Roman" w:cs="Times New Roman"/>
          <w:sz w:val="28"/>
          <w:szCs w:val="28"/>
          <w:lang w:val="ru-RU"/>
        </w:rPr>
        <w:t>» приступила к реализации ООП всех уровней образования</w:t>
      </w:r>
      <w:r w:rsidRPr="003911E6">
        <w:rPr>
          <w:rFonts w:hAnsi="Times New Roman" w:cs="Times New Roman"/>
          <w:color w:val="000000"/>
          <w:sz w:val="28"/>
          <w:szCs w:val="28"/>
          <w:lang w:val="ru-RU"/>
        </w:rPr>
        <w:t xml:space="preserve"> в соответствии с ФОП.</w:t>
      </w:r>
    </w:p>
    <w:sectPr w:rsidR="00621B1F" w:rsidRPr="003911E6" w:rsidSect="00922899">
      <w:pgSz w:w="11907" w:h="16839"/>
      <w:pgMar w:top="1134" w:right="1440" w:bottom="14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D6A556"/>
    <w:multiLevelType w:val="singleLevel"/>
    <w:tmpl w:val="C3D6A556"/>
    <w:lvl w:ilvl="0">
      <w:start w:val="1"/>
      <w:numFmt w:val="decimal"/>
      <w:suff w:val="space"/>
      <w:lvlText w:val="%1."/>
      <w:lvlJc w:val="left"/>
    </w:lvl>
  </w:abstractNum>
  <w:abstractNum w:abstractNumId="1">
    <w:nsid w:val="00F55F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02E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F48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268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3562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197C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768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70EB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B6D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E53E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7E10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A114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E34E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FE3F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AD07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0A7C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1264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516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2656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DF76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BA1F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9324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2059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7645CF"/>
    <w:multiLevelType w:val="multilevel"/>
    <w:tmpl w:val="AC46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3E212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7268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F050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A821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402B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8A12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8E6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B175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5968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98489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0E0C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EE27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1246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6475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8676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A90E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745C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315F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7E37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FC50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F122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535B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A236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0A15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1546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9"/>
  </w:num>
  <w:num w:numId="5">
    <w:abstractNumId w:val="42"/>
  </w:num>
  <w:num w:numId="6">
    <w:abstractNumId w:val="4"/>
  </w:num>
  <w:num w:numId="7">
    <w:abstractNumId w:val="36"/>
  </w:num>
  <w:num w:numId="8">
    <w:abstractNumId w:val="35"/>
  </w:num>
  <w:num w:numId="9">
    <w:abstractNumId w:val="25"/>
  </w:num>
  <w:num w:numId="10">
    <w:abstractNumId w:val="29"/>
  </w:num>
  <w:num w:numId="11">
    <w:abstractNumId w:val="13"/>
  </w:num>
  <w:num w:numId="12">
    <w:abstractNumId w:val="15"/>
  </w:num>
  <w:num w:numId="13">
    <w:abstractNumId w:val="21"/>
  </w:num>
  <w:num w:numId="14">
    <w:abstractNumId w:val="48"/>
  </w:num>
  <w:num w:numId="15">
    <w:abstractNumId w:val="41"/>
  </w:num>
  <w:num w:numId="16">
    <w:abstractNumId w:val="33"/>
  </w:num>
  <w:num w:numId="17">
    <w:abstractNumId w:val="19"/>
  </w:num>
  <w:num w:numId="18">
    <w:abstractNumId w:val="12"/>
  </w:num>
  <w:num w:numId="19">
    <w:abstractNumId w:val="2"/>
  </w:num>
  <w:num w:numId="20">
    <w:abstractNumId w:val="26"/>
  </w:num>
  <w:num w:numId="21">
    <w:abstractNumId w:val="27"/>
  </w:num>
  <w:num w:numId="22">
    <w:abstractNumId w:val="28"/>
  </w:num>
  <w:num w:numId="23">
    <w:abstractNumId w:val="40"/>
  </w:num>
  <w:num w:numId="24">
    <w:abstractNumId w:val="14"/>
  </w:num>
  <w:num w:numId="25">
    <w:abstractNumId w:val="43"/>
  </w:num>
  <w:num w:numId="26">
    <w:abstractNumId w:val="20"/>
  </w:num>
  <w:num w:numId="27">
    <w:abstractNumId w:val="44"/>
  </w:num>
  <w:num w:numId="28">
    <w:abstractNumId w:val="8"/>
  </w:num>
  <w:num w:numId="29">
    <w:abstractNumId w:val="16"/>
  </w:num>
  <w:num w:numId="30">
    <w:abstractNumId w:val="23"/>
  </w:num>
  <w:num w:numId="31">
    <w:abstractNumId w:val="11"/>
  </w:num>
  <w:num w:numId="32">
    <w:abstractNumId w:val="3"/>
  </w:num>
  <w:num w:numId="33">
    <w:abstractNumId w:val="17"/>
  </w:num>
  <w:num w:numId="34">
    <w:abstractNumId w:val="1"/>
  </w:num>
  <w:num w:numId="35">
    <w:abstractNumId w:val="32"/>
  </w:num>
  <w:num w:numId="36">
    <w:abstractNumId w:val="9"/>
  </w:num>
  <w:num w:numId="37">
    <w:abstractNumId w:val="10"/>
  </w:num>
  <w:num w:numId="38">
    <w:abstractNumId w:val="34"/>
  </w:num>
  <w:num w:numId="39">
    <w:abstractNumId w:val="31"/>
  </w:num>
  <w:num w:numId="40">
    <w:abstractNumId w:val="30"/>
  </w:num>
  <w:num w:numId="41">
    <w:abstractNumId w:val="22"/>
  </w:num>
  <w:num w:numId="42">
    <w:abstractNumId w:val="49"/>
  </w:num>
  <w:num w:numId="43">
    <w:abstractNumId w:val="38"/>
  </w:num>
  <w:num w:numId="44">
    <w:abstractNumId w:val="46"/>
  </w:num>
  <w:num w:numId="45">
    <w:abstractNumId w:val="37"/>
  </w:num>
  <w:num w:numId="46">
    <w:abstractNumId w:val="45"/>
  </w:num>
  <w:num w:numId="47">
    <w:abstractNumId w:val="18"/>
  </w:num>
  <w:num w:numId="48">
    <w:abstractNumId w:val="47"/>
  </w:num>
  <w:num w:numId="49">
    <w:abstractNumId w:val="0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45AB2"/>
    <w:rsid w:val="0004647C"/>
    <w:rsid w:val="001E6140"/>
    <w:rsid w:val="001F23DF"/>
    <w:rsid w:val="002D33B1"/>
    <w:rsid w:val="002D3591"/>
    <w:rsid w:val="002F0AC3"/>
    <w:rsid w:val="00347D89"/>
    <w:rsid w:val="003514A0"/>
    <w:rsid w:val="00355EA2"/>
    <w:rsid w:val="003911E6"/>
    <w:rsid w:val="003918C3"/>
    <w:rsid w:val="004F7E17"/>
    <w:rsid w:val="005053D8"/>
    <w:rsid w:val="00506A33"/>
    <w:rsid w:val="005A05CE"/>
    <w:rsid w:val="005C0C5F"/>
    <w:rsid w:val="00621B1F"/>
    <w:rsid w:val="00636987"/>
    <w:rsid w:val="00653AF6"/>
    <w:rsid w:val="006C0548"/>
    <w:rsid w:val="007701CD"/>
    <w:rsid w:val="007E337F"/>
    <w:rsid w:val="0081781B"/>
    <w:rsid w:val="00907610"/>
    <w:rsid w:val="00922899"/>
    <w:rsid w:val="009A11A1"/>
    <w:rsid w:val="009A7E00"/>
    <w:rsid w:val="00A95D75"/>
    <w:rsid w:val="00AA68ED"/>
    <w:rsid w:val="00AE08A6"/>
    <w:rsid w:val="00B50AF4"/>
    <w:rsid w:val="00B73A5A"/>
    <w:rsid w:val="00BE2289"/>
    <w:rsid w:val="00C93409"/>
    <w:rsid w:val="00CD3F38"/>
    <w:rsid w:val="00D13577"/>
    <w:rsid w:val="00D45128"/>
    <w:rsid w:val="00D50080"/>
    <w:rsid w:val="00DC3D0C"/>
    <w:rsid w:val="00E245CA"/>
    <w:rsid w:val="00E42186"/>
    <w:rsid w:val="00E438A1"/>
    <w:rsid w:val="00ED3C26"/>
    <w:rsid w:val="00F01E19"/>
    <w:rsid w:val="00F52150"/>
    <w:rsid w:val="00FE1F86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D3C2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C2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7701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01CD"/>
    <w:pPr>
      <w:widowControl w:val="0"/>
      <w:shd w:val="clear" w:color="auto" w:fill="FFFFFF"/>
      <w:spacing w:before="0" w:beforeAutospacing="0" w:after="0" w:afterAutospacing="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Подпись к таблице (2)"/>
    <w:basedOn w:val="a0"/>
    <w:rsid w:val="00347D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5">
    <w:name w:val="Table Grid"/>
    <w:basedOn w:val="a1"/>
    <w:uiPriority w:val="59"/>
    <w:rsid w:val="00636987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8B95-C955-4219-ABD1-8A5E29B8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7</Pages>
  <Words>5843</Words>
  <Characters>3330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Викторовна</cp:lastModifiedBy>
  <cp:revision>17</cp:revision>
  <dcterms:created xsi:type="dcterms:W3CDTF">2011-11-02T04:15:00Z</dcterms:created>
  <dcterms:modified xsi:type="dcterms:W3CDTF">2026-04-13T11:20:00Z</dcterms:modified>
</cp:coreProperties>
</file>